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ED5B5" w14:textId="21BC645A" w:rsidR="00CB09B2" w:rsidRDefault="00982797" w:rsidP="00CB09B2">
      <w:pPr>
        <w:spacing w:line="360" w:lineRule="auto"/>
        <w:ind w:left="2160" w:firstLine="720"/>
        <w:rPr>
          <w:rFonts w:cstheme="minorHAnsi"/>
          <w:b/>
          <w:bCs/>
          <w:sz w:val="28"/>
          <w:szCs w:val="28"/>
          <w:lang w:val="en-US"/>
        </w:rPr>
      </w:pPr>
      <w:bookmarkStart w:id="0" w:name="_Hlk174992610"/>
      <w:r w:rsidRPr="00366F37">
        <w:rPr>
          <w:rFonts w:cstheme="minorHAnsi"/>
          <w:b/>
          <w:bCs/>
          <w:sz w:val="28"/>
          <w:szCs w:val="28"/>
          <w:highlight w:val="yellow"/>
          <w:lang w:val="en-US"/>
        </w:rPr>
        <w:t>Capstone project</w:t>
      </w:r>
      <w:r w:rsidR="00366F37" w:rsidRPr="00366F37">
        <w:rPr>
          <w:rFonts w:cstheme="minorHAnsi"/>
          <w:b/>
          <w:bCs/>
          <w:sz w:val="28"/>
          <w:szCs w:val="28"/>
          <w:highlight w:val="yellow"/>
          <w:lang w:val="en-US"/>
        </w:rPr>
        <w:t xml:space="preserve"> documentation</w:t>
      </w:r>
    </w:p>
    <w:p w14:paraId="078645DD" w14:textId="73616E62" w:rsidR="00CB09B2" w:rsidRDefault="00000000" w:rsidP="00CB09B2">
      <w:pPr>
        <w:spacing w:line="360" w:lineRule="auto"/>
      </w:pPr>
      <w:hyperlink r:id="rId6" w:history="1">
        <w:r w:rsidR="00CB09B2" w:rsidRPr="00CB09B2">
          <w:rPr>
            <w:color w:val="0000FF"/>
            <w:u w:val="single"/>
          </w:rPr>
          <w:t>sharmi2504/capstone-project (github.com)</w:t>
        </w:r>
      </w:hyperlink>
      <w:r w:rsidR="00C67BCC">
        <w:t xml:space="preserve">    [ my github URL]</w:t>
      </w:r>
    </w:p>
    <w:p w14:paraId="1655A1E2" w14:textId="0E67DD79" w:rsidR="00C67BCC" w:rsidRDefault="00C67BCC" w:rsidP="00CB09B2">
      <w:pPr>
        <w:spacing w:line="360" w:lineRule="auto"/>
      </w:pPr>
      <w:r w:rsidRPr="00C67BCC">
        <w:t>13.126.61.124</w:t>
      </w:r>
      <w:r>
        <w:t>:80 [ deploy site URL]</w:t>
      </w:r>
    </w:p>
    <w:p w14:paraId="512CE517" w14:textId="69A83F40" w:rsidR="003756B7" w:rsidRPr="00F14C44" w:rsidRDefault="00960849" w:rsidP="003756B7">
      <w:pPr>
        <w:rPr>
          <w:rFonts w:cstheme="minorHAnsi"/>
          <w:b/>
          <w:bCs/>
          <w:sz w:val="24"/>
          <w:szCs w:val="24"/>
        </w:rPr>
      </w:pPr>
      <w:r w:rsidRPr="00F14C44">
        <w:rPr>
          <w:rFonts w:cstheme="minorHAnsi"/>
          <w:b/>
          <w:bCs/>
          <w:sz w:val="24"/>
          <w:szCs w:val="24"/>
          <w:highlight w:val="yellow"/>
        </w:rPr>
        <w:t>Installing the necessary software’s &amp; services for this task</w:t>
      </w:r>
      <w:r w:rsidR="003756B7" w:rsidRPr="00F14C44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242DB3A0" w14:textId="5EDE9824" w:rsidR="003756B7" w:rsidRPr="00F14C44" w:rsidRDefault="003756B7" w:rsidP="003756B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14C44">
        <w:rPr>
          <w:rFonts w:cstheme="minorHAnsi"/>
          <w:b/>
          <w:bCs/>
          <w:sz w:val="24"/>
          <w:szCs w:val="24"/>
        </w:rPr>
        <w:t>Git</w:t>
      </w:r>
    </w:p>
    <w:p w14:paraId="5FD09532" w14:textId="2E7E7E42" w:rsidR="003756B7" w:rsidRPr="00F14C44" w:rsidRDefault="003756B7" w:rsidP="003756B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14C44">
        <w:rPr>
          <w:rFonts w:cstheme="minorHAnsi"/>
          <w:b/>
          <w:bCs/>
          <w:sz w:val="24"/>
          <w:szCs w:val="24"/>
        </w:rPr>
        <w:t>Docker</w:t>
      </w:r>
    </w:p>
    <w:p w14:paraId="093EB09C" w14:textId="591A82F9" w:rsidR="003756B7" w:rsidRPr="00F14C44" w:rsidRDefault="003756B7" w:rsidP="003756B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14C44">
        <w:rPr>
          <w:rFonts w:cstheme="minorHAnsi"/>
          <w:b/>
          <w:bCs/>
          <w:sz w:val="24"/>
          <w:szCs w:val="24"/>
        </w:rPr>
        <w:t>Docker compose</w:t>
      </w:r>
    </w:p>
    <w:p w14:paraId="776845F9" w14:textId="2BB2CC28" w:rsidR="003756B7" w:rsidRPr="00F14C44" w:rsidRDefault="00960849" w:rsidP="003756B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14C44">
        <w:rPr>
          <w:rFonts w:cstheme="minorHAnsi"/>
          <w:b/>
          <w:bCs/>
          <w:sz w:val="24"/>
          <w:szCs w:val="24"/>
        </w:rPr>
        <w:t xml:space="preserve">Java </w:t>
      </w:r>
    </w:p>
    <w:p w14:paraId="40E7D359" w14:textId="4CEB01D2" w:rsidR="00960849" w:rsidRPr="00F14C44" w:rsidRDefault="00572617" w:rsidP="003756B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14C44">
        <w:rPr>
          <w:rFonts w:cstheme="minorHAnsi"/>
          <w:b/>
          <w:bCs/>
          <w:sz w:val="24"/>
          <w:szCs w:val="24"/>
        </w:rPr>
        <w:t>Jenkins</w:t>
      </w:r>
    </w:p>
    <w:p w14:paraId="75F6DFD0" w14:textId="5E225288" w:rsidR="008279FE" w:rsidRPr="00F14C44" w:rsidRDefault="00572617" w:rsidP="008279FE">
      <w:pPr>
        <w:rPr>
          <w:rFonts w:cstheme="minorHAnsi"/>
          <w:sz w:val="24"/>
          <w:szCs w:val="24"/>
        </w:rPr>
      </w:pPr>
      <w:r w:rsidRPr="00F14C44">
        <w:rPr>
          <w:rFonts w:cstheme="minorHAnsi"/>
          <w:sz w:val="24"/>
          <w:szCs w:val="24"/>
          <w:highlight w:val="green"/>
        </w:rPr>
        <w:t xml:space="preserve">Before install </w:t>
      </w:r>
      <w:r w:rsidR="00366F37" w:rsidRPr="00F14C44">
        <w:rPr>
          <w:rFonts w:cstheme="minorHAnsi"/>
          <w:sz w:val="24"/>
          <w:szCs w:val="24"/>
          <w:highlight w:val="green"/>
        </w:rPr>
        <w:t>git. we</w:t>
      </w:r>
      <w:r w:rsidRPr="00F14C44">
        <w:rPr>
          <w:rFonts w:cstheme="minorHAnsi"/>
          <w:sz w:val="24"/>
          <w:szCs w:val="24"/>
          <w:highlight w:val="green"/>
        </w:rPr>
        <w:t xml:space="preserve"> have to launch an </w:t>
      </w:r>
      <w:r w:rsidR="00366F37" w:rsidRPr="00F14C44">
        <w:rPr>
          <w:rFonts w:cstheme="minorHAnsi"/>
          <w:sz w:val="24"/>
          <w:szCs w:val="24"/>
          <w:highlight w:val="green"/>
        </w:rPr>
        <w:t>instance. select</w:t>
      </w:r>
      <w:r w:rsidRPr="00F14C44">
        <w:rPr>
          <w:rFonts w:cstheme="minorHAnsi"/>
          <w:sz w:val="24"/>
          <w:szCs w:val="24"/>
          <w:highlight w:val="green"/>
        </w:rPr>
        <w:t xml:space="preserve"> ubuntu</w:t>
      </w:r>
      <w:r w:rsidRPr="00F14C44">
        <w:rPr>
          <w:rFonts w:cstheme="minorHAnsi"/>
          <w:sz w:val="24"/>
          <w:szCs w:val="24"/>
        </w:rPr>
        <w:t xml:space="preserve"> </w:t>
      </w:r>
    </w:p>
    <w:p w14:paraId="417A643E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916B943" wp14:editId="17CE0626">
            <wp:extent cx="5731510" cy="2016760"/>
            <wp:effectExtent l="0" t="0" r="2540" b="2540"/>
            <wp:docPr id="4449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9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6EC6" w14:textId="68962D7E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FFB1672" wp14:editId="645C22C6">
                <wp:simplePos x="0" y="0"/>
                <wp:positionH relativeFrom="column">
                  <wp:posOffset>6400740</wp:posOffset>
                </wp:positionH>
                <wp:positionV relativeFrom="paragraph">
                  <wp:posOffset>1900545</wp:posOffset>
                </wp:positionV>
                <wp:extent cx="360" cy="360"/>
                <wp:effectExtent l="38100" t="38100" r="38100" b="38100"/>
                <wp:wrapNone/>
                <wp:docPr id="18732342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BB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3.65pt;margin-top:149.3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hVTPh1QEAAJ0EAAAQAAAA&#10;AAAAAAAAAAAAANMDAABkcnMvaW5rL2luazEueG1sUEsBAi0AFAAGAAgAAAAhAEIT1FDgAAAADQEA&#10;AA8AAAAAAAAAAAAAAAAA1g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5CEAC3B" wp14:editId="74B237C2">
            <wp:extent cx="5731510" cy="3303270"/>
            <wp:effectExtent l="0" t="0" r="2540" b="0"/>
            <wp:docPr id="155683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34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6A03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</w:p>
    <w:p w14:paraId="13C1C4E4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41215FE" wp14:editId="74E2AFAD">
            <wp:extent cx="5731510" cy="243205"/>
            <wp:effectExtent l="0" t="0" r="2540" b="4445"/>
            <wp:docPr id="39533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38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2377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green"/>
          <w:lang w:val="en-US"/>
        </w:rPr>
        <w:t>Connect that instance</w:t>
      </w:r>
    </w:p>
    <w:p w14:paraId="3F7C4E64" w14:textId="2AF0529D" w:rsidR="00572617" w:rsidRPr="00366F37" w:rsidRDefault="00366F37" w:rsidP="00572617">
      <w:pPr>
        <w:pStyle w:val="ListParagraph"/>
        <w:numPr>
          <w:ilvl w:val="0"/>
          <w:numId w:val="13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highlight w:val="yellow"/>
          <w:lang w:val="en-US"/>
        </w:rPr>
        <w:t>G</w:t>
      </w:r>
      <w:r w:rsidR="00572617" w:rsidRPr="00366F37">
        <w:rPr>
          <w:rFonts w:cstheme="minorHAnsi"/>
          <w:b/>
          <w:bCs/>
          <w:sz w:val="32"/>
          <w:szCs w:val="32"/>
          <w:highlight w:val="yellow"/>
          <w:lang w:val="en-US"/>
        </w:rPr>
        <w:t>it</w:t>
      </w:r>
      <w:r>
        <w:rPr>
          <w:rFonts w:cstheme="minorHAnsi"/>
          <w:b/>
          <w:bCs/>
          <w:sz w:val="32"/>
          <w:szCs w:val="32"/>
          <w:highlight w:val="yellow"/>
          <w:lang w:val="en-US"/>
        </w:rPr>
        <w:t xml:space="preserve"> </w:t>
      </w:r>
      <w:r w:rsidRPr="00366F37">
        <w:rPr>
          <w:rFonts w:cstheme="minorHAnsi"/>
          <w:b/>
          <w:bCs/>
          <w:sz w:val="32"/>
          <w:szCs w:val="32"/>
          <w:highlight w:val="yellow"/>
          <w:lang w:val="en-US"/>
        </w:rPr>
        <w:t>installation</w:t>
      </w:r>
      <w:r w:rsidR="00572617" w:rsidRPr="00366F37">
        <w:rPr>
          <w:rFonts w:cstheme="minorHAnsi"/>
          <w:b/>
          <w:bCs/>
          <w:sz w:val="32"/>
          <w:szCs w:val="32"/>
          <w:highlight w:val="yellow"/>
          <w:lang w:val="en-US"/>
        </w:rPr>
        <w:t>:</w:t>
      </w:r>
    </w:p>
    <w:p w14:paraId="1ED83B15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t>sudo apt update</w:t>
      </w:r>
    </w:p>
    <w:p w14:paraId="685F458E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t>sudo apt install git -y</w:t>
      </w:r>
    </w:p>
    <w:p w14:paraId="29FC49E1" w14:textId="2B46DBA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t xml:space="preserve">git </w:t>
      </w:r>
      <w:r w:rsidR="00FD04DC">
        <w:rPr>
          <w:rFonts w:cstheme="minorHAnsi"/>
          <w:sz w:val="24"/>
          <w:szCs w:val="24"/>
          <w:lang w:val="en-US"/>
        </w:rPr>
        <w:t>--</w:t>
      </w:r>
      <w:r w:rsidRPr="00F14C44">
        <w:rPr>
          <w:rFonts w:cstheme="minorHAnsi"/>
          <w:sz w:val="24"/>
          <w:szCs w:val="24"/>
          <w:lang w:val="en-US"/>
        </w:rPr>
        <w:t>version</w:t>
      </w:r>
    </w:p>
    <w:p w14:paraId="4EAB08CA" w14:textId="7EAC9F47" w:rsidR="00572617" w:rsidRPr="00F14C44" w:rsidRDefault="00532B8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30E826" wp14:editId="10837638">
                <wp:simplePos x="0" y="0"/>
                <wp:positionH relativeFrom="column">
                  <wp:posOffset>1528152</wp:posOffset>
                </wp:positionH>
                <wp:positionV relativeFrom="paragraph">
                  <wp:posOffset>2157437</wp:posOffset>
                </wp:positionV>
                <wp:extent cx="1428120" cy="200520"/>
                <wp:effectExtent l="38100" t="38100" r="38735" b="47625"/>
                <wp:wrapNone/>
                <wp:docPr id="803525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281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F93F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20pt;margin-top:169.55pt;width:113.1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">
                <v:imagedata r:id="rId13" o:title=""/>
              </v:shape>
            </w:pict>
          </mc:Fallback>
        </mc:AlternateContent>
      </w:r>
      <w:r w:rsidR="00242558" w:rsidRPr="00F14C44">
        <w:rPr>
          <w:rFonts w:cstheme="minorHAnsi"/>
          <w:sz w:val="24"/>
          <w:szCs w:val="24"/>
          <w:highlight w:val="cyan"/>
          <w:lang w:val="en-US"/>
        </w:rPr>
        <w:t>sudo apt update</w:t>
      </w:r>
      <w:r w:rsidR="00572617"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77A6A2C" wp14:editId="6E47EA3B">
            <wp:extent cx="5731510" cy="3174365"/>
            <wp:effectExtent l="0" t="0" r="2540" b="6985"/>
            <wp:docPr id="168701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13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153D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t>Clone the given repo</w:t>
      </w:r>
    </w:p>
    <w:p w14:paraId="63A46F31" w14:textId="77777777" w:rsidR="00572617" w:rsidRPr="00F14C44" w:rsidRDefault="00572617" w:rsidP="00572617">
      <w:pPr>
        <w:rPr>
          <w:rFonts w:cstheme="minorHAnsi"/>
          <w:sz w:val="24"/>
          <w:szCs w:val="24"/>
        </w:rPr>
      </w:pPr>
      <w:r w:rsidRPr="00F14C44">
        <w:rPr>
          <w:rFonts w:cstheme="minorHAnsi"/>
          <w:sz w:val="24"/>
          <w:szCs w:val="24"/>
        </w:rPr>
        <w:t xml:space="preserve">git clone </w:t>
      </w:r>
      <w:hyperlink r:id="rId15" w:history="1">
        <w:r w:rsidRPr="00F14C44">
          <w:rPr>
            <w:rStyle w:val="Hyperlink"/>
            <w:rFonts w:cstheme="minorHAnsi"/>
            <w:sz w:val="24"/>
            <w:szCs w:val="24"/>
          </w:rPr>
          <w:t>https://github.com/sriram-R-krishnan/devops-build</w:t>
        </w:r>
      </w:hyperlink>
    </w:p>
    <w:p w14:paraId="364AA72F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7F1C7E0" wp14:editId="718DD2AF">
            <wp:extent cx="5731510" cy="1037590"/>
            <wp:effectExtent l="0" t="0" r="2540" b="0"/>
            <wp:docPr id="181023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375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7DA1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8D87C82" wp14:editId="542D67A9">
            <wp:extent cx="3696020" cy="472481"/>
            <wp:effectExtent l="0" t="0" r="0" b="3810"/>
            <wp:docPr id="157684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49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753C" w14:textId="40B306E2" w:rsidR="00572617" w:rsidRPr="00366F37" w:rsidRDefault="00366F37" w:rsidP="00572617">
      <w:pPr>
        <w:pStyle w:val="ListParagraph"/>
        <w:numPr>
          <w:ilvl w:val="0"/>
          <w:numId w:val="13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highlight w:val="yellow"/>
          <w:lang w:val="en-US"/>
        </w:rPr>
        <w:t>D</w:t>
      </w:r>
      <w:r w:rsidR="00572617" w:rsidRPr="00366F37">
        <w:rPr>
          <w:rFonts w:cstheme="minorHAnsi"/>
          <w:b/>
          <w:bCs/>
          <w:sz w:val="32"/>
          <w:szCs w:val="32"/>
          <w:highlight w:val="yellow"/>
          <w:lang w:val="en-US"/>
        </w:rPr>
        <w:t>ocker</w:t>
      </w:r>
      <w:r>
        <w:rPr>
          <w:rFonts w:cstheme="minorHAnsi"/>
          <w:b/>
          <w:bCs/>
          <w:sz w:val="32"/>
          <w:szCs w:val="32"/>
          <w:highlight w:val="yellow"/>
          <w:lang w:val="en-US"/>
        </w:rPr>
        <w:t xml:space="preserve"> </w:t>
      </w:r>
      <w:r w:rsidRPr="00366F37">
        <w:rPr>
          <w:rFonts w:cstheme="minorHAnsi"/>
          <w:b/>
          <w:bCs/>
          <w:sz w:val="32"/>
          <w:szCs w:val="32"/>
          <w:highlight w:val="yellow"/>
          <w:lang w:val="en-US"/>
        </w:rPr>
        <w:t>installation</w:t>
      </w:r>
      <w:r w:rsidR="00572617" w:rsidRPr="00366F37">
        <w:rPr>
          <w:rFonts w:cstheme="minorHAnsi"/>
          <w:b/>
          <w:bCs/>
          <w:sz w:val="32"/>
          <w:szCs w:val="32"/>
          <w:highlight w:val="yellow"/>
          <w:lang w:val="en-US"/>
        </w:rPr>
        <w:t>:</w:t>
      </w:r>
    </w:p>
    <w:p w14:paraId="10DA6048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t>sudo apt update</w:t>
      </w:r>
    </w:p>
    <w:p w14:paraId="24AC69B3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t>sudo apt install docker.io</w:t>
      </w:r>
    </w:p>
    <w:p w14:paraId="055FACB5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lastRenderedPageBreak/>
        <w:t>sudo docker version</w:t>
      </w:r>
    </w:p>
    <w:p w14:paraId="42714377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t>sudo usermod -aG docker ubuntu</w:t>
      </w:r>
    </w:p>
    <w:p w14:paraId="0E36106A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t>sudo systemctl status docker</w:t>
      </w:r>
    </w:p>
    <w:p w14:paraId="5F7D0C97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t>sudo apt update</w:t>
      </w:r>
    </w:p>
    <w:p w14:paraId="5B58DBB7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EE8F77" wp14:editId="1702B69A">
            <wp:extent cx="5731510" cy="1249045"/>
            <wp:effectExtent l="0" t="0" r="2540" b="8255"/>
            <wp:docPr id="114179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6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3AB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t>sudo apt install docker.io</w:t>
      </w:r>
    </w:p>
    <w:p w14:paraId="2A523F4F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E23FAD9" wp14:editId="255B4CEC">
            <wp:extent cx="5731510" cy="2515870"/>
            <wp:effectExtent l="0" t="0" r="2540" b="0"/>
            <wp:docPr id="173353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32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D27A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1AAB4EB1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67B9E2A9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6E23B252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522E3C8C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67A56EA8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337A177C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550D0EEC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02D975E3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7AF8E3AC" w14:textId="77777777" w:rsidR="00CB3409" w:rsidRDefault="00CB3409" w:rsidP="00572617">
      <w:pPr>
        <w:rPr>
          <w:rFonts w:cstheme="minorHAnsi"/>
          <w:sz w:val="24"/>
          <w:szCs w:val="24"/>
          <w:lang w:val="en-US"/>
        </w:rPr>
      </w:pPr>
    </w:p>
    <w:p w14:paraId="112CAE44" w14:textId="77777777" w:rsidR="00FA4101" w:rsidRDefault="00FA4101" w:rsidP="00572617">
      <w:pPr>
        <w:rPr>
          <w:rFonts w:cstheme="minorHAnsi"/>
          <w:sz w:val="24"/>
          <w:szCs w:val="24"/>
          <w:lang w:val="en-US"/>
        </w:rPr>
      </w:pPr>
    </w:p>
    <w:p w14:paraId="21FE9B42" w14:textId="0EEF661A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lastRenderedPageBreak/>
        <w:t>sudo docker version</w:t>
      </w:r>
    </w:p>
    <w:p w14:paraId="3F96F956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AA2B767" wp14:editId="0F62B0B4">
            <wp:extent cx="4168501" cy="4252328"/>
            <wp:effectExtent l="0" t="0" r="3810" b="0"/>
            <wp:docPr id="142637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72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213A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t>sudo usermod -aG docker ubuntu</w:t>
      </w:r>
    </w:p>
    <w:p w14:paraId="6D4F5E66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821AB67" wp14:editId="1EB9693C">
            <wp:extent cx="4953429" cy="419136"/>
            <wp:effectExtent l="0" t="0" r="0" b="0"/>
            <wp:docPr id="171416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616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4EF7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t>sudo systemctl status docker</w:t>
      </w:r>
    </w:p>
    <w:p w14:paraId="30132064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A06DBF8" wp14:editId="04318347">
            <wp:extent cx="5731510" cy="1638300"/>
            <wp:effectExtent l="0" t="0" r="2540" b="0"/>
            <wp:docPr id="144068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840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AD1" w14:textId="77777777" w:rsidR="00572617" w:rsidRPr="00F14C44" w:rsidRDefault="00572617" w:rsidP="00572617">
      <w:pPr>
        <w:rPr>
          <w:rFonts w:cstheme="minorHAnsi"/>
          <w:sz w:val="24"/>
          <w:szCs w:val="24"/>
          <w:highlight w:val="yellow"/>
          <w:lang w:val="en-US"/>
        </w:rPr>
      </w:pPr>
    </w:p>
    <w:p w14:paraId="58ADD137" w14:textId="77777777" w:rsidR="00572617" w:rsidRPr="00F14C44" w:rsidRDefault="00572617" w:rsidP="00572617">
      <w:pPr>
        <w:rPr>
          <w:rFonts w:cstheme="minorHAnsi"/>
          <w:sz w:val="24"/>
          <w:szCs w:val="24"/>
          <w:highlight w:val="yellow"/>
          <w:lang w:val="en-US"/>
        </w:rPr>
      </w:pPr>
    </w:p>
    <w:p w14:paraId="70A9D8B1" w14:textId="77777777" w:rsidR="00572617" w:rsidRPr="00F14C44" w:rsidRDefault="00572617" w:rsidP="00572617">
      <w:pPr>
        <w:rPr>
          <w:rFonts w:cstheme="minorHAnsi"/>
          <w:sz w:val="24"/>
          <w:szCs w:val="24"/>
          <w:highlight w:val="green"/>
          <w:lang w:val="en-US"/>
        </w:rPr>
      </w:pPr>
    </w:p>
    <w:p w14:paraId="67F8EA89" w14:textId="77777777" w:rsidR="00572617" w:rsidRPr="00F14C44" w:rsidRDefault="00572617" w:rsidP="00572617">
      <w:pPr>
        <w:rPr>
          <w:rFonts w:cstheme="minorHAnsi"/>
          <w:sz w:val="24"/>
          <w:szCs w:val="24"/>
          <w:highlight w:val="green"/>
          <w:lang w:val="en-US"/>
        </w:rPr>
      </w:pPr>
    </w:p>
    <w:p w14:paraId="31FB031F" w14:textId="47B438EE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lastRenderedPageBreak/>
        <w:t>sudo systemctl start docker</w:t>
      </w:r>
    </w:p>
    <w:p w14:paraId="05B389F7" w14:textId="77777777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A85E786" wp14:editId="7E0FEA60">
            <wp:extent cx="5731510" cy="2868295"/>
            <wp:effectExtent l="0" t="0" r="2540" b="8255"/>
            <wp:docPr id="48305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52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8A11" w14:textId="4D0C3B31" w:rsidR="00572617" w:rsidRPr="00F14C44" w:rsidRDefault="00572617" w:rsidP="00572617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920C0B2" wp14:editId="6947946D">
            <wp:extent cx="5731510" cy="1921510"/>
            <wp:effectExtent l="0" t="0" r="2540" b="2540"/>
            <wp:docPr id="89700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2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6F73" w14:textId="77777777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bookmarkStart w:id="1" w:name="_Hlk174094370"/>
      <w:r w:rsidRPr="00F14C44">
        <w:rPr>
          <w:rFonts w:cstheme="minorHAnsi"/>
          <w:b/>
          <w:bCs/>
          <w:sz w:val="24"/>
          <w:szCs w:val="24"/>
          <w:highlight w:val="yellow"/>
          <w:lang w:val="en-US"/>
        </w:rPr>
        <w:t>docker file:</w:t>
      </w:r>
    </w:p>
    <w:bookmarkEnd w:id="1"/>
    <w:p w14:paraId="2D9FA780" w14:textId="77777777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green"/>
          <w:lang w:val="en-US"/>
        </w:rPr>
        <w:t>vi dockerfile</w:t>
      </w:r>
    </w:p>
    <w:p w14:paraId="3B2E069B" w14:textId="2691BA59" w:rsidR="00CB3409" w:rsidRDefault="00FA4101" w:rsidP="00260904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bookmarkStart w:id="2" w:name="_Hlk174094246"/>
      <w:r w:rsidRPr="00FA4101">
        <w:rPr>
          <w:rFonts w:cstheme="minorHAnsi"/>
          <w:sz w:val="24"/>
          <w:szCs w:val="24"/>
          <w:lang w:val="en-US"/>
        </w:rPr>
        <w:drawing>
          <wp:inline distT="0" distB="0" distL="0" distR="0" wp14:anchorId="3FA6AB65" wp14:editId="4C1BA851">
            <wp:extent cx="5731510" cy="2068830"/>
            <wp:effectExtent l="0" t="0" r="2540" b="7620"/>
            <wp:docPr id="9721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92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E0F8" w14:textId="77777777" w:rsidR="00CB3409" w:rsidRDefault="00CB3409" w:rsidP="00260904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p w14:paraId="2CE4A0BD" w14:textId="77777777" w:rsidR="00CB3409" w:rsidRDefault="00CB3409" w:rsidP="00260904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p w14:paraId="6DD30AFE" w14:textId="59F74CCC" w:rsidR="00260904" w:rsidRPr="00F14C44" w:rsidRDefault="00260904" w:rsidP="00260904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14C44">
        <w:rPr>
          <w:rFonts w:cstheme="minorHAnsi"/>
          <w:b/>
          <w:bCs/>
          <w:sz w:val="24"/>
          <w:szCs w:val="24"/>
          <w:highlight w:val="green"/>
        </w:rPr>
        <w:lastRenderedPageBreak/>
        <w:t>Convert docker file into docker image:</w:t>
      </w:r>
    </w:p>
    <w:p w14:paraId="22E3622F" w14:textId="5913C4EF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bookmarkStart w:id="3" w:name="_Hlk174094438"/>
      <w:bookmarkEnd w:id="2"/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>docker build -t nginximage .</w:t>
      </w:r>
      <w:r w:rsidRPr="00F14C44">
        <w:rPr>
          <w:rFonts w:cstheme="minorHAnsi"/>
          <w:b/>
          <w:bCs/>
          <w:sz w:val="24"/>
          <w:szCs w:val="24"/>
          <w:lang w:val="en-US"/>
        </w:rPr>
        <w:t xml:space="preserve">     </w:t>
      </w:r>
      <w:bookmarkEnd w:id="3"/>
      <w:r w:rsidRPr="00F14C44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0D1E0B6" wp14:editId="0EA6649C">
                <wp:simplePos x="0" y="0"/>
                <wp:positionH relativeFrom="column">
                  <wp:posOffset>7423140</wp:posOffset>
                </wp:positionH>
                <wp:positionV relativeFrom="paragraph">
                  <wp:posOffset>3441360</wp:posOffset>
                </wp:positionV>
                <wp:extent cx="360" cy="360"/>
                <wp:effectExtent l="38100" t="38100" r="38100" b="38100"/>
                <wp:wrapNone/>
                <wp:docPr id="41488019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1621" id="Ink 5" o:spid="_x0000_s1026" type="#_x0000_t75" style="position:absolute;margin-left:584.15pt;margin-top:270.6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jfeqm1AEAAJ0EAAAQAAAA&#10;AAAAAAAAAAAAANMDAABkcnMvaW5rL2luazEueG1sUEsBAi0AFAAGAAgAAAAhAEL2MlbhAAAADQEA&#10;AA8AAAAAAAAAAAAAAAAA1QUAAGRycy9kb3ducmV2LnhtbFBLAQItABQABgAIAAAAIQB5GLydvwAA&#10;ACEBAAAZAAAAAAAAAAAAAAAAAOMGAABkcnMvX3JlbHMvZTJvRG9jLnhtbC5yZWxzUEsFBgAAAAAG&#10;AAYAeAEAANkHAAAAAA==&#10;">
                <v:imagedata r:id="rId27" o:title=""/>
              </v:shape>
            </w:pict>
          </mc:Fallback>
        </mc:AlternateContent>
      </w: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206E7AE2" wp14:editId="496CF6A5">
            <wp:extent cx="5731510" cy="3510915"/>
            <wp:effectExtent l="0" t="0" r="2540" b="0"/>
            <wp:docPr id="29387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760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7600" w14:textId="6676FAFC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>docker images</w:t>
      </w:r>
      <w:r w:rsidR="00FD04D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304DC0AA" w14:textId="63858645" w:rsidR="0034606E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43F0585" wp14:editId="30C3C54A">
            <wp:extent cx="5731510" cy="1233805"/>
            <wp:effectExtent l="0" t="0" r="2540" b="4445"/>
            <wp:docPr id="110743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13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BB9C" w14:textId="7D87808B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 xml:space="preserve">docker run -d </w:t>
      </w:r>
      <w:r w:rsidR="00F547D6">
        <w:rPr>
          <w:rFonts w:cstheme="minorHAnsi"/>
          <w:b/>
          <w:bCs/>
          <w:sz w:val="24"/>
          <w:szCs w:val="24"/>
          <w:highlight w:val="cyan"/>
          <w:lang w:val="en-US"/>
        </w:rPr>
        <w:t>--</w:t>
      </w:r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>name mynignxcontainer -p 80:80 nginximage</w:t>
      </w:r>
      <w:r w:rsidR="00FD04D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27D2393E" w14:textId="11441D55" w:rsidR="00260904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1747907" wp14:editId="4C53F6E1">
            <wp:extent cx="5731510" cy="212725"/>
            <wp:effectExtent l="0" t="0" r="2540" b="0"/>
            <wp:docPr id="128282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82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4E8" w14:textId="525B3D05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>docker ps</w:t>
      </w:r>
      <w:r w:rsidR="00FD04D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763D11A4" w14:textId="77777777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C3300CF" wp14:editId="5BB2F4B1">
            <wp:extent cx="5731510" cy="323850"/>
            <wp:effectExtent l="0" t="0" r="2540" b="0"/>
            <wp:docPr id="101564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403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A49C" w14:textId="77777777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green"/>
          <w:lang w:val="en-US"/>
        </w:rPr>
        <w:t>Open the port no :80 in ec2. Copy and paste the ip address</w:t>
      </w:r>
      <w:r w:rsidRPr="00F14C44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3803A564" w14:textId="7E583226" w:rsidR="00260904" w:rsidRPr="00027ECD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B620EED" wp14:editId="7BE39820">
            <wp:extent cx="5731510" cy="1002665"/>
            <wp:effectExtent l="0" t="0" r="2540" b="6985"/>
            <wp:docPr id="116016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66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5ED6" w14:textId="77777777" w:rsidR="00CB3409" w:rsidRDefault="00CB3409" w:rsidP="00572617">
      <w:pPr>
        <w:rPr>
          <w:rFonts w:cstheme="minorHAnsi"/>
          <w:b/>
          <w:bCs/>
          <w:sz w:val="24"/>
          <w:szCs w:val="24"/>
          <w:highlight w:val="green"/>
          <w:lang w:val="en-US"/>
        </w:rPr>
      </w:pPr>
    </w:p>
    <w:p w14:paraId="1EB8EAE4" w14:textId="1140D1A5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green"/>
          <w:lang w:val="en-US"/>
        </w:rPr>
        <w:lastRenderedPageBreak/>
        <w:t>Output page of given application:</w:t>
      </w:r>
    </w:p>
    <w:p w14:paraId="3717DD28" w14:textId="77777777" w:rsidR="00572617" w:rsidRPr="00F14C44" w:rsidRDefault="00572617" w:rsidP="00572617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54FF18B" wp14:editId="46F24D51">
            <wp:extent cx="5731510" cy="2960370"/>
            <wp:effectExtent l="0" t="0" r="2540" b="0"/>
            <wp:docPr id="129018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825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883" w14:textId="5BBE24E9" w:rsidR="00FD04DC" w:rsidRPr="00027ECD" w:rsidRDefault="00572617" w:rsidP="00027ECD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88D04E0" wp14:editId="3500E728">
            <wp:extent cx="5731510" cy="3108325"/>
            <wp:effectExtent l="0" t="0" r="2540" b="0"/>
            <wp:docPr id="17298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75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lk174013239"/>
      <w:bookmarkStart w:id="5" w:name="_Hlk174007039"/>
    </w:p>
    <w:p w14:paraId="3E8A515F" w14:textId="736C02FF" w:rsidR="00242558" w:rsidRPr="00366F37" w:rsidRDefault="00242558" w:rsidP="00242558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8F3097">
        <w:rPr>
          <w:rFonts w:cstheme="minorHAnsi"/>
          <w:b/>
          <w:bCs/>
          <w:sz w:val="32"/>
          <w:szCs w:val="32"/>
          <w:highlight w:val="yellow"/>
          <w:lang w:val="en-US"/>
        </w:rPr>
        <w:t>Docker compose</w:t>
      </w:r>
      <w:bookmarkEnd w:id="4"/>
      <w:bookmarkEnd w:id="5"/>
      <w:r w:rsidRPr="008F3097">
        <w:rPr>
          <w:rFonts w:cstheme="minorHAnsi"/>
          <w:b/>
          <w:bCs/>
          <w:sz w:val="32"/>
          <w:szCs w:val="32"/>
          <w:highlight w:val="yellow"/>
          <w:lang w:val="en-US"/>
        </w:rPr>
        <w:t xml:space="preserve"> installation</w:t>
      </w:r>
      <w:r w:rsidRPr="00D57BC9">
        <w:rPr>
          <w:rFonts w:cstheme="minorHAnsi"/>
          <w:b/>
          <w:bCs/>
          <w:sz w:val="28"/>
          <w:szCs w:val="28"/>
          <w:highlight w:val="yellow"/>
          <w:lang w:val="en-US"/>
        </w:rPr>
        <w:t>:</w:t>
      </w:r>
    </w:p>
    <w:p w14:paraId="7EE41D74" w14:textId="1A09FA46" w:rsidR="00242558" w:rsidRPr="00F14C44" w:rsidRDefault="00242558" w:rsidP="00242558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lang w:val="en-US"/>
        </w:rPr>
        <w:t>sudo apt update</w:t>
      </w:r>
    </w:p>
    <w:p w14:paraId="5B6083F3" w14:textId="77777777" w:rsidR="00242558" w:rsidRPr="00242558" w:rsidRDefault="00242558" w:rsidP="00242558">
      <w:pPr>
        <w:spacing w:line="360" w:lineRule="auto"/>
        <w:jc w:val="both"/>
        <w:rPr>
          <w:rFonts w:cstheme="minorHAnsi"/>
          <w:sz w:val="24"/>
          <w:szCs w:val="24"/>
        </w:rPr>
      </w:pPr>
      <w:r w:rsidRPr="00242558">
        <w:rPr>
          <w:rFonts w:cstheme="minorHAnsi"/>
          <w:sz w:val="24"/>
          <w:szCs w:val="24"/>
        </w:rPr>
        <w:t>sudo curl -L "https://github.com/docker/compose/releases/download/1.29.2/docker-compose-$(uname -s)-$(uname -m)" -o /usr/local/bin/docker-compose</w:t>
      </w:r>
    </w:p>
    <w:p w14:paraId="09EE6FAB" w14:textId="77777777" w:rsidR="00242558" w:rsidRPr="00242558" w:rsidRDefault="00242558" w:rsidP="00242558">
      <w:pPr>
        <w:spacing w:line="360" w:lineRule="auto"/>
        <w:jc w:val="both"/>
        <w:rPr>
          <w:rFonts w:cstheme="minorHAnsi"/>
          <w:sz w:val="24"/>
          <w:szCs w:val="24"/>
        </w:rPr>
      </w:pPr>
      <w:r w:rsidRPr="00242558">
        <w:rPr>
          <w:rFonts w:cstheme="minorHAnsi"/>
          <w:sz w:val="24"/>
          <w:szCs w:val="24"/>
        </w:rPr>
        <w:t>sudo chmod +x /usr/local/bin/docker-compose</w:t>
      </w:r>
    </w:p>
    <w:p w14:paraId="4C3F7C20" w14:textId="3B519117" w:rsidR="00242558" w:rsidRPr="00F14C44" w:rsidRDefault="00242558" w:rsidP="00242558">
      <w:pPr>
        <w:spacing w:line="360" w:lineRule="auto"/>
        <w:jc w:val="both"/>
        <w:rPr>
          <w:rFonts w:cstheme="minorHAnsi"/>
          <w:sz w:val="24"/>
          <w:szCs w:val="24"/>
        </w:rPr>
      </w:pPr>
      <w:r w:rsidRPr="00242558">
        <w:rPr>
          <w:rFonts w:cstheme="minorHAnsi"/>
          <w:sz w:val="24"/>
          <w:szCs w:val="24"/>
        </w:rPr>
        <w:t>docker-compose</w:t>
      </w:r>
      <w:r w:rsidR="00F547D6">
        <w:rPr>
          <w:rFonts w:cstheme="minorHAnsi"/>
          <w:sz w:val="24"/>
          <w:szCs w:val="24"/>
        </w:rPr>
        <w:t xml:space="preserve"> --</w:t>
      </w:r>
      <w:r w:rsidRPr="00242558">
        <w:rPr>
          <w:rFonts w:cstheme="minorHAnsi"/>
          <w:sz w:val="24"/>
          <w:szCs w:val="24"/>
        </w:rPr>
        <w:t>version</w:t>
      </w:r>
    </w:p>
    <w:p w14:paraId="7323F265" w14:textId="3F57BD48" w:rsidR="00242558" w:rsidRPr="00F14C44" w:rsidRDefault="00242558" w:rsidP="00242558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lastRenderedPageBreak/>
        <w:t>sudo apt update</w:t>
      </w:r>
      <w:r w:rsidR="00FD04DC">
        <w:rPr>
          <w:rFonts w:cstheme="minorHAnsi"/>
          <w:sz w:val="24"/>
          <w:szCs w:val="24"/>
          <w:lang w:val="en-US"/>
        </w:rPr>
        <w:t xml:space="preserve"> [ update ubuntu machine]</w:t>
      </w:r>
    </w:p>
    <w:p w14:paraId="45170879" w14:textId="77777777" w:rsidR="00242558" w:rsidRPr="00F14C44" w:rsidRDefault="00242558" w:rsidP="00242558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6BE117E" wp14:editId="74B20CE0">
            <wp:extent cx="5731510" cy="2376805"/>
            <wp:effectExtent l="0" t="0" r="2540" b="4445"/>
            <wp:docPr id="200745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50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E67F" w14:textId="289AF183" w:rsidR="00242558" w:rsidRPr="00F14C44" w:rsidRDefault="00242558" w:rsidP="00242558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t>sudo curl -L "https://github.com/docker/compose/releases/download/1.29.2/docker-compose-$(uname -s)-$(uname -m)" -o /usr/local/bin/docker-compose</w:t>
      </w:r>
      <w:r w:rsidR="00FD04DC">
        <w:rPr>
          <w:rFonts w:cstheme="minorHAnsi"/>
          <w:sz w:val="24"/>
          <w:szCs w:val="24"/>
          <w:lang w:val="en-US"/>
        </w:rPr>
        <w:t xml:space="preserve"> </w:t>
      </w:r>
    </w:p>
    <w:p w14:paraId="47135620" w14:textId="77777777" w:rsidR="00242558" w:rsidRPr="00F14C44" w:rsidRDefault="00242558" w:rsidP="00242558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DA4E230" wp14:editId="69862C2B">
            <wp:extent cx="5731510" cy="405765"/>
            <wp:effectExtent l="0" t="0" r="2540" b="0"/>
            <wp:docPr id="42823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16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E81C" w14:textId="5B2FF386" w:rsidR="00242558" w:rsidRPr="00F14C44" w:rsidRDefault="00242558" w:rsidP="00242558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t>sudo chmod +x /usr/local/bin/docker-compose</w:t>
      </w:r>
      <w:r w:rsidR="00FD04DC">
        <w:rPr>
          <w:rFonts w:cstheme="minorHAnsi"/>
          <w:sz w:val="24"/>
          <w:szCs w:val="24"/>
          <w:lang w:val="en-US"/>
        </w:rPr>
        <w:t xml:space="preserve"> </w:t>
      </w:r>
    </w:p>
    <w:p w14:paraId="4E6455E2" w14:textId="77777777" w:rsidR="00242558" w:rsidRPr="00F14C44" w:rsidRDefault="00242558" w:rsidP="00242558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B595AA4" wp14:editId="0DF72A6F">
            <wp:extent cx="5731510" cy="497205"/>
            <wp:effectExtent l="0" t="0" r="2540" b="0"/>
            <wp:docPr id="16247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46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7301" w14:textId="599E39B7" w:rsidR="008F3097" w:rsidRPr="00F547D6" w:rsidRDefault="00242558" w:rsidP="00F14C44">
      <w:pPr>
        <w:rPr>
          <w:rFonts w:cstheme="minorHAnsi"/>
          <w:sz w:val="24"/>
          <w:szCs w:val="24"/>
          <w:lang w:val="en-US"/>
        </w:rPr>
      </w:pPr>
      <w:r w:rsidRPr="00F14C44">
        <w:rPr>
          <w:rFonts w:cstheme="minorHAnsi"/>
          <w:sz w:val="24"/>
          <w:szCs w:val="24"/>
          <w:highlight w:val="cyan"/>
          <w:lang w:val="en-US"/>
        </w:rPr>
        <w:t>docker-compose</w:t>
      </w:r>
      <w:r w:rsidR="000C4D8A">
        <w:rPr>
          <w:rFonts w:cstheme="minorHAnsi"/>
          <w:sz w:val="24"/>
          <w:szCs w:val="24"/>
          <w:highlight w:val="cyan"/>
          <w:lang w:val="en-US"/>
        </w:rPr>
        <w:t xml:space="preserve"> </w:t>
      </w:r>
      <w:r w:rsidR="00FD04DC">
        <w:rPr>
          <w:rFonts w:cstheme="minorHAnsi"/>
          <w:sz w:val="24"/>
          <w:szCs w:val="24"/>
          <w:highlight w:val="cyan"/>
          <w:lang w:val="en-US"/>
        </w:rPr>
        <w:t>--</w:t>
      </w:r>
      <w:r w:rsidRPr="00F14C44">
        <w:rPr>
          <w:rFonts w:cstheme="minorHAnsi"/>
          <w:sz w:val="24"/>
          <w:szCs w:val="24"/>
          <w:highlight w:val="cyan"/>
          <w:lang w:val="en-US"/>
        </w:rPr>
        <w:t>version</w:t>
      </w:r>
      <w:r w:rsidR="00FD04DC">
        <w:rPr>
          <w:rFonts w:cstheme="minorHAnsi"/>
          <w:sz w:val="24"/>
          <w:szCs w:val="24"/>
          <w:lang w:val="en-US"/>
        </w:rPr>
        <w:t xml:space="preserve"> </w:t>
      </w:r>
    </w:p>
    <w:p w14:paraId="7D0065F0" w14:textId="55DA7615" w:rsidR="00F14C44" w:rsidRP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highlight w:val="green"/>
          <w:lang w:val="en-US"/>
        </w:rPr>
        <w:t>D</w:t>
      </w:r>
      <w:r w:rsidRPr="00F14C44">
        <w:rPr>
          <w:rFonts w:cstheme="minorHAnsi"/>
          <w:b/>
          <w:bCs/>
          <w:sz w:val="24"/>
          <w:szCs w:val="24"/>
          <w:highlight w:val="green"/>
          <w:lang w:val="en-US"/>
        </w:rPr>
        <w:t>ocker compose file for node js:</w:t>
      </w:r>
    </w:p>
    <w:p w14:paraId="1353A911" w14:textId="13EEF4A4" w:rsidR="00F14C44" w:rsidRPr="00F14C44" w:rsidRDefault="00FD04DC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>get into</w:t>
      </w:r>
      <w:r w:rsidR="00F14C44"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 xml:space="preserve"> folder devops-build. Then write this</w:t>
      </w:r>
    </w:p>
    <w:p w14:paraId="0B89B4D7" w14:textId="77777777" w:rsidR="00F14C44" w:rsidRP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74CB5D4" wp14:editId="54E8834B">
            <wp:extent cx="5387807" cy="365792"/>
            <wp:effectExtent l="0" t="0" r="3810" b="0"/>
            <wp:docPr id="119312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215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7B68" w14:textId="17084CBD" w:rsidR="00F14C44" w:rsidRP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>vi docker-compose.yaml</w:t>
      </w:r>
    </w:p>
    <w:p w14:paraId="4E738EE0" w14:textId="79AAE850" w:rsidR="00F547D6" w:rsidRDefault="00F14C44" w:rsidP="00FD04DC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701C90E" wp14:editId="1A8B251C">
            <wp:extent cx="2057578" cy="1348857"/>
            <wp:effectExtent l="0" t="0" r="0" b="3810"/>
            <wp:docPr id="76173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394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FCB" w14:textId="2F14C62D" w:rsidR="00FA4101" w:rsidRPr="00FD04DC" w:rsidRDefault="00FA4101" w:rsidP="00FD04DC">
      <w:pPr>
        <w:rPr>
          <w:rFonts w:cstheme="minorHAnsi"/>
          <w:b/>
          <w:bCs/>
          <w:sz w:val="24"/>
          <w:szCs w:val="24"/>
          <w:lang w:val="en-US"/>
        </w:rPr>
      </w:pPr>
      <w:r w:rsidRPr="00FA4101">
        <w:rPr>
          <w:rFonts w:cstheme="minorHAnsi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B0365F8" wp14:editId="05086B39">
            <wp:extent cx="5731510" cy="2015490"/>
            <wp:effectExtent l="0" t="0" r="2540" b="3810"/>
            <wp:docPr id="22954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482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7F" w14:textId="77777777" w:rsid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green"/>
          <w:lang w:val="en-US"/>
        </w:rPr>
        <w:t>Give permission for this file:</w:t>
      </w:r>
    </w:p>
    <w:p w14:paraId="2E2E9419" w14:textId="4DA48D51" w:rsidR="00F14C44" w:rsidRP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>Chmod 777 docker-compose.yaml</w:t>
      </w:r>
      <w:r w:rsidR="00FD04DC">
        <w:rPr>
          <w:rFonts w:cstheme="minorHAnsi"/>
          <w:b/>
          <w:bCs/>
          <w:sz w:val="24"/>
          <w:szCs w:val="24"/>
          <w:lang w:val="en-US"/>
        </w:rPr>
        <w:t xml:space="preserve"> [ give permission for the docker-compose.yaml file]</w:t>
      </w:r>
    </w:p>
    <w:p w14:paraId="57F91DC8" w14:textId="77777777" w:rsidR="00F14C44" w:rsidRP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71B62EF" wp14:editId="20AF5AC5">
            <wp:extent cx="5731510" cy="346075"/>
            <wp:effectExtent l="0" t="0" r="2540" b="0"/>
            <wp:docPr id="139808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879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68E9" w14:textId="77777777" w:rsidR="00F14C44" w:rsidRP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green"/>
          <w:lang w:val="en-US"/>
        </w:rPr>
        <w:t>Execute the docker-compose.yaml :</w:t>
      </w:r>
    </w:p>
    <w:p w14:paraId="76DD71A8" w14:textId="09DC1270" w:rsidR="00F14C44" w:rsidRP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>docker-compose up -d</w:t>
      </w:r>
      <w:r w:rsidR="00FD04D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285E3105" w14:textId="77777777" w:rsidR="00F14C44" w:rsidRP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239F948" wp14:editId="051CFE1A">
            <wp:extent cx="5113463" cy="381033"/>
            <wp:effectExtent l="0" t="0" r="0" b="0"/>
            <wp:docPr id="1720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4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160" w14:textId="5ABC0AE2" w:rsidR="00F14C44" w:rsidRPr="00F14C44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sz w:val="24"/>
          <w:szCs w:val="24"/>
          <w:highlight w:val="cyan"/>
          <w:lang w:val="en-US"/>
        </w:rPr>
        <w:t>docker ps</w:t>
      </w:r>
      <w:r w:rsidR="00FD04D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60F3CFC8" w14:textId="792310A8" w:rsidR="000C4D8A" w:rsidRDefault="00F14C44" w:rsidP="00F14C44">
      <w:pPr>
        <w:rPr>
          <w:rFonts w:cstheme="minorHAnsi"/>
          <w:b/>
          <w:bCs/>
          <w:sz w:val="24"/>
          <w:szCs w:val="24"/>
          <w:lang w:val="en-US"/>
        </w:rPr>
      </w:pPr>
      <w:r w:rsidRPr="00F14C4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44CCEBD" wp14:editId="51A40855">
            <wp:extent cx="5731510" cy="228600"/>
            <wp:effectExtent l="0" t="0" r="2540" b="0"/>
            <wp:docPr id="14534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56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7B47" w14:textId="77777777" w:rsidR="000C4D8A" w:rsidRDefault="000C4D8A" w:rsidP="00F14C44">
      <w:pPr>
        <w:rPr>
          <w:rFonts w:cstheme="minorHAnsi"/>
          <w:b/>
          <w:bCs/>
          <w:sz w:val="32"/>
          <w:szCs w:val="32"/>
          <w:lang w:val="en-US"/>
        </w:rPr>
      </w:pPr>
      <w:r w:rsidRPr="000C4D8A">
        <w:rPr>
          <w:rFonts w:cstheme="minorHAnsi"/>
          <w:b/>
          <w:bCs/>
          <w:sz w:val="32"/>
          <w:szCs w:val="32"/>
          <w:highlight w:val="yellow"/>
          <w:lang w:val="en-US"/>
        </w:rPr>
        <w:t>Bash scripting:</w:t>
      </w:r>
    </w:p>
    <w:p w14:paraId="3DDAB78D" w14:textId="215A7C35" w:rsidR="000C4D8A" w:rsidRPr="00761B95" w:rsidRDefault="00FE3C3D" w:rsidP="00761B9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761B95">
        <w:rPr>
          <w:rFonts w:cstheme="minorHAnsi"/>
          <w:b/>
          <w:bCs/>
          <w:sz w:val="24"/>
          <w:szCs w:val="24"/>
          <w:lang w:val="en-US"/>
        </w:rPr>
        <w:t>build.sh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2E97F141" w14:textId="28E3B8A7" w:rsidR="000C4D8A" w:rsidRPr="00761B95" w:rsidRDefault="000C4D8A" w:rsidP="00761B9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761B95">
        <w:rPr>
          <w:rFonts w:cstheme="minorHAnsi"/>
          <w:b/>
          <w:bCs/>
          <w:sz w:val="24"/>
          <w:szCs w:val="24"/>
          <w:lang w:val="en-US"/>
        </w:rPr>
        <w:t xml:space="preserve">deploy.sh  </w:t>
      </w:r>
    </w:p>
    <w:p w14:paraId="04956F77" w14:textId="2D74C48A" w:rsidR="001859EA" w:rsidRDefault="001859EA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96BFD">
        <w:rPr>
          <w:rFonts w:cstheme="minorHAnsi"/>
          <w:b/>
          <w:bCs/>
          <w:sz w:val="24"/>
          <w:szCs w:val="24"/>
          <w:highlight w:val="cyan"/>
          <w:lang w:val="en-US"/>
        </w:rPr>
        <w:t>Build.sh file:</w:t>
      </w:r>
    </w:p>
    <w:p w14:paraId="0AF12F31" w14:textId="432D6EAD" w:rsidR="00FD04DC" w:rsidRDefault="00FD04DC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8760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0FBA89B" wp14:editId="11802046">
            <wp:extent cx="4778154" cy="167655"/>
            <wp:effectExtent l="0" t="0" r="3810" b="3810"/>
            <wp:docPr id="2952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508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6085" w14:textId="2E3BE7D8" w:rsidR="00FA4101" w:rsidRDefault="00FA4101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A4101">
        <w:rPr>
          <w:rFonts w:cstheme="minorHAnsi"/>
          <w:b/>
          <w:bCs/>
          <w:sz w:val="24"/>
          <w:szCs w:val="24"/>
          <w:lang w:val="en-US"/>
        </w:rPr>
        <w:drawing>
          <wp:inline distT="0" distB="0" distL="0" distR="0" wp14:anchorId="4B3A1778" wp14:editId="511AFEE4">
            <wp:extent cx="5731510" cy="1870075"/>
            <wp:effectExtent l="0" t="0" r="2540" b="0"/>
            <wp:docPr id="154756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693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ED6" w14:textId="77777777" w:rsidR="00FD04DC" w:rsidRDefault="00FD04DC" w:rsidP="001859EA">
      <w:pPr>
        <w:rPr>
          <w:rFonts w:cstheme="minorHAnsi"/>
          <w:sz w:val="24"/>
          <w:szCs w:val="24"/>
          <w:lang w:val="en-US"/>
        </w:rPr>
      </w:pPr>
      <w:bookmarkStart w:id="6" w:name="_Hlk174350770"/>
      <w:r>
        <w:rPr>
          <w:rFonts w:cstheme="minorHAnsi"/>
          <w:sz w:val="24"/>
          <w:szCs w:val="24"/>
          <w:lang w:val="en-US"/>
        </w:rPr>
        <w:lastRenderedPageBreak/>
        <w:t>Your docker login details [ create the new docker hub account]</w:t>
      </w:r>
      <w:r w:rsidR="00B87601" w:rsidRPr="00B8760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EB8F009" wp14:editId="24557817">
            <wp:extent cx="5731510" cy="957580"/>
            <wp:effectExtent l="0" t="0" r="2540" b="0"/>
            <wp:docPr id="21982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292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4BC0277" w14:textId="1BA3FBEE" w:rsidR="00596BFD" w:rsidRPr="00596BFD" w:rsidRDefault="00596BFD" w:rsidP="001859EA">
      <w:pPr>
        <w:rPr>
          <w:rFonts w:cstheme="minorHAnsi"/>
          <w:b/>
          <w:bCs/>
          <w:sz w:val="24"/>
          <w:szCs w:val="24"/>
          <w:lang w:val="en-US"/>
        </w:rPr>
      </w:pPr>
      <w:r w:rsidRPr="00596BFD">
        <w:rPr>
          <w:rFonts w:cstheme="minorHAnsi"/>
          <w:b/>
          <w:bCs/>
          <w:sz w:val="24"/>
          <w:szCs w:val="24"/>
          <w:highlight w:val="green"/>
        </w:rPr>
        <w:t>deploy.sh:</w:t>
      </w:r>
    </w:p>
    <w:p w14:paraId="3ACD0D1C" w14:textId="5C7E259D" w:rsidR="001859EA" w:rsidRDefault="001859EA" w:rsidP="001859EA">
      <w:pPr>
        <w:rPr>
          <w:rFonts w:cstheme="minorHAnsi"/>
          <w:b/>
          <w:bCs/>
          <w:sz w:val="24"/>
          <w:szCs w:val="24"/>
          <w:lang w:val="en-US"/>
        </w:rPr>
      </w:pPr>
      <w:r w:rsidRPr="001859EA">
        <w:rPr>
          <w:rFonts w:cstheme="minorHAnsi"/>
          <w:b/>
          <w:bCs/>
          <w:sz w:val="24"/>
          <w:szCs w:val="24"/>
          <w:highlight w:val="green"/>
          <w:lang w:val="en-US"/>
        </w:rPr>
        <w:t>deploy.sh file:</w:t>
      </w:r>
    </w:p>
    <w:p w14:paraId="7B03231B" w14:textId="4266C0C3" w:rsidR="004D7375" w:rsidRDefault="004D7375" w:rsidP="001859EA">
      <w:pPr>
        <w:rPr>
          <w:rFonts w:cstheme="minorHAnsi"/>
          <w:b/>
          <w:bCs/>
          <w:sz w:val="24"/>
          <w:szCs w:val="24"/>
          <w:lang w:val="en-US"/>
        </w:rPr>
      </w:pPr>
      <w:r w:rsidRPr="00B87601">
        <w:rPr>
          <w:rFonts w:cstheme="minorHAnsi"/>
          <w:noProof/>
          <w:sz w:val="24"/>
          <w:szCs w:val="24"/>
        </w:rPr>
        <w:drawing>
          <wp:inline distT="0" distB="0" distL="0" distR="0" wp14:anchorId="7AFDDFB7" wp14:editId="787C5861">
            <wp:extent cx="4435224" cy="175275"/>
            <wp:effectExtent l="0" t="0" r="3810" b="0"/>
            <wp:docPr id="158866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687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DF34" w14:textId="64566FC9" w:rsidR="00FA4101" w:rsidRDefault="00FA4101" w:rsidP="001859EA">
      <w:pPr>
        <w:rPr>
          <w:rFonts w:cstheme="minorHAnsi"/>
          <w:b/>
          <w:bCs/>
          <w:sz w:val="24"/>
          <w:szCs w:val="24"/>
          <w:lang w:val="en-US"/>
        </w:rPr>
      </w:pPr>
      <w:r w:rsidRPr="00FA4101">
        <w:rPr>
          <w:rFonts w:cstheme="minorHAnsi"/>
          <w:b/>
          <w:bCs/>
          <w:sz w:val="24"/>
          <w:szCs w:val="24"/>
          <w:lang w:val="en-US"/>
        </w:rPr>
        <w:drawing>
          <wp:inline distT="0" distB="0" distL="0" distR="0" wp14:anchorId="630B4C62" wp14:editId="3FF8A4E4">
            <wp:extent cx="5731510" cy="2672080"/>
            <wp:effectExtent l="0" t="0" r="2540" b="0"/>
            <wp:docPr id="168828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86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04EA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E23966D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30A373D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D94B8B5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1B4EE80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213B3E6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D918E1B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CB2D04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16C1EB0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1761297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72B349C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7163D37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0E413CA" w14:textId="77777777" w:rsidR="00FA4101" w:rsidRDefault="00FA4101" w:rsidP="001859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388490B" w14:textId="1B373B21" w:rsidR="008B335A" w:rsidRPr="006E7411" w:rsidRDefault="008B335A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6E7411">
        <w:rPr>
          <w:rFonts w:cstheme="minorHAnsi"/>
          <w:b/>
          <w:bCs/>
          <w:sz w:val="24"/>
          <w:szCs w:val="24"/>
          <w:highlight w:val="yellow"/>
        </w:rPr>
        <w:lastRenderedPageBreak/>
        <w:t>Create new repo in git:</w:t>
      </w:r>
    </w:p>
    <w:p w14:paraId="0FFF9515" w14:textId="2D7E90D1" w:rsidR="008B335A" w:rsidRDefault="008B335A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865E51" wp14:editId="00C6FF98">
                <wp:simplePos x="0" y="0"/>
                <wp:positionH relativeFrom="column">
                  <wp:posOffset>188631</wp:posOffset>
                </wp:positionH>
                <wp:positionV relativeFrom="paragraph">
                  <wp:posOffset>3318596</wp:posOffset>
                </wp:positionV>
                <wp:extent cx="1050120" cy="280440"/>
                <wp:effectExtent l="38100" t="38100" r="17145" b="43815"/>
                <wp:wrapNone/>
                <wp:docPr id="74389853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012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5269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4.5pt;margin-top:260.95pt;width:83.4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">
                <v:imagedata r:id="rId53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9E263B" wp14:editId="7596A31E">
                <wp:simplePos x="0" y="0"/>
                <wp:positionH relativeFrom="column">
                  <wp:posOffset>269631</wp:posOffset>
                </wp:positionH>
                <wp:positionV relativeFrom="paragraph">
                  <wp:posOffset>2852396</wp:posOffset>
                </wp:positionV>
                <wp:extent cx="389520" cy="240480"/>
                <wp:effectExtent l="38100" t="38100" r="48895" b="45720"/>
                <wp:wrapNone/>
                <wp:docPr id="131376139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95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32CC8" id="Ink 6" o:spid="_x0000_s1026" type="#_x0000_t75" style="position:absolute;margin-left:20.9pt;margin-top:224.25pt;width:31.35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">
                <v:imagedata r:id="rId55" o:title=""/>
              </v:shape>
            </w:pict>
          </mc:Fallback>
        </mc:AlternateContent>
      </w:r>
      <w:r w:rsidRPr="008B335A">
        <w:rPr>
          <w:rFonts w:cstheme="minorHAnsi"/>
          <w:noProof/>
          <w:sz w:val="24"/>
          <w:szCs w:val="24"/>
        </w:rPr>
        <w:drawing>
          <wp:inline distT="0" distB="0" distL="0" distR="0" wp14:anchorId="683F2431" wp14:editId="595C5CDE">
            <wp:extent cx="3520745" cy="4138019"/>
            <wp:effectExtent l="0" t="0" r="3810" b="0"/>
            <wp:docPr id="86684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492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390F" w14:textId="6A0A69AC" w:rsidR="008B335A" w:rsidRPr="004D7375" w:rsidRDefault="008B335A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D7375">
        <w:rPr>
          <w:rFonts w:cstheme="minorHAnsi"/>
          <w:b/>
          <w:bCs/>
          <w:sz w:val="24"/>
          <w:szCs w:val="24"/>
          <w:highlight w:val="cyan"/>
        </w:rPr>
        <w:t>Give public repo</w:t>
      </w:r>
    </w:p>
    <w:p w14:paraId="7250819A" w14:textId="60325231" w:rsidR="006E7411" w:rsidRDefault="006E7411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8B335A">
        <w:rPr>
          <w:rFonts w:cstheme="minorHAnsi"/>
          <w:noProof/>
          <w:sz w:val="24"/>
          <w:szCs w:val="24"/>
        </w:rPr>
        <w:drawing>
          <wp:inline distT="0" distB="0" distL="0" distR="0" wp14:anchorId="05880336" wp14:editId="4DEFE730">
            <wp:extent cx="3741744" cy="167655"/>
            <wp:effectExtent l="0" t="0" r="0" b="3810"/>
            <wp:docPr id="59534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70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4606" w14:textId="6B6DEBF5" w:rsidR="004D7375" w:rsidRDefault="004D7375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create repo. you get this https link. copy and paste it in clone command</w:t>
      </w:r>
    </w:p>
    <w:p w14:paraId="515188BF" w14:textId="05CD22A9" w:rsidR="008B335A" w:rsidRDefault="008B335A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8B335A">
        <w:rPr>
          <w:rFonts w:cstheme="minorHAnsi"/>
          <w:noProof/>
          <w:sz w:val="24"/>
          <w:szCs w:val="24"/>
        </w:rPr>
        <w:drawing>
          <wp:inline distT="0" distB="0" distL="0" distR="0" wp14:anchorId="29B74ED0" wp14:editId="2CF95DD4">
            <wp:extent cx="5731510" cy="372745"/>
            <wp:effectExtent l="0" t="0" r="2540" b="8255"/>
            <wp:docPr id="66704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402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28DD" w14:textId="1CAF5F54" w:rsidR="008B335A" w:rsidRDefault="008B335A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8B335A">
        <w:rPr>
          <w:rFonts w:cstheme="minorHAnsi"/>
          <w:noProof/>
          <w:sz w:val="24"/>
          <w:szCs w:val="24"/>
        </w:rPr>
        <w:drawing>
          <wp:inline distT="0" distB="0" distL="0" distR="0" wp14:anchorId="0EE8DF5A" wp14:editId="3D8BF978">
            <wp:extent cx="5731510" cy="871855"/>
            <wp:effectExtent l="0" t="0" r="2540" b="4445"/>
            <wp:docPr id="44375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5310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D673" w14:textId="2F0164B2" w:rsidR="006E7411" w:rsidRDefault="006E7411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capstone-project </w:t>
      </w:r>
      <w:r w:rsidR="00844DAA">
        <w:rPr>
          <w:rFonts w:cstheme="minorHAnsi"/>
          <w:sz w:val="24"/>
          <w:szCs w:val="24"/>
        </w:rPr>
        <w:t xml:space="preserve">directory created repo in </w:t>
      </w:r>
      <w:r w:rsidR="004D7375">
        <w:rPr>
          <w:rFonts w:cstheme="minorHAnsi"/>
          <w:sz w:val="24"/>
          <w:szCs w:val="24"/>
        </w:rPr>
        <w:t>GitHub.</w:t>
      </w:r>
      <w:r w:rsidR="00844DAA">
        <w:rPr>
          <w:rFonts w:cstheme="minorHAnsi"/>
          <w:sz w:val="24"/>
          <w:szCs w:val="24"/>
        </w:rPr>
        <w:t xml:space="preserve"> get into that dir . them move that all files from devops-build to capstone-project dir</w:t>
      </w:r>
      <w:r w:rsidR="004D7375">
        <w:rPr>
          <w:rFonts w:cstheme="minorHAnsi"/>
          <w:sz w:val="24"/>
          <w:szCs w:val="24"/>
        </w:rPr>
        <w:t xml:space="preserve"> . in our own repo we push all our files.</w:t>
      </w:r>
    </w:p>
    <w:p w14:paraId="79EF52E4" w14:textId="4E70C85F" w:rsidR="008B335A" w:rsidRDefault="008B335A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8B335A">
        <w:rPr>
          <w:rFonts w:cstheme="minorHAnsi"/>
          <w:noProof/>
          <w:sz w:val="24"/>
          <w:szCs w:val="24"/>
        </w:rPr>
        <w:drawing>
          <wp:inline distT="0" distB="0" distL="0" distR="0" wp14:anchorId="57C3B522" wp14:editId="41B171CA">
            <wp:extent cx="5731510" cy="1351915"/>
            <wp:effectExtent l="0" t="0" r="2540" b="635"/>
            <wp:docPr id="7735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85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E7AB" w14:textId="77777777" w:rsidR="004224CE" w:rsidRDefault="004224CE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4224C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C690F62" wp14:editId="057FECA2">
            <wp:extent cx="5654530" cy="2674852"/>
            <wp:effectExtent l="0" t="0" r="3810" b="0"/>
            <wp:docPr id="51703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356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3344" w14:textId="4AFA0A82" w:rsidR="004D7375" w:rsidRDefault="004D7375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4D7375">
        <w:rPr>
          <w:rFonts w:cstheme="minorHAnsi"/>
          <w:b/>
          <w:bCs/>
          <w:sz w:val="24"/>
          <w:szCs w:val="24"/>
          <w:highlight w:val="cyan"/>
        </w:rPr>
        <w:t>git add .</w:t>
      </w:r>
      <w:r>
        <w:rPr>
          <w:rFonts w:cstheme="minorHAnsi"/>
          <w:sz w:val="24"/>
          <w:szCs w:val="24"/>
        </w:rPr>
        <w:t xml:space="preserve"> [ add all files in our repo]</w:t>
      </w:r>
    </w:p>
    <w:p w14:paraId="310BCE3E" w14:textId="5529767B" w:rsidR="004D7375" w:rsidRPr="004D7375" w:rsidRDefault="004D7375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D7375">
        <w:rPr>
          <w:rFonts w:cstheme="minorHAnsi"/>
          <w:b/>
          <w:bCs/>
          <w:sz w:val="24"/>
          <w:szCs w:val="24"/>
          <w:highlight w:val="cyan"/>
        </w:rPr>
        <w:t>git commit -m “add all files”</w:t>
      </w:r>
      <w:r w:rsidRPr="004D7375">
        <w:rPr>
          <w:rFonts w:cstheme="minorHAnsi"/>
          <w:b/>
          <w:bCs/>
          <w:sz w:val="24"/>
          <w:szCs w:val="24"/>
        </w:rPr>
        <w:t xml:space="preserve"> </w:t>
      </w:r>
    </w:p>
    <w:p w14:paraId="42637A6C" w14:textId="17A5C803" w:rsidR="008B335A" w:rsidRDefault="004224CE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4224CE">
        <w:rPr>
          <w:rFonts w:cstheme="minorHAnsi"/>
          <w:noProof/>
          <w:sz w:val="24"/>
          <w:szCs w:val="24"/>
        </w:rPr>
        <w:drawing>
          <wp:inline distT="0" distB="0" distL="0" distR="0" wp14:anchorId="7D308BF7" wp14:editId="05ED8E27">
            <wp:extent cx="5731510" cy="4164965"/>
            <wp:effectExtent l="0" t="0" r="2540" b="6985"/>
            <wp:docPr id="29624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23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E76C" w14:textId="0C5EFA98" w:rsidR="00844DAA" w:rsidRDefault="00844DAA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files move in that repo [ capstone-project]. then created dev branch. Inside dev branch we add all files.</w:t>
      </w:r>
    </w:p>
    <w:p w14:paraId="06D9A93C" w14:textId="116296BC" w:rsidR="00844DAA" w:rsidRDefault="00844DAA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44DAA">
        <w:rPr>
          <w:rFonts w:cstheme="minorHAnsi"/>
          <w:b/>
          <w:bCs/>
          <w:sz w:val="24"/>
          <w:szCs w:val="24"/>
          <w:highlight w:val="yellow"/>
        </w:rPr>
        <w:t>Create dev branch in git:</w:t>
      </w:r>
    </w:p>
    <w:p w14:paraId="221E0336" w14:textId="3137F95A" w:rsidR="004D7375" w:rsidRPr="00844DAA" w:rsidRDefault="004D7375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D7375">
        <w:rPr>
          <w:rFonts w:cstheme="minorHAnsi"/>
          <w:b/>
          <w:bCs/>
          <w:sz w:val="24"/>
          <w:szCs w:val="24"/>
          <w:highlight w:val="cyan"/>
        </w:rPr>
        <w:t>git checkout -b dev</w:t>
      </w:r>
      <w:r>
        <w:rPr>
          <w:rFonts w:cstheme="minorHAnsi"/>
          <w:b/>
          <w:bCs/>
          <w:sz w:val="24"/>
          <w:szCs w:val="24"/>
        </w:rPr>
        <w:t xml:space="preserve"> [ </w:t>
      </w:r>
      <w:r w:rsidRPr="004D7375">
        <w:t>Create dev branch</w:t>
      </w:r>
      <w:r>
        <w:rPr>
          <w:rFonts w:cstheme="minorHAnsi"/>
          <w:b/>
          <w:bCs/>
          <w:sz w:val="24"/>
          <w:szCs w:val="24"/>
        </w:rPr>
        <w:t>]</w:t>
      </w:r>
    </w:p>
    <w:p w14:paraId="04715B19" w14:textId="08C7780D" w:rsidR="004224CE" w:rsidRDefault="004224CE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4224C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7554850" wp14:editId="4DC40ABD">
            <wp:extent cx="5357324" cy="381033"/>
            <wp:effectExtent l="0" t="0" r="0" b="0"/>
            <wp:docPr id="11051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21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95F8" w14:textId="40597559" w:rsidR="004224CE" w:rsidRDefault="004224CE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4224CE">
        <w:rPr>
          <w:rFonts w:cstheme="minorHAnsi"/>
          <w:noProof/>
          <w:sz w:val="24"/>
          <w:szCs w:val="24"/>
        </w:rPr>
        <w:drawing>
          <wp:inline distT="0" distB="0" distL="0" distR="0" wp14:anchorId="42F7A82E" wp14:editId="31FBC62D">
            <wp:extent cx="5372566" cy="327688"/>
            <wp:effectExtent l="0" t="0" r="0" b="0"/>
            <wp:docPr id="65739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925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B4C5" w14:textId="77777777" w:rsidR="004D7375" w:rsidRDefault="004D7375" w:rsidP="004D7375">
      <w:pPr>
        <w:spacing w:line="240" w:lineRule="auto"/>
        <w:jc w:val="both"/>
        <w:rPr>
          <w:rFonts w:cstheme="minorHAnsi"/>
          <w:sz w:val="24"/>
          <w:szCs w:val="24"/>
        </w:rPr>
      </w:pPr>
      <w:r w:rsidRPr="004D7375">
        <w:rPr>
          <w:rFonts w:cstheme="minorHAnsi"/>
          <w:b/>
          <w:bCs/>
          <w:sz w:val="24"/>
          <w:szCs w:val="24"/>
          <w:highlight w:val="cyan"/>
        </w:rPr>
        <w:t>git add .</w:t>
      </w:r>
      <w:r>
        <w:rPr>
          <w:rFonts w:cstheme="minorHAnsi"/>
          <w:sz w:val="24"/>
          <w:szCs w:val="24"/>
        </w:rPr>
        <w:t xml:space="preserve"> [ add all files in our repo]</w:t>
      </w:r>
    </w:p>
    <w:p w14:paraId="29A7744F" w14:textId="59C8ED95" w:rsidR="004D7375" w:rsidRPr="004D7375" w:rsidRDefault="004D7375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D7375">
        <w:rPr>
          <w:rFonts w:cstheme="minorHAnsi"/>
          <w:b/>
          <w:bCs/>
          <w:sz w:val="24"/>
          <w:szCs w:val="24"/>
          <w:highlight w:val="cyan"/>
        </w:rPr>
        <w:t>git commit -m “add all files”</w:t>
      </w:r>
      <w:r w:rsidRPr="004D7375">
        <w:rPr>
          <w:rFonts w:cstheme="minorHAnsi"/>
          <w:b/>
          <w:bCs/>
          <w:sz w:val="24"/>
          <w:szCs w:val="24"/>
        </w:rPr>
        <w:t xml:space="preserve"> </w:t>
      </w:r>
    </w:p>
    <w:p w14:paraId="3E2E64AD" w14:textId="32C051CA" w:rsidR="006E7411" w:rsidRDefault="004224CE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4224CE">
        <w:rPr>
          <w:rFonts w:cstheme="minorHAnsi"/>
          <w:noProof/>
          <w:sz w:val="24"/>
          <w:szCs w:val="24"/>
        </w:rPr>
        <w:drawing>
          <wp:inline distT="0" distB="0" distL="0" distR="0" wp14:anchorId="35840082" wp14:editId="7E3F2745">
            <wp:extent cx="5731510" cy="599440"/>
            <wp:effectExtent l="0" t="0" r="2540" b="0"/>
            <wp:docPr id="52779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900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9169" w14:textId="2663A41D" w:rsidR="004D7375" w:rsidRPr="004D7375" w:rsidRDefault="004D7375" w:rsidP="001859E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D7375">
        <w:rPr>
          <w:rFonts w:cstheme="minorHAnsi"/>
          <w:b/>
          <w:bCs/>
          <w:sz w:val="24"/>
          <w:szCs w:val="24"/>
          <w:highlight w:val="cyan"/>
        </w:rPr>
        <w:t>git push -u origin dev</w:t>
      </w:r>
      <w:r>
        <w:rPr>
          <w:rFonts w:cstheme="minorHAnsi"/>
          <w:b/>
          <w:bCs/>
          <w:sz w:val="24"/>
          <w:szCs w:val="24"/>
        </w:rPr>
        <w:t xml:space="preserve"> [ push all files in our repo]</w:t>
      </w:r>
    </w:p>
    <w:p w14:paraId="2BEA6CCA" w14:textId="41605A33" w:rsidR="005818D2" w:rsidRDefault="005818D2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4224CE">
        <w:rPr>
          <w:rFonts w:cstheme="minorHAnsi"/>
          <w:noProof/>
          <w:sz w:val="24"/>
          <w:szCs w:val="24"/>
        </w:rPr>
        <w:drawing>
          <wp:inline distT="0" distB="0" distL="0" distR="0" wp14:anchorId="6D3FBCA1" wp14:editId="4767D80A">
            <wp:extent cx="5731510" cy="1967865"/>
            <wp:effectExtent l="0" t="0" r="2540" b="0"/>
            <wp:docPr id="73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04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BF16" w14:textId="6E140568" w:rsidR="005818D2" w:rsidRDefault="005818D2" w:rsidP="001859EA">
      <w:pPr>
        <w:spacing w:line="240" w:lineRule="auto"/>
        <w:jc w:val="both"/>
        <w:rPr>
          <w:rFonts w:cstheme="minorHAnsi"/>
          <w:sz w:val="24"/>
          <w:szCs w:val="24"/>
        </w:rPr>
      </w:pPr>
      <w:r w:rsidRPr="004D7375">
        <w:rPr>
          <w:rFonts w:cstheme="minorHAnsi"/>
          <w:sz w:val="24"/>
          <w:szCs w:val="24"/>
          <w:highlight w:val="cyan"/>
        </w:rPr>
        <w:t>Copy and paste the token in password</w:t>
      </w:r>
    </w:p>
    <w:p w14:paraId="1C69B632" w14:textId="28713696" w:rsidR="001859EA" w:rsidRDefault="004224C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4224C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CD90FAA" wp14:editId="1A47ED17">
            <wp:extent cx="5731510" cy="1967865"/>
            <wp:effectExtent l="0" t="0" r="2540" b="0"/>
            <wp:docPr id="7447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04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4CE">
        <w:rPr>
          <w:rFonts w:cstheme="minorHAnsi"/>
          <w:noProof/>
          <w:sz w:val="24"/>
          <w:szCs w:val="24"/>
        </w:rPr>
        <w:drawing>
          <wp:inline distT="0" distB="0" distL="0" distR="0" wp14:anchorId="5958E411" wp14:editId="337BC290">
            <wp:extent cx="5731510" cy="2853055"/>
            <wp:effectExtent l="0" t="0" r="2540" b="4445"/>
            <wp:docPr id="20167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04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095" w14:textId="2B9F86FA" w:rsidR="00A16C3E" w:rsidRPr="00E919C1" w:rsidRDefault="00A16C3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4D7375">
        <w:rPr>
          <w:rFonts w:cstheme="minorHAnsi"/>
          <w:sz w:val="24"/>
          <w:szCs w:val="24"/>
          <w:highlight w:val="cyan"/>
        </w:rPr>
        <w:t>All files pushed to our repo.</w:t>
      </w:r>
    </w:p>
    <w:p w14:paraId="6287EB8F" w14:textId="28E2091A" w:rsidR="00761B95" w:rsidRDefault="00761B95" w:rsidP="00761B95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b/>
          <w:bCs/>
          <w:sz w:val="32"/>
          <w:szCs w:val="32"/>
          <w:highlight w:val="yellow"/>
          <w:lang w:val="en-US"/>
        </w:rPr>
      </w:pPr>
      <w:r w:rsidRPr="00761B95">
        <w:rPr>
          <w:rFonts w:cstheme="minorHAnsi"/>
          <w:b/>
          <w:bCs/>
          <w:sz w:val="32"/>
          <w:szCs w:val="32"/>
          <w:highlight w:val="yellow"/>
          <w:lang w:val="en-US"/>
        </w:rPr>
        <w:t>Jenkins installation:</w:t>
      </w:r>
    </w:p>
    <w:p w14:paraId="14390A4B" w14:textId="2E8B3284" w:rsidR="00761B95" w:rsidRPr="006C1EFC" w:rsidRDefault="00761B95" w:rsidP="00761B95">
      <w:pPr>
        <w:spacing w:line="240" w:lineRule="auto"/>
        <w:jc w:val="both"/>
        <w:rPr>
          <w:rFonts w:cstheme="minorHAnsi"/>
          <w:sz w:val="24"/>
          <w:szCs w:val="24"/>
          <w:highlight w:val="cyan"/>
          <w:lang w:val="en-US"/>
        </w:rPr>
      </w:pPr>
      <w:r w:rsidRPr="006C1EFC">
        <w:rPr>
          <w:rFonts w:cstheme="minorHAnsi"/>
          <w:sz w:val="24"/>
          <w:szCs w:val="24"/>
          <w:highlight w:val="cyan"/>
          <w:lang w:val="en-US"/>
        </w:rPr>
        <w:t>sudo apt-get update</w:t>
      </w:r>
    </w:p>
    <w:p w14:paraId="1C3B067D" w14:textId="4AEAA473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761B9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6B3A8CB" wp14:editId="0C1719A2">
            <wp:extent cx="5731510" cy="1537970"/>
            <wp:effectExtent l="0" t="0" r="2540" b="5080"/>
            <wp:docPr id="8075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29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3992" w14:textId="545F419A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6C1EFC">
        <w:rPr>
          <w:rFonts w:cstheme="minorHAnsi"/>
          <w:sz w:val="24"/>
          <w:szCs w:val="24"/>
          <w:highlight w:val="cyan"/>
          <w:lang w:val="en-US"/>
        </w:rPr>
        <w:t>sudo apt-get install -y openjdk-11-jdk</w:t>
      </w:r>
      <w:r w:rsidR="004D7375">
        <w:rPr>
          <w:rFonts w:cstheme="minorHAnsi"/>
          <w:sz w:val="24"/>
          <w:szCs w:val="24"/>
          <w:lang w:val="en-US"/>
        </w:rPr>
        <w:t xml:space="preserve"> </w:t>
      </w:r>
    </w:p>
    <w:p w14:paraId="21C21D9C" w14:textId="466D1057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761B9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118B82A" wp14:editId="4E86AD04">
            <wp:extent cx="5731510" cy="970915"/>
            <wp:effectExtent l="0" t="0" r="2540" b="635"/>
            <wp:docPr id="2818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31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CF19" w14:textId="2D36BE43" w:rsidR="00761B95" w:rsidRPr="006C1EFC" w:rsidRDefault="006C1EFC" w:rsidP="00761B95">
      <w:pPr>
        <w:spacing w:line="240" w:lineRule="auto"/>
        <w:jc w:val="both"/>
        <w:rPr>
          <w:rFonts w:cstheme="minorHAnsi"/>
          <w:sz w:val="24"/>
          <w:szCs w:val="24"/>
          <w:highlight w:val="cyan"/>
          <w:lang w:val="en-US"/>
        </w:rPr>
      </w:pPr>
      <w:r w:rsidRPr="006C1EFC">
        <w:rPr>
          <w:rFonts w:cstheme="minorHAnsi"/>
          <w:sz w:val="24"/>
          <w:szCs w:val="24"/>
          <w:highlight w:val="cyan"/>
          <w:lang w:val="en-US"/>
        </w:rPr>
        <w:lastRenderedPageBreak/>
        <w:t>s</w:t>
      </w:r>
      <w:r w:rsidR="00761B95" w:rsidRPr="006C1EFC">
        <w:rPr>
          <w:rFonts w:cstheme="minorHAnsi"/>
          <w:sz w:val="24"/>
          <w:szCs w:val="24"/>
          <w:highlight w:val="cyan"/>
          <w:lang w:val="en-US"/>
        </w:rPr>
        <w:t>udo wget -O /usr/share/keyrings/jenkins-keyring.asc \</w:t>
      </w:r>
    </w:p>
    <w:p w14:paraId="10BCF253" w14:textId="07F9E1E1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6C1EFC">
        <w:rPr>
          <w:rFonts w:cstheme="minorHAnsi"/>
          <w:sz w:val="24"/>
          <w:szCs w:val="24"/>
          <w:highlight w:val="cyan"/>
          <w:lang w:val="en-US"/>
        </w:rPr>
        <w:t xml:space="preserve">  https://pkg.jenkins.io/debian-stable/jenkins.io-2023.key</w:t>
      </w:r>
    </w:p>
    <w:p w14:paraId="0BD6001C" w14:textId="5DE6689E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761B9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C96B8C0" wp14:editId="47618C8F">
            <wp:extent cx="5731510" cy="1472565"/>
            <wp:effectExtent l="0" t="0" r="2540" b="0"/>
            <wp:docPr id="213949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228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EFBD" w14:textId="020B700B" w:rsidR="00761B95" w:rsidRPr="006C1EFC" w:rsidRDefault="00761B95" w:rsidP="00761B95">
      <w:pPr>
        <w:spacing w:line="240" w:lineRule="auto"/>
        <w:jc w:val="both"/>
        <w:rPr>
          <w:rFonts w:cstheme="minorHAnsi"/>
          <w:sz w:val="24"/>
          <w:szCs w:val="24"/>
          <w:highlight w:val="cyan"/>
          <w:lang w:val="en-US"/>
        </w:rPr>
      </w:pPr>
      <w:r w:rsidRPr="006C1EFC">
        <w:rPr>
          <w:rFonts w:cstheme="minorHAnsi"/>
          <w:sz w:val="24"/>
          <w:szCs w:val="24"/>
          <w:highlight w:val="cyan"/>
          <w:lang w:val="en-US"/>
        </w:rPr>
        <w:t>echo "deb [signed-by=/usr/share/keyrings/jenkins-keyring.asc]" \</w:t>
      </w:r>
    </w:p>
    <w:p w14:paraId="2008105C" w14:textId="77777777" w:rsidR="00761B95" w:rsidRPr="006C1EFC" w:rsidRDefault="00761B95" w:rsidP="00761B95">
      <w:pPr>
        <w:spacing w:line="240" w:lineRule="auto"/>
        <w:jc w:val="both"/>
        <w:rPr>
          <w:rFonts w:cstheme="minorHAnsi"/>
          <w:sz w:val="24"/>
          <w:szCs w:val="24"/>
          <w:highlight w:val="cyan"/>
          <w:lang w:val="en-US"/>
        </w:rPr>
      </w:pPr>
      <w:r w:rsidRPr="006C1EFC">
        <w:rPr>
          <w:rFonts w:cstheme="minorHAnsi"/>
          <w:sz w:val="24"/>
          <w:szCs w:val="24"/>
          <w:highlight w:val="cyan"/>
          <w:lang w:val="en-US"/>
        </w:rPr>
        <w:t xml:space="preserve">  https://pkg.jenkins.io/debian-stable binary/ | sudo tee \</w:t>
      </w:r>
    </w:p>
    <w:p w14:paraId="7C2E1722" w14:textId="70686612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6C1EFC">
        <w:rPr>
          <w:rFonts w:cstheme="minorHAnsi"/>
          <w:sz w:val="24"/>
          <w:szCs w:val="24"/>
          <w:highlight w:val="cyan"/>
          <w:lang w:val="en-US"/>
        </w:rPr>
        <w:t xml:space="preserve">  /etc/apt/sources.list.d/jenkins.list &gt; /dev/null</w:t>
      </w:r>
    </w:p>
    <w:p w14:paraId="06C54169" w14:textId="1D600BD1" w:rsidR="003B6E5C" w:rsidRPr="00E919C1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761B9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CA205D1" wp14:editId="7AAFD13E">
            <wp:extent cx="5731510" cy="405765"/>
            <wp:effectExtent l="0" t="0" r="2540" b="0"/>
            <wp:docPr id="71983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57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B5A1" w14:textId="66091DB3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6C1EFC">
        <w:rPr>
          <w:rFonts w:cstheme="minorHAnsi"/>
          <w:sz w:val="24"/>
          <w:szCs w:val="24"/>
          <w:highlight w:val="cyan"/>
          <w:lang w:val="en-US"/>
        </w:rPr>
        <w:t>sudo apt-get update</w:t>
      </w:r>
    </w:p>
    <w:p w14:paraId="631B3B16" w14:textId="3F53D3D2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761B9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DF1E49A" wp14:editId="129676B0">
            <wp:extent cx="5731510" cy="1552575"/>
            <wp:effectExtent l="0" t="0" r="2540" b="9525"/>
            <wp:docPr id="153659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90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616D" w14:textId="3F88B67D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6C1EFC">
        <w:rPr>
          <w:rFonts w:cstheme="minorHAnsi"/>
          <w:sz w:val="24"/>
          <w:szCs w:val="24"/>
          <w:highlight w:val="cyan"/>
          <w:lang w:val="en-US"/>
        </w:rPr>
        <w:t>sudo apt-get install Jenkins</w:t>
      </w:r>
    </w:p>
    <w:p w14:paraId="4EEAF8C0" w14:textId="24965F53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761B9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7D3C127" wp14:editId="4333EFC4">
            <wp:extent cx="5731510" cy="2907030"/>
            <wp:effectExtent l="0" t="0" r="2540" b="7620"/>
            <wp:docPr id="180090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47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D4A6" w14:textId="33116DAD" w:rsid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761B95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EA9423E" wp14:editId="0F309D60">
            <wp:extent cx="5731510" cy="2254250"/>
            <wp:effectExtent l="0" t="0" r="2540" b="0"/>
            <wp:docPr id="191916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6306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19A2" w14:textId="77777777" w:rsidR="006C1EFC" w:rsidRDefault="006C1EFC" w:rsidP="006C1EFC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106D99">
        <w:rPr>
          <w:rFonts w:cstheme="minorHAnsi"/>
          <w:sz w:val="24"/>
          <w:szCs w:val="24"/>
          <w:lang w:val="en-US"/>
        </w:rPr>
        <w:t xml:space="preserve">sudo systemctl start </w:t>
      </w:r>
      <w:r>
        <w:rPr>
          <w:rFonts w:cstheme="minorHAnsi"/>
          <w:sz w:val="24"/>
          <w:szCs w:val="24"/>
          <w:lang w:val="en-US"/>
        </w:rPr>
        <w:t>Jenkins</w:t>
      </w:r>
    </w:p>
    <w:p w14:paraId="778329C3" w14:textId="08B20E72" w:rsidR="003B6E5C" w:rsidRDefault="006C1EFC" w:rsidP="006C1EFC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106D9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7E6FB7C" wp14:editId="034AB0EC">
            <wp:extent cx="4816257" cy="236240"/>
            <wp:effectExtent l="0" t="0" r="3810" b="0"/>
            <wp:docPr id="77582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5871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0F3D" w14:textId="53FEF829" w:rsidR="006C1EFC" w:rsidRDefault="006C1EFC" w:rsidP="006C1EFC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106D99">
        <w:rPr>
          <w:rFonts w:cstheme="minorHAnsi"/>
          <w:sz w:val="24"/>
          <w:szCs w:val="24"/>
          <w:lang w:val="en-US"/>
        </w:rPr>
        <w:t xml:space="preserve">sudo systemctl status </w:t>
      </w:r>
      <w:r>
        <w:rPr>
          <w:rFonts w:cstheme="minorHAnsi"/>
          <w:sz w:val="24"/>
          <w:szCs w:val="24"/>
          <w:lang w:val="en-US"/>
        </w:rPr>
        <w:t>Jenkins</w:t>
      </w:r>
    </w:p>
    <w:p w14:paraId="6900825D" w14:textId="569152A0" w:rsidR="006C1EFC" w:rsidRDefault="006C1EFC" w:rsidP="006C1EFC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106D9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704DD28" wp14:editId="00A50A85">
            <wp:extent cx="5731510" cy="1256665"/>
            <wp:effectExtent l="0" t="0" r="2540" b="635"/>
            <wp:docPr id="90354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5594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7C29" w14:textId="76309D73" w:rsidR="00794703" w:rsidRDefault="00794703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79470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215303A" wp14:editId="41E7E6D4">
            <wp:extent cx="5113463" cy="160034"/>
            <wp:effectExtent l="0" t="0" r="0" b="0"/>
            <wp:docPr id="29326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6611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DD75" w14:textId="1729978F" w:rsidR="00B94860" w:rsidRDefault="00B94860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94860">
        <w:rPr>
          <w:rFonts w:cstheme="minorHAnsi"/>
          <w:b/>
          <w:bCs/>
          <w:sz w:val="24"/>
          <w:szCs w:val="24"/>
          <w:highlight w:val="yellow"/>
          <w:lang w:val="en-US"/>
        </w:rPr>
        <w:t>Jenkins file:</w:t>
      </w:r>
    </w:p>
    <w:p w14:paraId="60187111" w14:textId="60ADCE90" w:rsidR="00CB3409" w:rsidRDefault="009C3134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C313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6DA6460" wp14:editId="6C7B7B35">
            <wp:extent cx="5731510" cy="3039110"/>
            <wp:effectExtent l="0" t="0" r="2540" b="8890"/>
            <wp:docPr id="61898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875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DF85" w14:textId="624C9B46" w:rsidR="00794703" w:rsidRPr="009C3134" w:rsidRDefault="009C3134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C3134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76D862A" wp14:editId="5F7E506A">
            <wp:extent cx="5731510" cy="1637030"/>
            <wp:effectExtent l="0" t="0" r="2540" b="1270"/>
            <wp:docPr id="11045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805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17EA" w14:textId="77777777" w:rsidR="00794703" w:rsidRDefault="00794703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B82D7EA" w14:textId="77777777" w:rsidR="005B0A44" w:rsidRPr="00E919C1" w:rsidRDefault="005B0A44" w:rsidP="005B0A44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E919C1">
        <w:rPr>
          <w:rFonts w:cstheme="minorHAnsi"/>
          <w:b/>
          <w:bCs/>
          <w:sz w:val="24"/>
          <w:szCs w:val="24"/>
          <w:highlight w:val="green"/>
          <w:lang w:val="en-US"/>
        </w:rPr>
        <w:t>Setup Jenkins dashboard:</w:t>
      </w:r>
    </w:p>
    <w:p w14:paraId="1F5BB030" w14:textId="2E55063A" w:rsidR="005B0A44" w:rsidRDefault="005B0A4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 port no:8080 for access the Jenkins browser. Because it is a GUI tool</w:t>
      </w:r>
    </w:p>
    <w:p w14:paraId="6B1C5AAB" w14:textId="439FAA3A" w:rsidR="000F3CEC" w:rsidRDefault="000F3CEC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0F3CE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F524EC8" wp14:editId="1ED19FE4">
            <wp:extent cx="5731510" cy="2130425"/>
            <wp:effectExtent l="0" t="0" r="2540" b="3175"/>
            <wp:docPr id="43744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92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F5D9" w14:textId="3BFE271D" w:rsidR="000F3CEC" w:rsidRDefault="000F3CEC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lick edit inbound rule</w:t>
      </w:r>
    </w:p>
    <w:p w14:paraId="11534484" w14:textId="58A0C394" w:rsidR="000F3CEC" w:rsidRDefault="000F3CEC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0F3CE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A7BDED5" wp14:editId="62C7EE59">
            <wp:extent cx="5731510" cy="2110740"/>
            <wp:effectExtent l="0" t="0" r="2540" b="3810"/>
            <wp:docPr id="17598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1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4B41" w14:textId="17EB61E9" w:rsidR="000F3CEC" w:rsidRDefault="000F3CEC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5B0A44">
        <w:rPr>
          <w:rFonts w:cstheme="minorHAnsi"/>
          <w:sz w:val="24"/>
          <w:szCs w:val="24"/>
          <w:highlight w:val="cyan"/>
          <w:lang w:val="en-US"/>
        </w:rPr>
        <w:t xml:space="preserve">Click add rule </w:t>
      </w:r>
      <w:r w:rsidRPr="005B0A44">
        <w:rPr>
          <w:rFonts w:cstheme="minorHAnsi"/>
          <w:sz w:val="24"/>
          <w:szCs w:val="24"/>
          <w:highlight w:val="cyan"/>
          <w:lang w:val="en-US"/>
        </w:rPr>
        <w:sym w:font="Wingdings" w:char="F0E0"/>
      </w:r>
      <w:r w:rsidRPr="005B0A44">
        <w:rPr>
          <w:rFonts w:cstheme="minorHAnsi"/>
          <w:sz w:val="24"/>
          <w:szCs w:val="24"/>
          <w:highlight w:val="cyan"/>
          <w:lang w:val="en-US"/>
        </w:rPr>
        <w:t xml:space="preserve"> save rules. Copy ip address. Paste the address [</w:t>
      </w:r>
      <w:r w:rsidRPr="005B0A44">
        <w:rPr>
          <w:rFonts w:cstheme="minorHAnsi"/>
          <w:sz w:val="24"/>
          <w:szCs w:val="24"/>
          <w:highlight w:val="cyan"/>
        </w:rPr>
        <w:t>65.2.31.200:8080</w:t>
      </w:r>
      <w:r w:rsidR="005B0A44" w:rsidRPr="005B0A44">
        <w:rPr>
          <w:rFonts w:cstheme="minorHAnsi"/>
          <w:sz w:val="24"/>
          <w:szCs w:val="24"/>
          <w:highlight w:val="cyan"/>
        </w:rPr>
        <w:t>]. give</w:t>
      </w:r>
      <w:r w:rsidRPr="005B0A44">
        <w:rPr>
          <w:rFonts w:cstheme="minorHAnsi"/>
          <w:sz w:val="24"/>
          <w:szCs w:val="24"/>
          <w:highlight w:val="cyan"/>
        </w:rPr>
        <w:t xml:space="preserve"> the Jenkins port number.</w:t>
      </w:r>
    </w:p>
    <w:p w14:paraId="027BB06B" w14:textId="425C5929" w:rsidR="000F3CEC" w:rsidRDefault="000F3CEC" w:rsidP="000F3CEC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0F3CEC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C8CFF7A" wp14:editId="6D47C1F4">
            <wp:extent cx="5731510" cy="1951355"/>
            <wp:effectExtent l="0" t="0" r="2540" b="0"/>
            <wp:docPr id="212210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0720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37EA" w14:textId="21953A9A" w:rsidR="000F3CEC" w:rsidRDefault="000F3CEC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py ip address. Paste the address [</w:t>
      </w:r>
      <w:r w:rsidRPr="000F3CEC">
        <w:rPr>
          <w:rFonts w:cstheme="minorHAnsi"/>
          <w:sz w:val="24"/>
          <w:szCs w:val="24"/>
        </w:rPr>
        <w:t>65.2.31.200</w:t>
      </w:r>
      <w:r>
        <w:rPr>
          <w:rFonts w:cstheme="minorHAnsi"/>
          <w:sz w:val="24"/>
          <w:szCs w:val="24"/>
        </w:rPr>
        <w:t>:8080</w:t>
      </w:r>
      <w:r w:rsidR="00002556">
        <w:rPr>
          <w:rFonts w:cstheme="minorHAnsi"/>
          <w:sz w:val="24"/>
          <w:szCs w:val="24"/>
        </w:rPr>
        <w:t>]. give</w:t>
      </w:r>
      <w:r>
        <w:rPr>
          <w:rFonts w:cstheme="minorHAnsi"/>
          <w:sz w:val="24"/>
          <w:szCs w:val="24"/>
        </w:rPr>
        <w:t xml:space="preserve"> the Jenkins port number.</w:t>
      </w:r>
      <w:r>
        <w:rPr>
          <w:rFonts w:cstheme="minorHAnsi"/>
          <w:sz w:val="24"/>
          <w:szCs w:val="24"/>
          <w:lang w:val="en-US"/>
        </w:rPr>
        <w:t xml:space="preserve"> Jenkins page opened.</w:t>
      </w:r>
    </w:p>
    <w:p w14:paraId="36043CAB" w14:textId="2B77C962" w:rsidR="00A56CB2" w:rsidRPr="00002556" w:rsidRDefault="00A56CB2" w:rsidP="00A56CB2">
      <w:pPr>
        <w:shd w:val="clear" w:color="auto" w:fill="FFFFFF"/>
        <w:spacing w:after="0" w:line="480" w:lineRule="auto"/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</w:pPr>
      <w:r w:rsidRPr="00002556">
        <w:rPr>
          <w:rFonts w:ascii="Calibri" w:eastAsia="Times New Roman" w:hAnsi="Calibri" w:cs="Calibri"/>
          <w:kern w:val="0"/>
          <w:sz w:val="24"/>
          <w:szCs w:val="24"/>
          <w:highlight w:val="cyan"/>
          <w:lang w:eastAsia="en-IN"/>
          <w14:ligatures w14:val="none"/>
        </w:rPr>
        <w:t>Open Jenkins in browser:</w:t>
      </w:r>
    </w:p>
    <w:p w14:paraId="548183B0" w14:textId="022402BB" w:rsidR="000F3CEC" w:rsidRDefault="000F3CEC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0F3CE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A896972" wp14:editId="7E7BDEC6">
            <wp:extent cx="5731510" cy="3680460"/>
            <wp:effectExtent l="0" t="0" r="2540" b="0"/>
            <wp:docPr id="25114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457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B0B0" w14:textId="2C6E7530" w:rsidR="00F35004" w:rsidRDefault="00F3500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et above password </w:t>
      </w:r>
    </w:p>
    <w:p w14:paraId="0025646D" w14:textId="396A4F78" w:rsidR="00F35004" w:rsidRDefault="00F35004" w:rsidP="00F35004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F35004">
        <w:rPr>
          <w:rFonts w:cstheme="minorHAnsi"/>
          <w:sz w:val="24"/>
          <w:szCs w:val="24"/>
          <w:highlight w:val="cyan"/>
          <w:lang w:val="en-US"/>
        </w:rPr>
        <w:t>sudo cat /var/lib/jenkins/secrets/initialAdminPassword</w:t>
      </w:r>
      <w:r w:rsidR="005B0A44">
        <w:rPr>
          <w:rFonts w:cstheme="minorHAnsi"/>
          <w:sz w:val="24"/>
          <w:szCs w:val="24"/>
          <w:lang w:val="en-US"/>
        </w:rPr>
        <w:t xml:space="preserve"> [ get password for Jenkins ]</w:t>
      </w:r>
    </w:p>
    <w:p w14:paraId="47D99E4C" w14:textId="2B726FA7" w:rsidR="00F35004" w:rsidRPr="00F35004" w:rsidRDefault="00F35004" w:rsidP="00F35004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F3500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0322F76" wp14:editId="575C4A4A">
            <wp:extent cx="5731510" cy="456565"/>
            <wp:effectExtent l="0" t="0" r="2540" b="635"/>
            <wp:docPr id="115106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658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77CE" w14:textId="0A7D7EB7" w:rsidR="00F35004" w:rsidRDefault="00F35004" w:rsidP="00F35004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F35004">
        <w:rPr>
          <w:rFonts w:cstheme="minorHAnsi"/>
          <w:sz w:val="24"/>
          <w:szCs w:val="24"/>
          <w:lang w:val="en-US"/>
        </w:rPr>
        <w:t>ef6201f275444ca8a144737522e1fa6d</w:t>
      </w:r>
      <w:r>
        <w:rPr>
          <w:rFonts w:cstheme="minorHAnsi"/>
          <w:sz w:val="24"/>
          <w:szCs w:val="24"/>
          <w:lang w:val="en-US"/>
        </w:rPr>
        <w:t xml:space="preserve"> [ copy the password in </w:t>
      </w:r>
      <w:r w:rsidR="005B0A44">
        <w:rPr>
          <w:rFonts w:cstheme="minorHAnsi"/>
          <w:sz w:val="24"/>
          <w:szCs w:val="24"/>
          <w:lang w:val="en-US"/>
        </w:rPr>
        <w:t>above]</w:t>
      </w:r>
    </w:p>
    <w:p w14:paraId="0ED879E7" w14:textId="3726A7EF" w:rsidR="00A56CB2" w:rsidRDefault="00F3500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F35004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1054B65" wp14:editId="695362EF">
            <wp:extent cx="5731510" cy="3745865"/>
            <wp:effectExtent l="0" t="0" r="2540" b="6985"/>
            <wp:docPr id="5965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4013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EA0E" w14:textId="5C410CD3" w:rsidR="00F35004" w:rsidRDefault="00F3500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D810B1">
        <w:rPr>
          <w:rFonts w:ascii="Georgia" w:eastAsia="Times New Roman" w:hAnsi="Georgia" w:cs="Times New Roman"/>
          <w:noProof/>
          <w:color w:val="292929"/>
          <w:kern w:val="0"/>
          <w:sz w:val="30"/>
          <w:szCs w:val="30"/>
          <w:bdr w:val="none" w:sz="0" w:space="0" w:color="auto" w:frame="1"/>
          <w:lang w:eastAsia="en-IN"/>
          <w14:ligatures w14:val="none"/>
        </w:rPr>
        <w:drawing>
          <wp:inline distT="0" distB="0" distL="0" distR="0" wp14:anchorId="4695F084" wp14:editId="7C24362C">
            <wp:extent cx="5731510" cy="3380105"/>
            <wp:effectExtent l="0" t="0" r="2540" b="0"/>
            <wp:docPr id="1794772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E388" w14:textId="2C953675" w:rsidR="00F35004" w:rsidRDefault="00F3500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13516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356E5AA" wp14:editId="17A4BEC6">
            <wp:extent cx="5731510" cy="4039235"/>
            <wp:effectExtent l="0" t="0" r="2540" b="0"/>
            <wp:docPr id="123177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793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87D5" w14:textId="2FEDB39B" w:rsidR="00002556" w:rsidRDefault="00002556" w:rsidP="00002556">
      <w:pPr>
        <w:spacing w:before="8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789F47" w14:textId="530627F0" w:rsidR="00A16C3E" w:rsidRDefault="00A16C3E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C201F53" w14:textId="17B7F190" w:rsidR="00E526CB" w:rsidRDefault="00E526CB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E526C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6BADF95" wp14:editId="733272BF">
            <wp:extent cx="5731510" cy="3777615"/>
            <wp:effectExtent l="0" t="0" r="2540" b="0"/>
            <wp:docPr id="26569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9963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C04A" w14:textId="4F04C819" w:rsidR="00FA4101" w:rsidRDefault="00E526CB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E526C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CB63DF5" wp14:editId="6673986C">
            <wp:extent cx="5273497" cy="2781541"/>
            <wp:effectExtent l="0" t="0" r="3810" b="0"/>
            <wp:docPr id="39978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70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F422" w14:textId="24A12521" w:rsidR="007918F8" w:rsidRDefault="007918F8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efore creating the job installed docker plugin in Jenkins and install docker in ec2 also.</w:t>
      </w:r>
    </w:p>
    <w:p w14:paraId="33D3F104" w14:textId="07F86A23" w:rsidR="00FA4101" w:rsidRDefault="00FA4101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45CA80" wp14:editId="1FB899FE">
            <wp:extent cx="5730240" cy="2324100"/>
            <wp:effectExtent l="0" t="0" r="3810" b="0"/>
            <wp:docPr id="15333622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CF6F" w14:textId="4D101FB8" w:rsidR="007918F8" w:rsidRDefault="007918F8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339325" wp14:editId="7E9DAA96">
            <wp:extent cx="5731510" cy="2466975"/>
            <wp:effectExtent l="0" t="0" r="2540" b="9525"/>
            <wp:docPr id="17156195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17B" w14:textId="01A6270B" w:rsidR="007918F8" w:rsidRDefault="007918F8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DD8D1E" wp14:editId="5E348FDC">
            <wp:extent cx="5731510" cy="2554605"/>
            <wp:effectExtent l="0" t="0" r="2540" b="0"/>
            <wp:docPr id="20373654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3F86" w14:textId="0774C500" w:rsidR="007918F8" w:rsidRDefault="00A16C3E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6B95FD" wp14:editId="25B64DD8">
                <wp:simplePos x="0" y="0"/>
                <wp:positionH relativeFrom="column">
                  <wp:posOffset>4998573</wp:posOffset>
                </wp:positionH>
                <wp:positionV relativeFrom="paragraph">
                  <wp:posOffset>454562</wp:posOffset>
                </wp:positionV>
                <wp:extent cx="540000" cy="180000"/>
                <wp:effectExtent l="0" t="0" r="12700" b="10795"/>
                <wp:wrapNone/>
                <wp:docPr id="1743603427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7F500" id="Rectangle 75" o:spid="_x0000_s1026" style="position:absolute;margin-left:393.6pt;margin-top:35.8pt;width:42.5pt;height:1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" fillcolor="#e71224" strokecolor="#e71224" strokeweight=".25mm">
                <v:fill opacity="3341f"/>
              </v:rect>
            </w:pict>
          </mc:Fallback>
        </mc:AlternateContent>
      </w:r>
      <w:r w:rsidR="007918F8">
        <w:rPr>
          <w:noProof/>
        </w:rPr>
        <w:drawing>
          <wp:inline distT="0" distB="0" distL="0" distR="0" wp14:anchorId="0E474B6C" wp14:editId="3FF3CFB9">
            <wp:extent cx="5731510" cy="1910715"/>
            <wp:effectExtent l="0" t="0" r="2540" b="0"/>
            <wp:docPr id="6747097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7EDD" w14:textId="3A1697B0" w:rsidR="007918F8" w:rsidRDefault="007918F8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4A3854" wp14:editId="6FC5D84D">
            <wp:extent cx="5731510" cy="4367530"/>
            <wp:effectExtent l="0" t="0" r="2540" b="0"/>
            <wp:docPr id="6389528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465E" w14:textId="3BA93C55" w:rsidR="007918F8" w:rsidRPr="005B0A44" w:rsidRDefault="007918F8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B0A44">
        <w:rPr>
          <w:rFonts w:cstheme="minorHAnsi"/>
          <w:b/>
          <w:bCs/>
          <w:sz w:val="24"/>
          <w:szCs w:val="24"/>
          <w:highlight w:val="cyan"/>
          <w:lang w:val="en-US"/>
        </w:rPr>
        <w:t xml:space="preserve">Give docker permission for </w:t>
      </w:r>
      <w:r w:rsidR="00002556" w:rsidRPr="005B0A44">
        <w:rPr>
          <w:rFonts w:cstheme="minorHAnsi"/>
          <w:b/>
          <w:bCs/>
          <w:sz w:val="24"/>
          <w:szCs w:val="24"/>
          <w:highlight w:val="cyan"/>
          <w:lang w:val="en-US"/>
        </w:rPr>
        <w:t>Jenkins. then</w:t>
      </w:r>
      <w:r w:rsidRPr="005B0A44">
        <w:rPr>
          <w:rFonts w:cstheme="minorHAnsi"/>
          <w:b/>
          <w:bCs/>
          <w:sz w:val="24"/>
          <w:szCs w:val="24"/>
          <w:highlight w:val="cyan"/>
          <w:lang w:val="en-US"/>
        </w:rPr>
        <w:t xml:space="preserve"> only we have to build the docker image.</w:t>
      </w:r>
    </w:p>
    <w:p w14:paraId="4D1BD20C" w14:textId="4C390947" w:rsidR="001D427A" w:rsidRDefault="001D427A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1D427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325CD46" wp14:editId="1C40C029">
            <wp:extent cx="5189670" cy="891617"/>
            <wp:effectExtent l="0" t="0" r="0" b="3810"/>
            <wp:docPr id="119343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3302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52A4" w14:textId="35B11871" w:rsidR="007918F8" w:rsidRDefault="007918F8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5B0A44">
        <w:rPr>
          <w:rFonts w:cstheme="minorHAnsi"/>
          <w:sz w:val="24"/>
          <w:szCs w:val="24"/>
          <w:highlight w:val="cyan"/>
          <w:lang w:val="en-US"/>
        </w:rPr>
        <w:t>After give restart Jenkins, refresh the Jenkins page. again, ask Jenkins login and password</w:t>
      </w:r>
      <w:r w:rsidR="00A16C3E" w:rsidRPr="005B0A44">
        <w:rPr>
          <w:rFonts w:cstheme="minorHAnsi"/>
          <w:sz w:val="24"/>
          <w:szCs w:val="24"/>
          <w:highlight w:val="cyan"/>
          <w:lang w:val="en-US"/>
        </w:rPr>
        <w:t>.</w:t>
      </w:r>
    </w:p>
    <w:p w14:paraId="71A95514" w14:textId="3D0D0B54" w:rsidR="007918F8" w:rsidRPr="007918F8" w:rsidRDefault="007918F8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7918F8">
        <w:rPr>
          <w:rFonts w:cstheme="minorHAnsi"/>
          <w:b/>
          <w:bCs/>
          <w:sz w:val="24"/>
          <w:szCs w:val="24"/>
          <w:highlight w:val="cyan"/>
          <w:lang w:val="en-US"/>
        </w:rPr>
        <w:t>Add credentials:</w:t>
      </w:r>
    </w:p>
    <w:p w14:paraId="246603A5" w14:textId="4C1E2B77" w:rsidR="007918F8" w:rsidRDefault="007918F8" w:rsidP="007918F8">
      <w:pPr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7918F8">
        <w:rPr>
          <w:rFonts w:cstheme="minorHAnsi"/>
          <w:sz w:val="24"/>
          <w:szCs w:val="24"/>
        </w:rPr>
        <w:t>we have to pass the credentials for the Doctor Hu</w:t>
      </w:r>
      <w:r>
        <w:rPr>
          <w:rFonts w:cstheme="minorHAnsi"/>
          <w:sz w:val="24"/>
          <w:szCs w:val="24"/>
        </w:rPr>
        <w:t xml:space="preserve">b. </w:t>
      </w:r>
      <w:r w:rsidRPr="007918F8">
        <w:rPr>
          <w:rFonts w:cstheme="minorHAnsi"/>
          <w:b/>
          <w:bCs/>
          <w:sz w:val="24"/>
          <w:szCs w:val="24"/>
        </w:rPr>
        <w:t xml:space="preserve">to push your image to the docker hub registry. You need to do a docker login. </w:t>
      </w:r>
      <w:r w:rsidR="00002556" w:rsidRPr="007918F8">
        <w:rPr>
          <w:rFonts w:cstheme="minorHAnsi"/>
          <w:b/>
          <w:bCs/>
          <w:sz w:val="24"/>
          <w:szCs w:val="24"/>
        </w:rPr>
        <w:t>So,</w:t>
      </w:r>
      <w:r w:rsidRPr="007918F8">
        <w:rPr>
          <w:rFonts w:cstheme="minorHAnsi"/>
          <w:b/>
          <w:bCs/>
          <w:sz w:val="24"/>
          <w:szCs w:val="24"/>
        </w:rPr>
        <w:t xml:space="preserve"> for docker login. You have to give the username and password. </w:t>
      </w:r>
      <w:r w:rsidR="00002556" w:rsidRPr="007918F8">
        <w:rPr>
          <w:rFonts w:cstheme="minorHAnsi"/>
          <w:b/>
          <w:bCs/>
          <w:sz w:val="24"/>
          <w:szCs w:val="24"/>
        </w:rPr>
        <w:t>So,</w:t>
      </w:r>
      <w:r w:rsidRPr="007918F8">
        <w:rPr>
          <w:rFonts w:cstheme="minorHAnsi"/>
          <w:b/>
          <w:bCs/>
          <w:sz w:val="24"/>
          <w:szCs w:val="24"/>
        </w:rPr>
        <w:t xml:space="preserve"> your Jenkins have to do the docker login</w:t>
      </w:r>
      <w:r>
        <w:rPr>
          <w:rFonts w:cstheme="minorHAnsi"/>
          <w:b/>
          <w:bCs/>
          <w:sz w:val="24"/>
          <w:szCs w:val="24"/>
        </w:rPr>
        <w:t>.</w:t>
      </w:r>
    </w:p>
    <w:p w14:paraId="70B34C03" w14:textId="63A2A194" w:rsidR="007918F8" w:rsidRDefault="007918F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 credentials</w:t>
      </w:r>
    </w:p>
    <w:p w14:paraId="2978149D" w14:textId="448E77C5" w:rsidR="007918F8" w:rsidRDefault="007918F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dashboard </w:t>
      </w:r>
      <w:r w:rsidRPr="00282FFD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manage Jenkins</w:t>
      </w:r>
      <w:r w:rsidR="005B0A44" w:rsidRPr="005B0A44">
        <w:rPr>
          <w:rFonts w:cstheme="minorHAnsi"/>
          <w:sz w:val="24"/>
          <w:szCs w:val="24"/>
          <w:lang w:val="en-US"/>
        </w:rPr>
        <w:sym w:font="Wingdings" w:char="F0E0"/>
      </w:r>
      <w:r w:rsidR="005B0A44">
        <w:rPr>
          <w:rFonts w:cstheme="minorHAnsi"/>
          <w:sz w:val="24"/>
          <w:szCs w:val="24"/>
          <w:lang w:val="en-US"/>
        </w:rPr>
        <w:t xml:space="preserve"> credentials</w:t>
      </w:r>
    </w:p>
    <w:p w14:paraId="7EBB98E2" w14:textId="003D9D42" w:rsidR="007918F8" w:rsidRDefault="007918F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282FF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4D71D45" wp14:editId="56C6AB77">
            <wp:extent cx="5731510" cy="2533015"/>
            <wp:effectExtent l="0" t="0" r="2540" b="635"/>
            <wp:docPr id="62474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4212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0BBC" w14:textId="1EACE0CE" w:rsidR="007918F8" w:rsidRDefault="007918F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282FF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F1723FC" wp14:editId="69390843">
            <wp:extent cx="5731510" cy="3738245"/>
            <wp:effectExtent l="0" t="0" r="2540" b="0"/>
            <wp:docPr id="89821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1231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264" w14:textId="4BFEF2D7" w:rsidR="007918F8" w:rsidRDefault="007918F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282FF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CE4D395" wp14:editId="0EB70FA7">
            <wp:extent cx="5731510" cy="1218565"/>
            <wp:effectExtent l="0" t="0" r="2540" b="635"/>
            <wp:docPr id="12864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272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1359" w14:textId="1FE04293" w:rsidR="007918F8" w:rsidRDefault="007918F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282FF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C237F3F" wp14:editId="7966D11F">
            <wp:extent cx="5731510" cy="1383030"/>
            <wp:effectExtent l="0" t="0" r="2540" b="7620"/>
            <wp:docPr id="58740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0576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3C38" w14:textId="78719CA7" w:rsidR="00D06378" w:rsidRDefault="00D0637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D0637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4CE59A6" wp14:editId="39939F64">
            <wp:extent cx="5731510" cy="3739515"/>
            <wp:effectExtent l="0" t="0" r="2540" b="0"/>
            <wp:docPr id="196806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6106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6DF" w14:textId="28F2164D" w:rsidR="00D06378" w:rsidRDefault="00A16C3E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bove username is dockerhub user name.</w:t>
      </w:r>
      <w:r w:rsidR="00D06378">
        <w:rPr>
          <w:rFonts w:cstheme="minorHAnsi"/>
          <w:sz w:val="24"/>
          <w:szCs w:val="24"/>
          <w:lang w:val="en-US"/>
        </w:rPr>
        <w:t>For password we generate tokens like github.</w:t>
      </w:r>
    </w:p>
    <w:p w14:paraId="42925A40" w14:textId="6F568861" w:rsidR="00D06378" w:rsidRDefault="00D0637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D0637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E7D5959" wp14:editId="65BAF543">
            <wp:extent cx="3551228" cy="3939881"/>
            <wp:effectExtent l="0" t="0" r="0" b="3810"/>
            <wp:docPr id="83537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721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938B" w14:textId="505FE747" w:rsidR="00D06378" w:rsidRDefault="00D0637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D0637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7D0C8C7" wp14:editId="0A3863C4">
            <wp:extent cx="5731510" cy="1646555"/>
            <wp:effectExtent l="0" t="0" r="2540" b="0"/>
            <wp:docPr id="198023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3506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341" w14:textId="305808EE" w:rsidR="00D06378" w:rsidRDefault="00D0637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D0637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96CA6F7" wp14:editId="3C5B6B2D">
            <wp:extent cx="5731510" cy="3179445"/>
            <wp:effectExtent l="0" t="0" r="2540" b="1905"/>
            <wp:docPr id="152019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9679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746D" w14:textId="3B7EF0C4" w:rsidR="00057247" w:rsidRDefault="00057247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05724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FE7647A" wp14:editId="52112C3E">
            <wp:extent cx="5731510" cy="3465195"/>
            <wp:effectExtent l="0" t="0" r="2540" b="1905"/>
            <wp:docPr id="96639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9687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81DE" w14:textId="57EF2991" w:rsidR="00D06378" w:rsidRDefault="00D0637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py the </w:t>
      </w:r>
      <w:r w:rsidR="00A16C3E">
        <w:rPr>
          <w:rFonts w:cstheme="minorHAnsi"/>
          <w:sz w:val="24"/>
          <w:szCs w:val="24"/>
          <w:lang w:val="en-US"/>
        </w:rPr>
        <w:t>token,</w:t>
      </w:r>
      <w:r>
        <w:rPr>
          <w:rFonts w:cstheme="minorHAnsi"/>
          <w:sz w:val="24"/>
          <w:szCs w:val="24"/>
          <w:lang w:val="en-US"/>
        </w:rPr>
        <w:t xml:space="preserve"> paste it in Jenkins </w:t>
      </w:r>
    </w:p>
    <w:p w14:paraId="6E5C1886" w14:textId="54EF3412" w:rsidR="00D06378" w:rsidRDefault="00D06378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FB2D67D" w14:textId="5A380F19" w:rsidR="00CF3689" w:rsidRDefault="00CF3689" w:rsidP="007918F8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CF368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9ECEFFA" wp14:editId="4413A9B3">
            <wp:extent cx="5731510" cy="4258945"/>
            <wp:effectExtent l="0" t="0" r="2540" b="8255"/>
            <wp:docPr id="80842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49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  </w:t>
      </w:r>
      <w:r w:rsidR="00E24E0F">
        <w:rPr>
          <w:rFonts w:cstheme="minorHAnsi"/>
          <w:sz w:val="24"/>
          <w:szCs w:val="24"/>
          <w:lang w:val="en-US"/>
        </w:rPr>
        <w:t xml:space="preserve">    </w:t>
      </w:r>
      <w:r w:rsidR="00EB1A65">
        <w:rPr>
          <w:rFonts w:cstheme="minorHAnsi"/>
          <w:sz w:val="24"/>
          <w:szCs w:val="24"/>
          <w:lang w:val="en-US"/>
        </w:rPr>
        <w:t xml:space="preserve"> </w:t>
      </w:r>
    </w:p>
    <w:p w14:paraId="239379F6" w14:textId="24F0DB1D" w:rsidR="007918F8" w:rsidRDefault="00D06378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7F67A0" wp14:editId="26C5A665">
            <wp:extent cx="5731510" cy="1343025"/>
            <wp:effectExtent l="0" t="0" r="2540" b="9525"/>
            <wp:docPr id="112253618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69C" w:rsidRPr="0048469C">
        <w:rPr>
          <w:rFonts w:cstheme="minorHAnsi"/>
          <w:b/>
          <w:bCs/>
          <w:sz w:val="24"/>
          <w:szCs w:val="24"/>
          <w:highlight w:val="cyan"/>
          <w:lang w:val="en-US"/>
        </w:rPr>
        <w:t>Now create the job in Jenkins:</w:t>
      </w:r>
    </w:p>
    <w:p w14:paraId="03A1E2A1" w14:textId="343E1607" w:rsidR="0048469C" w:rsidRDefault="0048469C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C7E90E" wp14:editId="4CDFD8B1">
            <wp:extent cx="5731510" cy="2546985"/>
            <wp:effectExtent l="0" t="0" r="2540" b="5715"/>
            <wp:docPr id="9831184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40B3" w14:textId="1970B0E1" w:rsidR="0048469C" w:rsidRDefault="0048469C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48469C">
        <w:rPr>
          <w:noProof/>
        </w:rPr>
        <w:lastRenderedPageBreak/>
        <w:t xml:space="preserve"> </w:t>
      </w:r>
      <w:r w:rsidRPr="0048469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DDB978A" wp14:editId="282B14E8">
            <wp:extent cx="5731510" cy="3379470"/>
            <wp:effectExtent l="0" t="0" r="2540" b="0"/>
            <wp:docPr id="17865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771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625F" w14:textId="2A3B293B" w:rsidR="00B436C5" w:rsidRDefault="00B436C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B436C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AA9990C" wp14:editId="313D4880">
            <wp:extent cx="5731510" cy="4565650"/>
            <wp:effectExtent l="0" t="0" r="2540" b="6350"/>
            <wp:docPr id="82719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9229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ADCA" w14:textId="77777777" w:rsidR="002C4671" w:rsidRDefault="002C4671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4D95ACC" w14:textId="1C3CA986" w:rsidR="00B436C5" w:rsidRDefault="00B436C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B436C5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E403CAA" wp14:editId="39F269BD">
            <wp:extent cx="5731510" cy="2942590"/>
            <wp:effectExtent l="0" t="0" r="2540" b="0"/>
            <wp:docPr id="114627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7879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9EDB" w14:textId="769D4B57" w:rsidR="004B61E0" w:rsidRDefault="004B61E0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4B61E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B603614" wp14:editId="1AD506A6">
            <wp:extent cx="5731510" cy="2621915"/>
            <wp:effectExtent l="0" t="0" r="2540" b="6985"/>
            <wp:docPr id="18390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5381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0C0" w14:textId="0EE0A6AA" w:rsidR="004B61E0" w:rsidRDefault="004B61E0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4B61E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B669083" wp14:editId="7A82FB79">
            <wp:extent cx="5731510" cy="2153920"/>
            <wp:effectExtent l="0" t="0" r="2540" b="0"/>
            <wp:docPr id="67003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3748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FD1F" w14:textId="77139412" w:rsidR="004B61E0" w:rsidRDefault="004B61E0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4B61E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5245B64" wp14:editId="58E54089">
            <wp:extent cx="5731510" cy="3682365"/>
            <wp:effectExtent l="0" t="0" r="2540" b="0"/>
            <wp:docPr id="204657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7133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511F" w14:textId="29459C18" w:rsidR="00B436C5" w:rsidRDefault="00B436C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B436C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E8218DC" wp14:editId="1907AE2F">
            <wp:extent cx="5731510" cy="2777490"/>
            <wp:effectExtent l="0" t="0" r="2540" b="3810"/>
            <wp:docPr id="170122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2960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5BA3" w14:textId="77777777" w:rsidR="002C4671" w:rsidRDefault="002C4671" w:rsidP="002C467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E11AB">
        <w:rPr>
          <w:rFonts w:cstheme="minorHAnsi"/>
          <w:b/>
          <w:bCs/>
          <w:sz w:val="24"/>
          <w:szCs w:val="24"/>
          <w:highlight w:val="yellow"/>
        </w:rPr>
        <w:t>Webhook in git:</w:t>
      </w:r>
    </w:p>
    <w:p w14:paraId="07C33AA2" w14:textId="77777777" w:rsidR="002C4671" w:rsidRPr="00460E40" w:rsidRDefault="002C4671" w:rsidP="002C467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60E40">
        <w:rPr>
          <w:rFonts w:cstheme="minorHAnsi"/>
          <w:b/>
          <w:bCs/>
          <w:sz w:val="24"/>
          <w:szCs w:val="24"/>
        </w:rPr>
        <w:t>Connect Jenkins to GitHub:</w:t>
      </w:r>
    </w:p>
    <w:p w14:paraId="67AD1817" w14:textId="77777777" w:rsidR="002C4671" w:rsidRPr="00460E40" w:rsidRDefault="002C4671" w:rsidP="002C4671">
      <w:pPr>
        <w:numPr>
          <w:ilvl w:val="0"/>
          <w:numId w:val="2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60E40">
        <w:rPr>
          <w:rFonts w:cstheme="minorHAnsi"/>
          <w:b/>
          <w:bCs/>
          <w:sz w:val="24"/>
          <w:szCs w:val="24"/>
        </w:rPr>
        <w:t>Configure GitHub webhook to trigger builds on push events.</w:t>
      </w:r>
    </w:p>
    <w:p w14:paraId="76820FE1" w14:textId="77777777" w:rsidR="002C4671" w:rsidRPr="00460E40" w:rsidRDefault="002C4671" w:rsidP="002C4671">
      <w:pPr>
        <w:numPr>
          <w:ilvl w:val="0"/>
          <w:numId w:val="2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60E40">
        <w:rPr>
          <w:rFonts w:cstheme="minorHAnsi"/>
          <w:b/>
          <w:bCs/>
          <w:sz w:val="24"/>
          <w:szCs w:val="24"/>
        </w:rPr>
        <w:t>Go to GitHub repository settings -&gt; Webhooks -&gt; Add webhook -&gt; Jenkins URL .</w:t>
      </w:r>
    </w:p>
    <w:p w14:paraId="76A82FA8" w14:textId="77777777" w:rsidR="002C4671" w:rsidRPr="00DE11AB" w:rsidRDefault="002C4671" w:rsidP="002C467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D39493A" w14:textId="77777777" w:rsidR="002C4671" w:rsidRDefault="002C4671" w:rsidP="002C4671">
      <w:pPr>
        <w:spacing w:line="240" w:lineRule="auto"/>
        <w:jc w:val="both"/>
        <w:rPr>
          <w:rFonts w:cstheme="minorHAnsi"/>
          <w:sz w:val="24"/>
          <w:szCs w:val="24"/>
        </w:rPr>
      </w:pPr>
      <w:r w:rsidRPr="000C4D3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EE5A521" wp14:editId="6AFC98B6">
            <wp:extent cx="5731510" cy="3454400"/>
            <wp:effectExtent l="0" t="0" r="2540" b="0"/>
            <wp:docPr id="137908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691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007" w14:textId="77777777" w:rsidR="002C4671" w:rsidRDefault="002C4671" w:rsidP="002C467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5FCCABB" w14:textId="77777777" w:rsidR="002C4671" w:rsidRPr="00794703" w:rsidRDefault="002C4671" w:rsidP="002C467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DFA5EFF" w14:textId="77777777" w:rsidR="002C4671" w:rsidRDefault="002C4671" w:rsidP="002C4671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E307F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77B6105" wp14:editId="5345F407">
            <wp:extent cx="5731510" cy="1715770"/>
            <wp:effectExtent l="0" t="0" r="2540" b="0"/>
            <wp:docPr id="82329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9776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2829" w14:textId="77777777" w:rsidR="002C4671" w:rsidRDefault="002C4671" w:rsidP="002C467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1E0B0B2" w14:textId="77777777" w:rsidR="002C4671" w:rsidRDefault="002C4671" w:rsidP="002C4671">
      <w:pPr>
        <w:spacing w:line="240" w:lineRule="auto"/>
        <w:jc w:val="both"/>
        <w:rPr>
          <w:rFonts w:cstheme="minorHAnsi"/>
          <w:sz w:val="24"/>
          <w:szCs w:val="24"/>
        </w:rPr>
      </w:pPr>
      <w:r w:rsidRPr="009B070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DAF8A15" wp14:editId="125123CB">
            <wp:extent cx="5731510" cy="3083560"/>
            <wp:effectExtent l="0" t="0" r="2540" b="2540"/>
            <wp:docPr id="37021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1595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CE7F" w14:textId="46C4A23E" w:rsidR="00E24A2C" w:rsidRPr="00BF1A44" w:rsidRDefault="00E24A2C" w:rsidP="00E24A2C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F1A44">
        <w:rPr>
          <w:rFonts w:cstheme="minorHAnsi"/>
          <w:b/>
          <w:bCs/>
          <w:sz w:val="24"/>
          <w:szCs w:val="24"/>
          <w:highlight w:val="yellow"/>
          <w:lang w:val="en-US"/>
        </w:rPr>
        <w:t>Create master branch in github:</w:t>
      </w:r>
    </w:p>
    <w:p w14:paraId="15F5A818" w14:textId="77777777" w:rsidR="00E24A2C" w:rsidRDefault="00E24A2C" w:rsidP="00E24A2C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BF1A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A02BD92" wp14:editId="362F7749">
            <wp:extent cx="5731510" cy="3739515"/>
            <wp:effectExtent l="0" t="0" r="2540" b="0"/>
            <wp:docPr id="30482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559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5EEA" w14:textId="77777777" w:rsidR="00E24A2C" w:rsidRDefault="00E24A2C" w:rsidP="00E24A2C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BF1A44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5FFFEEA" wp14:editId="58E33737">
            <wp:extent cx="5731510" cy="1731645"/>
            <wp:effectExtent l="0" t="0" r="2540" b="1905"/>
            <wp:docPr id="13620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9465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024EA36B" w14:textId="77777777" w:rsidR="002E3E47" w:rsidRP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E3E47">
        <w:rPr>
          <w:rFonts w:cstheme="minorHAnsi"/>
          <w:b/>
          <w:bCs/>
          <w:sz w:val="24"/>
          <w:szCs w:val="24"/>
          <w:highlight w:val="yellow"/>
        </w:rPr>
        <w:t>Pipeline:</w:t>
      </w:r>
    </w:p>
    <w:p w14:paraId="1DDFEFFA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9B0702">
        <w:rPr>
          <w:rFonts w:cstheme="minorHAnsi"/>
          <w:noProof/>
          <w:sz w:val="24"/>
          <w:szCs w:val="24"/>
        </w:rPr>
        <w:drawing>
          <wp:inline distT="0" distB="0" distL="0" distR="0" wp14:anchorId="0B59CCAE" wp14:editId="0F0DE384">
            <wp:extent cx="5731510" cy="1059815"/>
            <wp:effectExtent l="0" t="0" r="2540" b="6985"/>
            <wp:docPr id="82229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177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14D4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9B0702">
        <w:rPr>
          <w:rFonts w:cstheme="minorHAnsi"/>
          <w:noProof/>
          <w:sz w:val="24"/>
          <w:szCs w:val="24"/>
        </w:rPr>
        <w:drawing>
          <wp:inline distT="0" distB="0" distL="0" distR="0" wp14:anchorId="22DDEA30" wp14:editId="366E05DC">
            <wp:extent cx="5731510" cy="4009390"/>
            <wp:effectExtent l="0" t="0" r="2540" b="0"/>
            <wp:docPr id="25375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381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0C6E" w14:textId="77777777" w:rsidR="002E3E47" w:rsidRDefault="002E3E47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ACB5B11" w14:textId="72A59653" w:rsidR="00794703" w:rsidRDefault="00794703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5C0DEC8" w14:textId="77777777" w:rsidR="00BF1A44" w:rsidRDefault="00BF1A4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C966FB0" w14:textId="77777777" w:rsidR="00BF1A44" w:rsidRDefault="00BF1A4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A14DD11" w14:textId="77777777" w:rsidR="002F09A0" w:rsidRDefault="002F09A0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65ADE75" w14:textId="029A0740" w:rsidR="00BF1A44" w:rsidRDefault="00BF1A44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F1A44">
        <w:rPr>
          <w:rFonts w:cstheme="minorHAnsi"/>
          <w:b/>
          <w:bCs/>
          <w:sz w:val="24"/>
          <w:szCs w:val="24"/>
          <w:highlight w:val="yellow"/>
          <w:lang w:val="en-US"/>
        </w:rPr>
        <w:lastRenderedPageBreak/>
        <w:t>Create 2 repo in docker:</w:t>
      </w:r>
    </w:p>
    <w:p w14:paraId="6D089820" w14:textId="004488E2" w:rsidR="00BF1A44" w:rsidRDefault="00BF1A44" w:rsidP="00BF1A44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Dev repo -public</w:t>
      </w:r>
    </w:p>
    <w:p w14:paraId="2CB8DE32" w14:textId="182FB5E4" w:rsidR="00BF1A44" w:rsidRDefault="00BF1A44" w:rsidP="00BF1A44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Prod- private</w:t>
      </w:r>
    </w:p>
    <w:p w14:paraId="49E5E3E2" w14:textId="21947AAE" w:rsidR="00BF1A44" w:rsidRPr="00BF1A44" w:rsidRDefault="00BF1A44" w:rsidP="00BF1A44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F1A44">
        <w:rPr>
          <w:rFonts w:cstheme="minorHAnsi"/>
          <w:b/>
          <w:bCs/>
          <w:sz w:val="24"/>
          <w:szCs w:val="24"/>
          <w:highlight w:val="green"/>
          <w:lang w:val="en-US"/>
        </w:rPr>
        <w:t>Dev repo-public:</w:t>
      </w:r>
    </w:p>
    <w:p w14:paraId="1BCD2244" w14:textId="6F4D6B57" w:rsidR="00BF1A44" w:rsidRDefault="00BF1A4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BF1A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81BE2F8" wp14:editId="61735A30">
            <wp:extent cx="5731510" cy="3398520"/>
            <wp:effectExtent l="0" t="0" r="2540" b="0"/>
            <wp:docPr id="69026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6355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D835" w14:textId="696CFD3B" w:rsidR="00BF1A44" w:rsidRDefault="00BF1A4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BF1A4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53BC283" wp14:editId="543330FF">
            <wp:extent cx="5731510" cy="3947795"/>
            <wp:effectExtent l="0" t="0" r="2540" b="0"/>
            <wp:docPr id="67736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6591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DAC1" w14:textId="77777777" w:rsidR="00BF1A44" w:rsidRDefault="00BF1A44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6673B43" w14:textId="6FDCA3FC" w:rsidR="00BF1A44" w:rsidRDefault="00BF1A44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F1A44">
        <w:rPr>
          <w:rFonts w:cstheme="minorHAnsi"/>
          <w:b/>
          <w:bCs/>
          <w:sz w:val="24"/>
          <w:szCs w:val="24"/>
          <w:highlight w:val="green"/>
          <w:lang w:val="en-US"/>
        </w:rPr>
        <w:lastRenderedPageBreak/>
        <w:t>Prod repo – private:</w:t>
      </w:r>
    </w:p>
    <w:p w14:paraId="59D1F87F" w14:textId="62700385" w:rsidR="00BF1A44" w:rsidRDefault="000D30DA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D30DA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E43E778" wp14:editId="0B8A6235">
            <wp:extent cx="5731510" cy="2995930"/>
            <wp:effectExtent l="0" t="0" r="2540" b="0"/>
            <wp:docPr id="43665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5991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7BAA" w14:textId="41BD7DC8" w:rsidR="000D30DA" w:rsidRDefault="000D30DA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D30DA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D8F4610" wp14:editId="212A9969">
            <wp:extent cx="5731510" cy="3669030"/>
            <wp:effectExtent l="0" t="0" r="2540" b="7620"/>
            <wp:docPr id="6182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3892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9BC0" w14:textId="5AE46533" w:rsidR="00693730" w:rsidRDefault="00693730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693730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70B3C68" wp14:editId="4C972EA5">
            <wp:extent cx="5731510" cy="964565"/>
            <wp:effectExtent l="0" t="0" r="2540" b="6985"/>
            <wp:docPr id="40231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1757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8EB2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233942E8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122D41BB" w14:textId="32E2007B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41F23">
        <w:rPr>
          <w:rFonts w:cstheme="minorHAnsi"/>
          <w:b/>
          <w:bCs/>
          <w:sz w:val="24"/>
          <w:szCs w:val="24"/>
          <w:highlight w:val="yellow"/>
        </w:rPr>
        <w:lastRenderedPageBreak/>
        <w:t>Multibranch pipeline:</w:t>
      </w:r>
    </w:p>
    <w:p w14:paraId="6D3F6924" w14:textId="77777777" w:rsidR="002E3E47" w:rsidRPr="00841F23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9B070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C428CCD" wp14:editId="70205270">
            <wp:extent cx="5731510" cy="266700"/>
            <wp:effectExtent l="0" t="0" r="2540" b="0"/>
            <wp:docPr id="11732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9586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B7C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841F23">
        <w:rPr>
          <w:rFonts w:cstheme="minorHAnsi"/>
          <w:noProof/>
          <w:sz w:val="24"/>
          <w:szCs w:val="24"/>
        </w:rPr>
        <w:drawing>
          <wp:inline distT="0" distB="0" distL="0" distR="0" wp14:anchorId="230774D8" wp14:editId="701A5A82">
            <wp:extent cx="5731510" cy="1292860"/>
            <wp:effectExtent l="0" t="0" r="2540" b="2540"/>
            <wp:docPr id="146362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647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52FC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841F23">
        <w:rPr>
          <w:rFonts w:cstheme="minorHAnsi"/>
          <w:noProof/>
          <w:sz w:val="24"/>
          <w:szCs w:val="24"/>
        </w:rPr>
        <w:drawing>
          <wp:inline distT="0" distB="0" distL="0" distR="0" wp14:anchorId="3E0F177A" wp14:editId="64046CAC">
            <wp:extent cx="5731510" cy="3462020"/>
            <wp:effectExtent l="0" t="0" r="2540" b="5080"/>
            <wp:docPr id="136971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546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3249" w14:textId="178C879C" w:rsidR="002C4671" w:rsidRPr="002C4671" w:rsidRDefault="002C4671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C4671">
        <w:rPr>
          <w:rFonts w:cstheme="minorHAnsi"/>
          <w:b/>
          <w:bCs/>
          <w:sz w:val="24"/>
          <w:szCs w:val="24"/>
          <w:highlight w:val="yellow"/>
        </w:rPr>
        <w:t>Configuration:</w:t>
      </w:r>
    </w:p>
    <w:p w14:paraId="50FD4658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841F23">
        <w:rPr>
          <w:rFonts w:cstheme="minorHAnsi"/>
          <w:noProof/>
          <w:sz w:val="24"/>
          <w:szCs w:val="24"/>
        </w:rPr>
        <w:drawing>
          <wp:inline distT="0" distB="0" distL="0" distR="0" wp14:anchorId="18C9FC05" wp14:editId="17D6171F">
            <wp:extent cx="5731510" cy="2388870"/>
            <wp:effectExtent l="0" t="0" r="2540" b="0"/>
            <wp:docPr id="194403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3333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6BAC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841F2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B41C8CC" wp14:editId="75C0E6FD">
            <wp:extent cx="5731510" cy="2406650"/>
            <wp:effectExtent l="0" t="0" r="2540" b="0"/>
            <wp:docPr id="50462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2447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66D3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841F23">
        <w:rPr>
          <w:rFonts w:cstheme="minorHAnsi"/>
          <w:noProof/>
          <w:sz w:val="24"/>
          <w:szCs w:val="24"/>
        </w:rPr>
        <w:drawing>
          <wp:inline distT="0" distB="0" distL="0" distR="0" wp14:anchorId="046A708C" wp14:editId="026C6F6C">
            <wp:extent cx="5731510" cy="2641600"/>
            <wp:effectExtent l="0" t="0" r="2540" b="6350"/>
            <wp:docPr id="79022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2204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F1E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8840D5">
        <w:rPr>
          <w:rFonts w:cstheme="minorHAnsi"/>
          <w:noProof/>
          <w:sz w:val="24"/>
          <w:szCs w:val="24"/>
        </w:rPr>
        <w:drawing>
          <wp:inline distT="0" distB="0" distL="0" distR="0" wp14:anchorId="14FB3D6E" wp14:editId="05706B7A">
            <wp:extent cx="5731510" cy="1886585"/>
            <wp:effectExtent l="0" t="0" r="2540" b="0"/>
            <wp:docPr id="137448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8909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6E8" w14:textId="6B450F52" w:rsidR="00CB09B2" w:rsidRDefault="00CB09B2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CB09B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69ABFB" wp14:editId="52D2D34D">
            <wp:extent cx="5731510" cy="3003550"/>
            <wp:effectExtent l="0" t="0" r="2540" b="6350"/>
            <wp:docPr id="49742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2049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89CC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9B0702">
        <w:rPr>
          <w:rFonts w:cstheme="minorHAnsi"/>
          <w:noProof/>
          <w:sz w:val="24"/>
          <w:szCs w:val="24"/>
        </w:rPr>
        <w:drawing>
          <wp:inline distT="0" distB="0" distL="0" distR="0" wp14:anchorId="44D7C883" wp14:editId="25343557">
            <wp:extent cx="5731510" cy="2869565"/>
            <wp:effectExtent l="0" t="0" r="2540" b="6985"/>
            <wp:docPr id="53188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8134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1DEB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9B0702">
        <w:rPr>
          <w:rFonts w:cstheme="minorHAnsi"/>
          <w:noProof/>
          <w:sz w:val="24"/>
          <w:szCs w:val="24"/>
        </w:rPr>
        <w:drawing>
          <wp:inline distT="0" distB="0" distL="0" distR="0" wp14:anchorId="5EEF05B9" wp14:editId="12BB701D">
            <wp:extent cx="5731510" cy="2346960"/>
            <wp:effectExtent l="0" t="0" r="2540" b="0"/>
            <wp:docPr id="159385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5840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F242" w14:textId="77777777" w:rsidR="00FA4101" w:rsidRDefault="00FA4101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EF74048" w14:textId="600C716B" w:rsidR="002E6476" w:rsidRDefault="002E6476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E6476">
        <w:rPr>
          <w:rFonts w:cstheme="minorHAnsi"/>
          <w:b/>
          <w:bCs/>
          <w:sz w:val="24"/>
          <w:szCs w:val="24"/>
          <w:highlight w:val="green"/>
        </w:rPr>
        <w:lastRenderedPageBreak/>
        <w:t>Image pushed to prod repo:</w:t>
      </w:r>
    </w:p>
    <w:p w14:paraId="35AA46FE" w14:textId="0D45526F" w:rsidR="003D7B72" w:rsidRDefault="003D7B72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ultipipeline – changes in dev automatically image pushed to dev repo</w:t>
      </w:r>
    </w:p>
    <w:p w14:paraId="433E0145" w14:textId="5D816A31" w:rsidR="009B0702" w:rsidRDefault="009B0702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9B070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8D3D20F" wp14:editId="6C068EF0">
            <wp:extent cx="5731510" cy="3767455"/>
            <wp:effectExtent l="0" t="0" r="2540" b="4445"/>
            <wp:docPr id="36464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4810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98A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Console output:</w:t>
      </w:r>
    </w:p>
    <w:p w14:paraId="4471994B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693730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2A36057" wp14:editId="00B3D20F">
            <wp:extent cx="5731510" cy="3031490"/>
            <wp:effectExtent l="0" t="0" r="2540" b="0"/>
            <wp:docPr id="185978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8265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BD3E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693730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D8E4505" wp14:editId="25FA93CE">
            <wp:extent cx="5731510" cy="5083810"/>
            <wp:effectExtent l="0" t="0" r="2540" b="2540"/>
            <wp:docPr id="167433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32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DC0C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693730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90513A7" wp14:editId="72CFA646">
            <wp:extent cx="5075360" cy="5806943"/>
            <wp:effectExtent l="0" t="0" r="0" b="3810"/>
            <wp:docPr id="189090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0478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A11B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693730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32AC142" wp14:editId="3A44B98C">
            <wp:extent cx="5731510" cy="5215255"/>
            <wp:effectExtent l="0" t="0" r="2540" b="4445"/>
            <wp:docPr id="191911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1125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8676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693730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98F0F04" wp14:editId="00400085">
            <wp:extent cx="5731510" cy="6140450"/>
            <wp:effectExtent l="0" t="0" r="2540" b="0"/>
            <wp:docPr id="19194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8280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4E29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693730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260AFBB" wp14:editId="4242625D">
            <wp:extent cx="5731510" cy="3106420"/>
            <wp:effectExtent l="0" t="0" r="2540" b="0"/>
            <wp:docPr id="177316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6814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46F3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E6476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7C47250" wp14:editId="16622974">
            <wp:extent cx="5731510" cy="1001395"/>
            <wp:effectExtent l="0" t="0" r="2540" b="8255"/>
            <wp:docPr id="6624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07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563" w14:textId="7D55864E" w:rsidR="00DE11AB" w:rsidRPr="00BF1A44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E6476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EDCF811" wp14:editId="0E259579">
            <wp:extent cx="5731510" cy="1322070"/>
            <wp:effectExtent l="0" t="0" r="2540" b="0"/>
            <wp:docPr id="24264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047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9A" w14:textId="77777777" w:rsidR="002E3E47" w:rsidRPr="00693730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693730">
        <w:rPr>
          <w:rFonts w:cstheme="minorHAnsi"/>
          <w:b/>
          <w:bCs/>
          <w:sz w:val="24"/>
          <w:szCs w:val="24"/>
          <w:highlight w:val="green"/>
        </w:rPr>
        <w:t>Image pushed to dev repo:</w:t>
      </w:r>
    </w:p>
    <w:p w14:paraId="78BB1DF6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693730">
        <w:rPr>
          <w:rFonts w:cstheme="minorHAnsi"/>
          <w:noProof/>
          <w:sz w:val="24"/>
          <w:szCs w:val="24"/>
        </w:rPr>
        <w:drawing>
          <wp:inline distT="0" distB="0" distL="0" distR="0" wp14:anchorId="52E3E8A5" wp14:editId="0C60E9CC">
            <wp:extent cx="5731510" cy="1706880"/>
            <wp:effectExtent l="0" t="0" r="2540" b="7620"/>
            <wp:docPr id="57124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4087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544A" w14:textId="77777777" w:rsidR="002E3E47" w:rsidRDefault="002E3E47" w:rsidP="002E3E47">
      <w:pPr>
        <w:spacing w:line="240" w:lineRule="auto"/>
        <w:jc w:val="both"/>
        <w:rPr>
          <w:rFonts w:cstheme="minorHAnsi"/>
          <w:b/>
          <w:bCs/>
          <w:sz w:val="24"/>
          <w:szCs w:val="24"/>
          <w:highlight w:val="green"/>
        </w:rPr>
      </w:pPr>
    </w:p>
    <w:p w14:paraId="71B5C2FE" w14:textId="77777777" w:rsidR="002E3E47" w:rsidRDefault="002E3E47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6C4345" w14:textId="312A9B25" w:rsidR="008840D5" w:rsidRDefault="008840D5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840D5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A8EB135" wp14:editId="7FCB1E75">
            <wp:extent cx="5731510" cy="1277815"/>
            <wp:effectExtent l="0" t="0" r="2540" b="0"/>
            <wp:docPr id="18483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5055" name=""/>
                    <pic:cNvPicPr/>
                  </pic:nvPicPr>
                  <pic:blipFill rotWithShape="1">
                    <a:blip r:embed="rId147"/>
                    <a:srcRect b="24774"/>
                    <a:stretch/>
                  </pic:blipFill>
                  <pic:spPr bwMode="auto">
                    <a:xfrm>
                      <a:off x="0" y="0"/>
                      <a:ext cx="5731510" cy="127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BF55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9B0702">
        <w:rPr>
          <w:rFonts w:cstheme="minorHAnsi"/>
          <w:noProof/>
          <w:sz w:val="24"/>
          <w:szCs w:val="24"/>
        </w:rPr>
        <w:drawing>
          <wp:inline distT="0" distB="0" distL="0" distR="0" wp14:anchorId="31226BAE" wp14:editId="1089B8A6">
            <wp:extent cx="5731510" cy="3395980"/>
            <wp:effectExtent l="0" t="0" r="2540" b="0"/>
            <wp:docPr id="25862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2095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01BD" w14:textId="77777777" w:rsidR="002E3E47" w:rsidRDefault="002E3E47" w:rsidP="002E3E47">
      <w:pPr>
        <w:spacing w:line="240" w:lineRule="auto"/>
        <w:jc w:val="both"/>
        <w:rPr>
          <w:rFonts w:cstheme="minorHAnsi"/>
          <w:sz w:val="24"/>
          <w:szCs w:val="24"/>
        </w:rPr>
      </w:pPr>
      <w:r w:rsidRPr="009B0702">
        <w:rPr>
          <w:rFonts w:cstheme="minorHAnsi"/>
          <w:noProof/>
          <w:sz w:val="24"/>
          <w:szCs w:val="24"/>
        </w:rPr>
        <w:drawing>
          <wp:inline distT="0" distB="0" distL="0" distR="0" wp14:anchorId="0E7D61E5" wp14:editId="7B213A65">
            <wp:extent cx="5731510" cy="2112645"/>
            <wp:effectExtent l="0" t="0" r="2540" b="1905"/>
            <wp:docPr id="197963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3965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6D6" w14:textId="77777777" w:rsidR="008840D5" w:rsidRDefault="008840D5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CB5BC1" w14:textId="272C0AD7" w:rsidR="003D7B72" w:rsidRPr="002E6476" w:rsidRDefault="008840D5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840D5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FA8AFF9" wp14:editId="6168FEB6">
            <wp:extent cx="5731510" cy="2084070"/>
            <wp:effectExtent l="0" t="0" r="2540" b="0"/>
            <wp:docPr id="176884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4195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61C1" w14:textId="4A91F85E" w:rsidR="002E6476" w:rsidRDefault="002E6476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2E6476">
        <w:rPr>
          <w:rFonts w:cstheme="minorHAnsi"/>
          <w:noProof/>
          <w:sz w:val="24"/>
          <w:szCs w:val="24"/>
        </w:rPr>
        <w:drawing>
          <wp:inline distT="0" distB="0" distL="0" distR="0" wp14:anchorId="5CF1FA93" wp14:editId="76CD0832">
            <wp:extent cx="5731510" cy="1786890"/>
            <wp:effectExtent l="0" t="0" r="2540" b="3810"/>
            <wp:docPr id="43350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04443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D896" w14:textId="399C0648" w:rsidR="003D7B72" w:rsidRDefault="002E3E47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highlight w:val="green"/>
        </w:rPr>
        <w:t>When changes in prod branch ,</w:t>
      </w:r>
      <w:r w:rsidRPr="00693730">
        <w:rPr>
          <w:rFonts w:cstheme="minorHAnsi"/>
          <w:b/>
          <w:bCs/>
          <w:sz w:val="24"/>
          <w:szCs w:val="24"/>
          <w:highlight w:val="green"/>
        </w:rPr>
        <w:t xml:space="preserve">Image pushed to </w:t>
      </w:r>
      <w:r>
        <w:rPr>
          <w:rFonts w:cstheme="minorHAnsi"/>
          <w:b/>
          <w:bCs/>
          <w:sz w:val="24"/>
          <w:szCs w:val="24"/>
          <w:highlight w:val="green"/>
        </w:rPr>
        <w:t>prod</w:t>
      </w:r>
      <w:r w:rsidRPr="00693730">
        <w:rPr>
          <w:rFonts w:cstheme="minorHAnsi"/>
          <w:b/>
          <w:bCs/>
          <w:sz w:val="24"/>
          <w:szCs w:val="24"/>
          <w:highlight w:val="green"/>
        </w:rPr>
        <w:t xml:space="preserve"> repo:</w:t>
      </w:r>
    </w:p>
    <w:p w14:paraId="380812A5" w14:textId="28C017A3" w:rsidR="00DE11AB" w:rsidRDefault="00DE11AB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E307F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579DEE" wp14:editId="708E4297">
            <wp:extent cx="5731510" cy="3111500"/>
            <wp:effectExtent l="0" t="0" r="2540" b="0"/>
            <wp:docPr id="165961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1336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1399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  <w:r w:rsidRPr="00AB420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C793C72" wp14:editId="2210866E">
            <wp:extent cx="5731510" cy="2706370"/>
            <wp:effectExtent l="0" t="0" r="2540" b="0"/>
            <wp:docPr id="78932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234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AB93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  <w:r w:rsidRPr="00AB4202">
        <w:rPr>
          <w:rFonts w:cstheme="minorHAnsi"/>
          <w:noProof/>
          <w:sz w:val="24"/>
          <w:szCs w:val="24"/>
        </w:rPr>
        <w:drawing>
          <wp:inline distT="0" distB="0" distL="0" distR="0" wp14:anchorId="6F01F975" wp14:editId="39CBF2FE">
            <wp:extent cx="5731510" cy="3210560"/>
            <wp:effectExtent l="0" t="0" r="2540" b="8890"/>
            <wp:docPr id="85658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433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FBD1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  <w:r w:rsidRPr="00AB420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035CCEB" wp14:editId="0B033AA0">
            <wp:extent cx="5731510" cy="3887470"/>
            <wp:effectExtent l="0" t="0" r="2540" b="0"/>
            <wp:docPr id="25992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72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83D4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  <w:r w:rsidRPr="00AB4202">
        <w:rPr>
          <w:rFonts w:cstheme="minorHAnsi"/>
          <w:noProof/>
          <w:sz w:val="24"/>
          <w:szCs w:val="24"/>
        </w:rPr>
        <w:drawing>
          <wp:inline distT="0" distB="0" distL="0" distR="0" wp14:anchorId="15ECCB25" wp14:editId="3839F4B4">
            <wp:extent cx="5731510" cy="4389120"/>
            <wp:effectExtent l="0" t="0" r="2540" b="0"/>
            <wp:docPr id="118011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1211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1C13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  <w:r w:rsidRPr="00AB420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26D61F4" wp14:editId="595388D5">
            <wp:extent cx="5731510" cy="4514850"/>
            <wp:effectExtent l="0" t="0" r="2540" b="0"/>
            <wp:docPr id="3248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352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10B9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  <w:r w:rsidRPr="00AB4202">
        <w:rPr>
          <w:rFonts w:cstheme="minorHAnsi"/>
          <w:noProof/>
          <w:sz w:val="24"/>
          <w:szCs w:val="24"/>
        </w:rPr>
        <w:drawing>
          <wp:inline distT="0" distB="0" distL="0" distR="0" wp14:anchorId="74B5403F" wp14:editId="686EAE2A">
            <wp:extent cx="5731510" cy="3695065"/>
            <wp:effectExtent l="0" t="0" r="2540" b="635"/>
            <wp:docPr id="204677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7764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3A96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  <w:r w:rsidRPr="00AB420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91C7611" wp14:editId="53EA7132">
            <wp:extent cx="5731510" cy="3646805"/>
            <wp:effectExtent l="0" t="0" r="2540" b="0"/>
            <wp:docPr id="186323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122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5ADD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6D7D057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0605D6B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07674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405714A" wp14:editId="3FD813D3">
            <wp:extent cx="5731510" cy="2608580"/>
            <wp:effectExtent l="0" t="0" r="2540" b="1270"/>
            <wp:docPr id="142586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6127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941C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22B5305" w14:textId="17112CD5" w:rsidR="00DE11AB" w:rsidRP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0F4E93D" w14:textId="37BB64A8" w:rsidR="009B0702" w:rsidRDefault="009B0702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9B070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114B70" wp14:editId="2301E9BF">
            <wp:extent cx="5731510" cy="3342005"/>
            <wp:effectExtent l="0" t="0" r="2540" b="0"/>
            <wp:docPr id="10993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4339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17CC" w14:textId="036C0F37" w:rsidR="003D7B72" w:rsidRDefault="003D7B72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3D7B72">
        <w:rPr>
          <w:rFonts w:cstheme="minorHAnsi"/>
          <w:noProof/>
          <w:sz w:val="24"/>
          <w:szCs w:val="24"/>
        </w:rPr>
        <w:drawing>
          <wp:inline distT="0" distB="0" distL="0" distR="0" wp14:anchorId="6390649B" wp14:editId="500313F4">
            <wp:extent cx="5731510" cy="2155190"/>
            <wp:effectExtent l="0" t="0" r="2540" b="0"/>
            <wp:docPr id="124269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9738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DA81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7262DB6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489DD25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5FDFF69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92FDD96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6160CAF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CD8074B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18FFCD6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218CDBD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93EC16A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8C89B78" w14:textId="77777777" w:rsidR="00DE11AB" w:rsidRDefault="00DE11AB" w:rsidP="00DE11A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F3B63C2" w14:textId="1F4D199C" w:rsidR="009B0702" w:rsidRPr="00E24A2C" w:rsidRDefault="00E24A2C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E24A2C">
        <w:rPr>
          <w:rFonts w:cstheme="minorHAnsi"/>
          <w:b/>
          <w:bCs/>
          <w:sz w:val="24"/>
          <w:szCs w:val="24"/>
          <w:highlight w:val="yellow"/>
        </w:rPr>
        <w:lastRenderedPageBreak/>
        <w:t>Monitoring:</w:t>
      </w:r>
    </w:p>
    <w:p w14:paraId="3A617E2B" w14:textId="7EC6E558" w:rsidR="00841F23" w:rsidRPr="00E24A2C" w:rsidRDefault="00AC12D5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E24A2C">
        <w:rPr>
          <w:rFonts w:cstheme="minorHAnsi"/>
          <w:b/>
          <w:bCs/>
          <w:sz w:val="24"/>
          <w:szCs w:val="24"/>
          <w:highlight w:val="yellow"/>
        </w:rPr>
        <w:t>Prometheus:</w:t>
      </w:r>
    </w:p>
    <w:p w14:paraId="0E5F1318" w14:textId="31D9678E" w:rsidR="00AC12D5" w:rsidRDefault="00AC12D5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AC12D5">
        <w:rPr>
          <w:rFonts w:cstheme="minorHAnsi"/>
          <w:noProof/>
          <w:sz w:val="24"/>
          <w:szCs w:val="24"/>
        </w:rPr>
        <w:drawing>
          <wp:inline distT="0" distB="0" distL="0" distR="0" wp14:anchorId="7C668E5F" wp14:editId="1B02AE48">
            <wp:extent cx="5731510" cy="713105"/>
            <wp:effectExtent l="0" t="0" r="2540" b="0"/>
            <wp:docPr id="197052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2102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214" w14:textId="28A19240" w:rsidR="00AC12D5" w:rsidRPr="00E24A2C" w:rsidRDefault="00AC12D5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E24A2C">
        <w:rPr>
          <w:rFonts w:cstheme="minorHAnsi"/>
          <w:b/>
          <w:bCs/>
          <w:sz w:val="24"/>
          <w:szCs w:val="24"/>
          <w:highlight w:val="yellow"/>
        </w:rPr>
        <w:t>Node exporter:</w:t>
      </w:r>
    </w:p>
    <w:p w14:paraId="33A2DE6E" w14:textId="23011F91" w:rsidR="00E24A2C" w:rsidRPr="00DE11AB" w:rsidRDefault="00AC12D5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AC12D5">
        <w:rPr>
          <w:rFonts w:cstheme="minorHAnsi"/>
          <w:noProof/>
          <w:sz w:val="24"/>
          <w:szCs w:val="24"/>
        </w:rPr>
        <w:drawing>
          <wp:inline distT="0" distB="0" distL="0" distR="0" wp14:anchorId="2597DD63" wp14:editId="0025189B">
            <wp:extent cx="5731510" cy="1165225"/>
            <wp:effectExtent l="0" t="0" r="2540" b="0"/>
            <wp:docPr id="146690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0899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62F1" w14:textId="5A3B651D" w:rsidR="00AC12D5" w:rsidRPr="00E24A2C" w:rsidRDefault="00AC12D5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E24A2C">
        <w:rPr>
          <w:rFonts w:cstheme="minorHAnsi"/>
          <w:b/>
          <w:bCs/>
          <w:sz w:val="24"/>
          <w:szCs w:val="24"/>
          <w:highlight w:val="yellow"/>
        </w:rPr>
        <w:t>Grafana:</w:t>
      </w:r>
    </w:p>
    <w:p w14:paraId="63D42D63" w14:textId="0CED34A8" w:rsidR="00AC12D5" w:rsidRDefault="00AC12D5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AC12D5">
        <w:rPr>
          <w:rFonts w:cstheme="minorHAnsi"/>
          <w:noProof/>
          <w:sz w:val="24"/>
          <w:szCs w:val="24"/>
        </w:rPr>
        <w:drawing>
          <wp:inline distT="0" distB="0" distL="0" distR="0" wp14:anchorId="0309BB5F" wp14:editId="6569E01C">
            <wp:extent cx="5731510" cy="436880"/>
            <wp:effectExtent l="0" t="0" r="2540" b="1270"/>
            <wp:docPr id="63387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222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7458" w14:textId="4501B187" w:rsidR="00AC12D5" w:rsidRDefault="00AC12D5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AC12D5">
        <w:rPr>
          <w:rFonts w:cstheme="minorHAnsi"/>
          <w:noProof/>
          <w:sz w:val="24"/>
          <w:szCs w:val="24"/>
        </w:rPr>
        <w:drawing>
          <wp:inline distT="0" distB="0" distL="0" distR="0" wp14:anchorId="6D046121" wp14:editId="7F41BC83">
            <wp:extent cx="5731510" cy="1256030"/>
            <wp:effectExtent l="0" t="0" r="2540" b="1270"/>
            <wp:docPr id="73233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3778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3823" w14:textId="77777777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462B5C6" w14:textId="7D24B066" w:rsidR="00AC12D5" w:rsidRPr="00E24A2C" w:rsidRDefault="009653EE" w:rsidP="00761B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E24A2C">
        <w:rPr>
          <w:rFonts w:cstheme="minorHAnsi"/>
          <w:b/>
          <w:bCs/>
          <w:sz w:val="24"/>
          <w:szCs w:val="24"/>
          <w:highlight w:val="yellow"/>
        </w:rPr>
        <w:t>Open all ports:</w:t>
      </w:r>
    </w:p>
    <w:p w14:paraId="5FBEA75B" w14:textId="2416D82D" w:rsidR="009653EE" w:rsidRDefault="009653E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9653EE">
        <w:rPr>
          <w:rFonts w:cstheme="minorHAnsi"/>
          <w:noProof/>
          <w:sz w:val="24"/>
          <w:szCs w:val="24"/>
        </w:rPr>
        <w:drawing>
          <wp:inline distT="0" distB="0" distL="0" distR="0" wp14:anchorId="1B700879" wp14:editId="109E2EE2">
            <wp:extent cx="5731510" cy="2140585"/>
            <wp:effectExtent l="0" t="0" r="2540" b="0"/>
            <wp:docPr id="12800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752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4D07" w14:textId="20330E5D" w:rsidR="009653EE" w:rsidRDefault="009653E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9653E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1BAD73B" wp14:editId="778006FE">
            <wp:extent cx="5731510" cy="2300605"/>
            <wp:effectExtent l="0" t="0" r="2540" b="4445"/>
            <wp:docPr id="71437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880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CDB8" w14:textId="0F2A3A13" w:rsidR="009653EE" w:rsidRDefault="009653E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9653EE">
        <w:rPr>
          <w:rFonts w:cstheme="minorHAnsi"/>
          <w:noProof/>
          <w:sz w:val="24"/>
          <w:szCs w:val="24"/>
        </w:rPr>
        <w:drawing>
          <wp:inline distT="0" distB="0" distL="0" distR="0" wp14:anchorId="6202B0E2" wp14:editId="2C006F08">
            <wp:extent cx="5731510" cy="2363470"/>
            <wp:effectExtent l="0" t="0" r="2540" b="0"/>
            <wp:docPr id="194541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1263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B5DF" w14:textId="4C75FF17" w:rsidR="009653EE" w:rsidRDefault="009653E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9653E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5C7F483" wp14:editId="2FA76FB8">
            <wp:extent cx="5731510" cy="4102100"/>
            <wp:effectExtent l="0" t="0" r="2540" b="0"/>
            <wp:docPr id="178674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4239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0ED6" w14:textId="2AF563C0" w:rsidR="009653EE" w:rsidRDefault="00B13C33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B13C33">
        <w:rPr>
          <w:rFonts w:cstheme="minorHAnsi"/>
          <w:noProof/>
          <w:sz w:val="24"/>
          <w:szCs w:val="24"/>
        </w:rPr>
        <w:drawing>
          <wp:inline distT="0" distB="0" distL="0" distR="0" wp14:anchorId="230082E3" wp14:editId="6788BEED">
            <wp:extent cx="5731510" cy="2336165"/>
            <wp:effectExtent l="0" t="0" r="2540" b="6985"/>
            <wp:docPr id="197308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8642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045F" w14:textId="60660719" w:rsidR="00B13C33" w:rsidRDefault="00B13C33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B13C33">
        <w:rPr>
          <w:rFonts w:cstheme="minorHAnsi"/>
          <w:noProof/>
          <w:sz w:val="24"/>
          <w:szCs w:val="24"/>
        </w:rPr>
        <w:drawing>
          <wp:inline distT="0" distB="0" distL="0" distR="0" wp14:anchorId="452B32FB" wp14:editId="3BC9AF9D">
            <wp:extent cx="5731510" cy="2184400"/>
            <wp:effectExtent l="0" t="0" r="2540" b="6350"/>
            <wp:docPr id="26555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9678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8E97" w14:textId="65044419" w:rsidR="00E24A2C" w:rsidRDefault="00B13C33" w:rsidP="00E24A2C">
      <w:pPr>
        <w:spacing w:line="240" w:lineRule="auto"/>
        <w:jc w:val="both"/>
        <w:rPr>
          <w:rFonts w:cstheme="minorHAnsi"/>
          <w:sz w:val="24"/>
          <w:szCs w:val="24"/>
        </w:rPr>
      </w:pPr>
      <w:r w:rsidRPr="00B13C3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BB5C8D6" wp14:editId="10955B44">
            <wp:extent cx="5731510" cy="880745"/>
            <wp:effectExtent l="0" t="0" r="2540" b="0"/>
            <wp:docPr id="32636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415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F9B1" w14:textId="77777777" w:rsidR="00E24A2C" w:rsidRDefault="00E24A2C" w:rsidP="00E24A2C">
      <w:pPr>
        <w:spacing w:line="240" w:lineRule="auto"/>
        <w:jc w:val="both"/>
        <w:rPr>
          <w:rFonts w:cstheme="minorHAnsi"/>
          <w:sz w:val="24"/>
          <w:szCs w:val="24"/>
        </w:rPr>
      </w:pPr>
      <w:r w:rsidRPr="00B13C33">
        <w:rPr>
          <w:rFonts w:cstheme="minorHAnsi"/>
          <w:noProof/>
          <w:sz w:val="24"/>
          <w:szCs w:val="24"/>
        </w:rPr>
        <w:drawing>
          <wp:inline distT="0" distB="0" distL="0" distR="0" wp14:anchorId="7A831632" wp14:editId="11F770D5">
            <wp:extent cx="5731510" cy="996950"/>
            <wp:effectExtent l="0" t="0" r="2540" b="0"/>
            <wp:docPr id="169820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0198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D60B" w14:textId="77777777" w:rsidR="00E24A2C" w:rsidRDefault="00E24A2C" w:rsidP="00E24A2C">
      <w:pPr>
        <w:spacing w:line="240" w:lineRule="auto"/>
        <w:jc w:val="both"/>
        <w:rPr>
          <w:rFonts w:cstheme="minorHAnsi"/>
          <w:sz w:val="24"/>
          <w:szCs w:val="24"/>
        </w:rPr>
      </w:pPr>
      <w:r w:rsidRPr="00AB4202">
        <w:rPr>
          <w:rFonts w:cstheme="minorHAnsi"/>
          <w:noProof/>
          <w:sz w:val="24"/>
          <w:szCs w:val="24"/>
        </w:rPr>
        <w:drawing>
          <wp:inline distT="0" distB="0" distL="0" distR="0" wp14:anchorId="5CB047CF" wp14:editId="71BFC562">
            <wp:extent cx="5731510" cy="1216025"/>
            <wp:effectExtent l="0" t="0" r="2540" b="3175"/>
            <wp:docPr id="149525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748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62EB" w14:textId="77777777" w:rsidR="00E24A2C" w:rsidRDefault="00E24A2C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081F0CD" w14:textId="4B63D0C1" w:rsidR="0039234E" w:rsidRDefault="0039234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39234E">
        <w:rPr>
          <w:rFonts w:cstheme="minorHAnsi"/>
          <w:noProof/>
          <w:sz w:val="24"/>
          <w:szCs w:val="24"/>
        </w:rPr>
        <w:drawing>
          <wp:inline distT="0" distB="0" distL="0" distR="0" wp14:anchorId="4F4C4684" wp14:editId="574E58E3">
            <wp:extent cx="5731510" cy="2390775"/>
            <wp:effectExtent l="0" t="0" r="2540" b="9525"/>
            <wp:docPr id="57098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893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0D41" w14:textId="110D3772" w:rsidR="0039234E" w:rsidRDefault="0039234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39234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314B7E7" wp14:editId="69125CCC">
            <wp:extent cx="5731510" cy="3501390"/>
            <wp:effectExtent l="0" t="0" r="2540" b="3810"/>
            <wp:docPr id="172704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929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D3B" w14:textId="77777777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CB75053" w14:textId="77777777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B4C5C5D" w14:textId="77777777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CB65969" w14:textId="77777777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A9B31C6" w14:textId="77777777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B5EEF68" w14:textId="77777777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3E0E90F" w14:textId="77777777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E38F3C8" w14:textId="77777777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1B2728F" w14:textId="5F1DDF14" w:rsidR="00DE11AB" w:rsidRDefault="00DE11AB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DD297AE" w14:textId="77777777" w:rsidR="00E24A2C" w:rsidRDefault="00E24A2C" w:rsidP="00761B9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08230AC" w14:textId="434BF72E" w:rsidR="0039234E" w:rsidRDefault="0039234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39234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5688AF" wp14:editId="30DF3659">
            <wp:extent cx="5731510" cy="2590800"/>
            <wp:effectExtent l="0" t="0" r="2540" b="0"/>
            <wp:docPr id="398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477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F616" w14:textId="5F41911A" w:rsidR="0039234E" w:rsidRDefault="0039234E" w:rsidP="00761B95">
      <w:pPr>
        <w:spacing w:line="240" w:lineRule="auto"/>
        <w:jc w:val="both"/>
        <w:rPr>
          <w:rFonts w:cstheme="minorHAnsi"/>
          <w:sz w:val="24"/>
          <w:szCs w:val="24"/>
        </w:rPr>
      </w:pPr>
      <w:r w:rsidRPr="0039234E">
        <w:rPr>
          <w:rFonts w:cstheme="minorHAnsi"/>
          <w:noProof/>
          <w:sz w:val="24"/>
          <w:szCs w:val="24"/>
        </w:rPr>
        <w:drawing>
          <wp:inline distT="0" distB="0" distL="0" distR="0" wp14:anchorId="71687BB8" wp14:editId="15336376">
            <wp:extent cx="5731510" cy="2600960"/>
            <wp:effectExtent l="0" t="0" r="2540" b="8890"/>
            <wp:docPr id="52734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4535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349597D" w14:textId="2895A0B3" w:rsidR="00761B95" w:rsidRPr="00761B95" w:rsidRDefault="00761B95" w:rsidP="00761B95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sectPr w:rsidR="00761B95" w:rsidRPr="00761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C97"/>
    <w:multiLevelType w:val="hybridMultilevel"/>
    <w:tmpl w:val="586472B6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DCD1DE2"/>
    <w:multiLevelType w:val="hybridMultilevel"/>
    <w:tmpl w:val="385CA3AA"/>
    <w:lvl w:ilvl="0" w:tplc="A4503CC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4EC6707"/>
    <w:multiLevelType w:val="hybridMultilevel"/>
    <w:tmpl w:val="0DB67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3E1"/>
    <w:multiLevelType w:val="hybridMultilevel"/>
    <w:tmpl w:val="B5D42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36F"/>
    <w:multiLevelType w:val="hybridMultilevel"/>
    <w:tmpl w:val="7E54E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68E"/>
    <w:multiLevelType w:val="hybridMultilevel"/>
    <w:tmpl w:val="50D6B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4F3D"/>
    <w:multiLevelType w:val="hybridMultilevel"/>
    <w:tmpl w:val="82624F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656"/>
    <w:multiLevelType w:val="hybridMultilevel"/>
    <w:tmpl w:val="F61883C8"/>
    <w:lvl w:ilvl="0" w:tplc="5FF23EA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28E21E5F"/>
    <w:multiLevelType w:val="hybridMultilevel"/>
    <w:tmpl w:val="42E24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4579"/>
    <w:multiLevelType w:val="multilevel"/>
    <w:tmpl w:val="021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31345"/>
    <w:multiLevelType w:val="hybridMultilevel"/>
    <w:tmpl w:val="B8564BE4"/>
    <w:lvl w:ilvl="0" w:tplc="F98E57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AB5FEF"/>
    <w:multiLevelType w:val="hybridMultilevel"/>
    <w:tmpl w:val="740ED714"/>
    <w:lvl w:ilvl="0" w:tplc="BD90B4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559B0"/>
    <w:multiLevelType w:val="hybridMultilevel"/>
    <w:tmpl w:val="276E2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83DD9"/>
    <w:multiLevelType w:val="multilevel"/>
    <w:tmpl w:val="FC5C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76EF5"/>
    <w:multiLevelType w:val="multilevel"/>
    <w:tmpl w:val="F5C0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C07B5"/>
    <w:multiLevelType w:val="hybridMultilevel"/>
    <w:tmpl w:val="80BE6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84D"/>
    <w:multiLevelType w:val="hybridMultilevel"/>
    <w:tmpl w:val="94F2AF9C"/>
    <w:lvl w:ilvl="0" w:tplc="BD90B4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42A74"/>
    <w:multiLevelType w:val="hybridMultilevel"/>
    <w:tmpl w:val="C6C86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A33DD"/>
    <w:multiLevelType w:val="hybridMultilevel"/>
    <w:tmpl w:val="E318B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C74BF"/>
    <w:multiLevelType w:val="hybridMultilevel"/>
    <w:tmpl w:val="BBF43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6F4"/>
    <w:multiLevelType w:val="multilevel"/>
    <w:tmpl w:val="AA5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984245">
    <w:abstractNumId w:val="2"/>
  </w:num>
  <w:num w:numId="2" w16cid:durableId="1280334811">
    <w:abstractNumId w:val="7"/>
  </w:num>
  <w:num w:numId="3" w16cid:durableId="1496847606">
    <w:abstractNumId w:val="1"/>
  </w:num>
  <w:num w:numId="4" w16cid:durableId="594745693">
    <w:abstractNumId w:val="6"/>
  </w:num>
  <w:num w:numId="5" w16cid:durableId="1331837139">
    <w:abstractNumId w:val="20"/>
  </w:num>
  <w:num w:numId="6" w16cid:durableId="1428190286">
    <w:abstractNumId w:val="12"/>
  </w:num>
  <w:num w:numId="7" w16cid:durableId="2053386295">
    <w:abstractNumId w:val="19"/>
  </w:num>
  <w:num w:numId="8" w16cid:durableId="176577790">
    <w:abstractNumId w:val="15"/>
  </w:num>
  <w:num w:numId="9" w16cid:durableId="1817067066">
    <w:abstractNumId w:val="10"/>
  </w:num>
  <w:num w:numId="10" w16cid:durableId="1800761791">
    <w:abstractNumId w:val="14"/>
  </w:num>
  <w:num w:numId="11" w16cid:durableId="1984191380">
    <w:abstractNumId w:val="4"/>
  </w:num>
  <w:num w:numId="12" w16cid:durableId="1683239104">
    <w:abstractNumId w:val="18"/>
  </w:num>
  <w:num w:numId="13" w16cid:durableId="1045837437">
    <w:abstractNumId w:val="8"/>
  </w:num>
  <w:num w:numId="14" w16cid:durableId="312561227">
    <w:abstractNumId w:val="11"/>
  </w:num>
  <w:num w:numId="15" w16cid:durableId="1820420842">
    <w:abstractNumId w:val="3"/>
  </w:num>
  <w:num w:numId="16" w16cid:durableId="4939493">
    <w:abstractNumId w:val="17"/>
  </w:num>
  <w:num w:numId="17" w16cid:durableId="1803959241">
    <w:abstractNumId w:val="16"/>
  </w:num>
  <w:num w:numId="18" w16cid:durableId="495220201">
    <w:abstractNumId w:val="0"/>
  </w:num>
  <w:num w:numId="19" w16cid:durableId="712191940">
    <w:abstractNumId w:val="13"/>
  </w:num>
  <w:num w:numId="20" w16cid:durableId="392896287">
    <w:abstractNumId w:val="5"/>
  </w:num>
  <w:num w:numId="21" w16cid:durableId="1966882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97"/>
    <w:rsid w:val="00002556"/>
    <w:rsid w:val="00003E86"/>
    <w:rsid w:val="00013DD9"/>
    <w:rsid w:val="00027ECD"/>
    <w:rsid w:val="00057247"/>
    <w:rsid w:val="000736B8"/>
    <w:rsid w:val="00076740"/>
    <w:rsid w:val="000838E8"/>
    <w:rsid w:val="000C4D35"/>
    <w:rsid w:val="000C4D8A"/>
    <w:rsid w:val="000D30DA"/>
    <w:rsid w:val="000E49AB"/>
    <w:rsid w:val="000F3CEC"/>
    <w:rsid w:val="000F55DF"/>
    <w:rsid w:val="00106D99"/>
    <w:rsid w:val="00130F1E"/>
    <w:rsid w:val="00132824"/>
    <w:rsid w:val="00174A15"/>
    <w:rsid w:val="00174BC4"/>
    <w:rsid w:val="001822EF"/>
    <w:rsid w:val="001859EA"/>
    <w:rsid w:val="00193932"/>
    <w:rsid w:val="001B6EEF"/>
    <w:rsid w:val="001D427A"/>
    <w:rsid w:val="001E0BE0"/>
    <w:rsid w:val="001E34EB"/>
    <w:rsid w:val="00242558"/>
    <w:rsid w:val="00242779"/>
    <w:rsid w:val="002524C6"/>
    <w:rsid w:val="00260904"/>
    <w:rsid w:val="00282FFD"/>
    <w:rsid w:val="002C4671"/>
    <w:rsid w:val="002D3D95"/>
    <w:rsid w:val="002E3E47"/>
    <w:rsid w:val="002E6476"/>
    <w:rsid w:val="002F09A0"/>
    <w:rsid w:val="00331935"/>
    <w:rsid w:val="00334124"/>
    <w:rsid w:val="003351AA"/>
    <w:rsid w:val="0034386B"/>
    <w:rsid w:val="0034606E"/>
    <w:rsid w:val="003553D4"/>
    <w:rsid w:val="00366F37"/>
    <w:rsid w:val="003756B7"/>
    <w:rsid w:val="0039234E"/>
    <w:rsid w:val="003B6E5C"/>
    <w:rsid w:val="003C3399"/>
    <w:rsid w:val="003D7B72"/>
    <w:rsid w:val="00414439"/>
    <w:rsid w:val="004224CE"/>
    <w:rsid w:val="00460E40"/>
    <w:rsid w:val="0048469C"/>
    <w:rsid w:val="004B61E0"/>
    <w:rsid w:val="004D7375"/>
    <w:rsid w:val="004E050C"/>
    <w:rsid w:val="00532B87"/>
    <w:rsid w:val="00572617"/>
    <w:rsid w:val="005818D2"/>
    <w:rsid w:val="00596BFD"/>
    <w:rsid w:val="005B0A44"/>
    <w:rsid w:val="005C2398"/>
    <w:rsid w:val="005D0855"/>
    <w:rsid w:val="005D374A"/>
    <w:rsid w:val="005E42AF"/>
    <w:rsid w:val="0060200E"/>
    <w:rsid w:val="0060299F"/>
    <w:rsid w:val="00665DE4"/>
    <w:rsid w:val="006779D2"/>
    <w:rsid w:val="00693730"/>
    <w:rsid w:val="006A5AF9"/>
    <w:rsid w:val="006B049F"/>
    <w:rsid w:val="006C1EFC"/>
    <w:rsid w:val="006D5AC2"/>
    <w:rsid w:val="006E4913"/>
    <w:rsid w:val="006E7411"/>
    <w:rsid w:val="00755450"/>
    <w:rsid w:val="00761B95"/>
    <w:rsid w:val="007918F8"/>
    <w:rsid w:val="00794703"/>
    <w:rsid w:val="008161E6"/>
    <w:rsid w:val="008279FE"/>
    <w:rsid w:val="00841F23"/>
    <w:rsid w:val="00844DAA"/>
    <w:rsid w:val="008515E9"/>
    <w:rsid w:val="00852B8D"/>
    <w:rsid w:val="00855D5B"/>
    <w:rsid w:val="00877288"/>
    <w:rsid w:val="008840D5"/>
    <w:rsid w:val="008B335A"/>
    <w:rsid w:val="008D7740"/>
    <w:rsid w:val="008F3097"/>
    <w:rsid w:val="009146D0"/>
    <w:rsid w:val="00960849"/>
    <w:rsid w:val="009653EE"/>
    <w:rsid w:val="00982797"/>
    <w:rsid w:val="009B0702"/>
    <w:rsid w:val="009C2A4F"/>
    <w:rsid w:val="009C3134"/>
    <w:rsid w:val="009D020D"/>
    <w:rsid w:val="009E3B09"/>
    <w:rsid w:val="009E43EA"/>
    <w:rsid w:val="00A15B05"/>
    <w:rsid w:val="00A16C3E"/>
    <w:rsid w:val="00A212D9"/>
    <w:rsid w:val="00A56CB2"/>
    <w:rsid w:val="00AB4202"/>
    <w:rsid w:val="00AC12D5"/>
    <w:rsid w:val="00AD72EC"/>
    <w:rsid w:val="00AF3C11"/>
    <w:rsid w:val="00B13C33"/>
    <w:rsid w:val="00B2108E"/>
    <w:rsid w:val="00B40CC9"/>
    <w:rsid w:val="00B436C5"/>
    <w:rsid w:val="00B87601"/>
    <w:rsid w:val="00B94860"/>
    <w:rsid w:val="00BA4374"/>
    <w:rsid w:val="00BB759F"/>
    <w:rsid w:val="00BC15C8"/>
    <w:rsid w:val="00BE06DD"/>
    <w:rsid w:val="00BF1A44"/>
    <w:rsid w:val="00C60DBE"/>
    <w:rsid w:val="00C67BCC"/>
    <w:rsid w:val="00CB09B2"/>
    <w:rsid w:val="00CB3409"/>
    <w:rsid w:val="00CB5B63"/>
    <w:rsid w:val="00CB77DB"/>
    <w:rsid w:val="00CD1F06"/>
    <w:rsid w:val="00CE4049"/>
    <w:rsid w:val="00CF3689"/>
    <w:rsid w:val="00D06378"/>
    <w:rsid w:val="00D57BC9"/>
    <w:rsid w:val="00D67753"/>
    <w:rsid w:val="00DE11AB"/>
    <w:rsid w:val="00E17028"/>
    <w:rsid w:val="00E20311"/>
    <w:rsid w:val="00E24A2C"/>
    <w:rsid w:val="00E24E0F"/>
    <w:rsid w:val="00E307FA"/>
    <w:rsid w:val="00E526CB"/>
    <w:rsid w:val="00E919C1"/>
    <w:rsid w:val="00E9634A"/>
    <w:rsid w:val="00EB1A65"/>
    <w:rsid w:val="00EC240B"/>
    <w:rsid w:val="00F14C44"/>
    <w:rsid w:val="00F35004"/>
    <w:rsid w:val="00F547D6"/>
    <w:rsid w:val="00F85ECE"/>
    <w:rsid w:val="00FA4101"/>
    <w:rsid w:val="00FC2C86"/>
    <w:rsid w:val="00FD04DC"/>
    <w:rsid w:val="00FE3C3D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22A2"/>
  <w15:chartTrackingRefBased/>
  <w15:docId w15:val="{592072E1-8A4A-4FC5-9961-F0F914C5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797"/>
    <w:pPr>
      <w:ind w:left="720"/>
      <w:contextualSpacing/>
    </w:pPr>
  </w:style>
  <w:style w:type="table" w:styleId="TableGrid">
    <w:name w:val="Table Grid"/>
    <w:basedOn w:val="TableNormal"/>
    <w:uiPriority w:val="39"/>
    <w:rsid w:val="0098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02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B9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61B95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61B95"/>
  </w:style>
  <w:style w:type="character" w:customStyle="1" w:styleId="se">
    <w:name w:val="se"/>
    <w:basedOn w:val="DefaultParagraphFont"/>
    <w:rsid w:val="00761B95"/>
  </w:style>
  <w:style w:type="character" w:customStyle="1" w:styleId="s2">
    <w:name w:val="s2"/>
    <w:basedOn w:val="DefaultParagraphFont"/>
    <w:rsid w:val="00761B95"/>
  </w:style>
  <w:style w:type="character" w:customStyle="1" w:styleId="o">
    <w:name w:val="o"/>
    <w:basedOn w:val="DefaultParagraphFont"/>
    <w:rsid w:val="0076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8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53" Type="http://schemas.openxmlformats.org/officeDocument/2006/relationships/image" Target="media/image43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theme" Target="theme/theme1.xml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2" Type="http://schemas.openxmlformats.org/officeDocument/2006/relationships/customXml" Target="ink/ink2.xml"/><Relationship Id="rId33" Type="http://schemas.openxmlformats.org/officeDocument/2006/relationships/image" Target="media/image22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customXml" Target="ink/ink5.xml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6" Type="http://schemas.openxmlformats.org/officeDocument/2006/relationships/hyperlink" Target="https://github.com/sharmi2504/capstone-project/tree/dev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customXml" Target="ink/ink4.xml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3.png"/><Relationship Id="rId60" Type="http://schemas.openxmlformats.org/officeDocument/2006/relationships/image" Target="media/image42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jpe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8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customXml" Target="ink/ink1.xml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5" Type="http://schemas.openxmlformats.org/officeDocument/2006/relationships/hyperlink" Target="https://github.com/sriram-R-krishnan/devops-build" TargetMode="External"/><Relationship Id="rId36" Type="http://schemas.openxmlformats.org/officeDocument/2006/relationships/image" Target="media/image25.png"/><Relationship Id="rId57" Type="http://schemas.openxmlformats.org/officeDocument/2006/relationships/image" Target="media/image39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customXml" Target="ink/ink3.xml"/><Relationship Id="rId47" Type="http://schemas.openxmlformats.org/officeDocument/2006/relationships/image" Target="media/image36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40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27" Type="http://schemas.openxmlformats.org/officeDocument/2006/relationships/image" Target="media/image164.png"/><Relationship Id="rId48" Type="http://schemas.openxmlformats.org/officeDocument/2006/relationships/image" Target="media/image37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7" Type="http://schemas.openxmlformats.org/officeDocument/2006/relationships/image" Target="media/image8.png"/><Relationship Id="rId38" Type="http://schemas.openxmlformats.org/officeDocument/2006/relationships/image" Target="media/image27.png"/><Relationship Id="rId59" Type="http://schemas.openxmlformats.org/officeDocument/2006/relationships/image" Target="media/image41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2:04:56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2:35:11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543 24575,'2'-117'0,"-5"-125"0,-1 215 0,3 20 0,0 1 0,0 0 0,0 0 0,1 0 0,0 0 0,1-9 0,0 13 0,-1 0 0,1 1 0,-1-1 0,1 0 0,0 0 0,0 0 0,0 1 0,0-1 0,0 0 0,0 1 0,1-1 0,-1 1 0,1 0 0,-1-1 0,1 1 0,-1 0 0,1 0 0,-1 0 0,1 0 0,0 0 0,0 0 0,0 0 0,-1 1 0,4-2 0,19-2 0,0 0 0,0 1 0,0 1 0,1 2 0,47 4 0,-4-1 0,573-1 0,-504-12 0,-9 1 0,1012 7 0,-558 4 0,134-2 0,-684 1 0,1-3 0,-1-1 0,0-1 0,0-1 0,52-17 0,-82 21 0,4-1 0,-1 0 0,1 0 0,-1 1 0,1 0 0,0 0 0,5-1 0,-10 2 0,1 0 0,-1 1 0,0-1 0,0 0 0,0 0 0,1 1 0,-1-1 0,0 0 0,0 1 0,0-1 0,0 1 0,0 0 0,0-1 0,0 1 0,0 0 0,0 0 0,0-1 0,0 1 0,0 0 0,0 0 0,-1 0 0,1 0 0,0 0 0,-1 0 0,1 0 0,-1 0 0,1 1 0,-1-1 0,1 0 0,-1 0 0,0 0 0,0 1 0,1-1 0,-1 2 0,2 27 0,0 1 0,-2-1 0,-1 0 0,-2 1 0,-10 50 0,-13 26 0,-6-18 0,31-86 0,0 0 0,0-1 0,0 1 0,-1 0 0,1-1 0,-1 1 0,1-1 0,-1 0 0,0 1 0,0-1 0,0 0 0,-1 0 0,1 0 0,0 0 0,-1-1 0,1 1 0,-1-1 0,0 1 0,1-1 0,-1 0 0,0 0 0,0 0 0,0 0 0,-4 0 0,-8 2 0,-1-2 0,0 1 0,-23-2 0,20-1 0,-806 0 0,268-1 0,-870 2 0,1297 9 0,4 0 0,-301-10 0,400 3-18,0 1-1,0 1 0,-26 7 1,14-2-1273,22-6-55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15:41:00.853"/>
    </inkml:context>
    <inkml:brush xml:id="br0">
      <inkml:brushProperty name="width" value="0.025" units="cm"/>
      <inkml:brushProperty name="height" value="0.025" units="cm"/>
      <inkml:brushProperty name="color" value="#F3F307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6:22:50.8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5 245 24575,'2'2'0,"0"1"0,0 0 0,0 0 0,0 1 0,0-1 0,-1 0 0,3 7 0,-3-7 0,0 0 0,0 0 0,1 0 0,-1 0 0,1 0 0,0 0 0,0 0 0,0 0 0,4 4 0,39 17 0,-43-24 0,-4-3 0,1 2 0,0 0 0,0 1 0,0-1 0,0 0 0,0 1 0,0-1 0,0 1 0,0-1 0,-1 1 0,1 0 0,0-1 0,0 1 0,0 0 0,-3 0 0,-56 1 0,0 2 0,-70 14 0,15-2 0,112-14 0,0-1 0,0 0 0,0 0 0,0 0 0,0 0 0,-1 0 0,1 0 0,0-1 0,1 0 0,-1 1 0,0-1 0,0 0 0,0-1 0,0 1 0,1 0 0,-1-1 0,-4-3 0,5 3 0,1 0 0,-1 0 0,0 0 0,1-1 0,0 1 0,-1-1 0,1 1 0,0-1 0,0 1 0,0-1 0,1 0 0,-1 1 0,1-1 0,-1 0 0,1 0 0,0 1 0,0-1 0,0 0 0,1-3 0,12-64 0,-12 69 0,-1 0 0,0 1 0,0-1 0,0 0 0,0 1 0,0-1 0,0 0 0,0 0 0,0 1 0,0-1 0,0 0 0,0 1 0,0-1 0,-1 0 0,1 1 0,0-1 0,0 0 0,-1 1 0,1-1 0,-1-1 0,-11 3 0,-14 18 0,-155 151 0,194-185 0,-10 12 0,-1-1 0,1 1 0,0 0 0,0 0 0,0 0 0,1 0 0,-1 0 0,1 1 0,-1-1 0,1 1 0,0 0 0,0 0 0,6-2 0,-9 4 0,0 1 0,0-1 0,0 0 0,-1 0 0,1 1 0,0-1 0,0 0 0,0 1 0,-1-1 0,1 1 0,0-1 0,-1 1 0,1-1 0,0 1 0,-1 0 0,1-1 0,-1 1 0,1 0 0,-1 0 0,1-1 0,-1 1 0,0 0 0,1 0 0,-1-1 0,0 1 0,0 0 0,1 0 0,-1 0 0,0 0 0,0-1 0,0 1 0,0 0 0,0 1 0,0 32 0,-1-31 0,-5 40 0,4-33 0,0 0 0,1 1 0,0-1 0,1 0 0,0 0 0,0 0 0,3 13 0,-3-21 0,1 0 0,0 0 0,0 0 0,0 0 0,1 0 0,-1 0 0,0 0 0,1-1 0,-1 1 0,1 0 0,-1-1 0,1 0 0,0 1 0,0-1 0,0 0 0,0 0 0,0 0 0,0 0 0,0 0 0,0 0 0,0 0 0,0-1 0,0 1 0,0-1 0,1 0 0,-1 1 0,0-1 0,0 0 0,1 0 0,3-1 0,9 0 0,-1-1 0,1-1 0,21-6 0,-28 7 0,38-11 0,0-2 0,-1-1 0,-1-3 0,72-42 0,-92 42 0,-24 18 0,1 1 0,-1 0 0,0-1 0,1 1 0,-1-1 0,0 1 0,1-1 0,-1 1 0,0-1 0,0 1 0,0-1 0,1 1 0,-1-1 0,0 1 0,0-1 0,0 1 0,0-1 0,0 1 0,0-1 0,0 1 0,0-1 0,0 1 0,0-1 0,0 1 0,0-1 0,-2-1 0,0 1 0,0 0 0,0 0 0,1 1 0,-1-1 0,0 0 0,0 1 0,0-1 0,0 1 0,0-1 0,0 1 0,0 0 0,0 0 0,0 0 0,0 0 0,0 0 0,0 1 0,0-1 0,-4 2 0,-19 2 0,1 2 0,-24 9 0,27-8 0,0-1 0,0 0 0,-32 3 0,52-9 0,0 0 0,-1 0 0,1 0 0,0 0 0,0 0 0,-1 0 0,1 0 0,0 0 0,0-1 0,-1 1 0,1 0 0,0-1 0,0 1 0,0-1 0,0 1 0,0-1 0,-1 0 0,1 1 0,0-1 0,1 0 0,-1 0 0,0 0 0,-1-1 0,1 0 0,0 0 0,0 0 0,1 0 0,-1 1 0,1-1 0,-1 0 0,1 0 0,0 0 0,0 0 0,0 0 0,0 0 0,0 0 0,1-3 0,1-8 0,2 0 0,0 0 0,9-20 0,-8 22 0,41-102 0,0 106 0,-46 7 0,1 0 0,0 0 0,0 0 0,-1 0 0,1 0 0,0 0 0,0 0 0,0 0 0,-1 0 0,1 0 0,0 1 0,0-1 0,-1 0 0,1 1 0,0-1 0,-1 0 0,1 1 0,0-1 0,-1 1 0,1-1 0,0 1 0,-1-1 0,1 1 0,-1-1 0,1 1 0,0 1 0,0 0 0,-1 0 0,1 0 0,0 0 0,-1 0 0,1 0 0,-1 0 0,0 1 0,0-1 0,0 4 0,-9 47 0,6-44 0,2-5 0,0 1 0,-1-1 0,1 0 0,1 1 0,-1-1 0,0 7 0,2-10 0,-1 0 0,0 0 0,0 0 0,0 0 0,1 0 0,-1 0 0,0 0 0,1 0 0,-1 0 0,1 0 0,-1 0 0,1-1 0,0 1 0,-1 0 0,1 0 0,0 0 0,-1-1 0,1 1 0,0 0 0,0-1 0,0 1 0,0-1 0,0 1 0,-1-1 0,1 1 0,0-1 0,0 0 0,0 1 0,0-1 0,0 0 0,0 0 0,1 0 0,-1 0 0,1 0 0,13 0 0,0-2 0,-1 0 0,1 0 0,0-1 0,-1-1 0,0-1 0,24-10 0,31-16 0,-2-2 0,-2-3 0,-1-3 0,68-54 0,-120 84 0,26-21 0,-36 28 0,0 1 0,-1-1 0,1 0 0,-1 1 0,1-1 0,-1 0 0,0 0 0,1 0 0,-1 0 0,0 0 0,-1-1 0,1 1 0,0 0 0,0 0 0,-1-3 0,0 4 0,0 0 0,0 0 0,0 0 0,-1 0 0,1 1 0,0-1 0,-1 0 0,1 0 0,0 0 0,-1 1 0,1-1 0,-1 0 0,0 1 0,1-1 0,-1 0 0,1 1 0,-1-1 0,0 1 0,0-1 0,1 1 0,-1-1 0,0 1 0,0 0 0,1-1 0,-1 1 0,0 0 0,0 0 0,0 0 0,0-1 0,0 1 0,1 0 0,-1 0 0,-1 0 0,-34 1 0,7 4 0,0 0 0,0 2 0,1 2 0,0 0 0,0 2 0,1 1 0,1 1 0,0 1 0,-40 30 0,65-43 0,0-1 0,0 1 0,0 0 0,0 0 0,0-1 0,0 1 0,0 0 0,0 0 0,0 0 0,0 0 0,1 0 0,-1 1 0,0-1 0,1 0 0,-1 0 0,1 0 0,-1 0 0,1 1 0,0-1 0,-1 0 0,1 1 0,0-1 0,0 0 0,0 1 0,0-1 0,0 2 0,0-3 0,1 1 0,-1-1 0,1 1 0,0-1 0,-1 1 0,1-1 0,-1 0 0,1 1 0,0-1 0,-1 0 0,1 1 0,0-1 0,-1 0 0,1 0 0,0 1 0,-1-1 0,1 0 0,0 0 0,0 0 0,-1 0 0,1 0 0,0 0 0,-1 0 0,1 0 0,0-1 0,0 1 0,-1 0 0,1 0 0,0-1 0,-1 1 0,1 0 0,0-1 0,-1 1 0,1 0 0,0-2 0,-19 14 0,0-1 0,1 2 0,0 1 0,1 0 0,1 1 0,-16 19 0,30-34 0,0 1 0,1-1 0,-1 1 0,1-1 0,-1 1 0,1-1 0,-1 1 0,1 0 0,-1-1 0,1 1 0,-1 0 0,1 0 0,0-1 0,0 1 0,-1 0 0,1 0 0,0-1 0,0 1 0,0 0 0,0 0 0,0 0 0,0-1 0,0 1 0,0 0 0,0 0 0,0-1 0,0 1 0,0 0 0,1 0 0,-1 0 0,0-1 0,1 1 0,-1 0 0,1 1 0,1-1 0,0 0 0,0 0 0,0-1 0,0 1 0,0 0 0,0-1 0,0 1 0,0-1 0,0 1 0,1-1 0,-1 0 0,3 0 0,12-1 0,-1-1 0,23-4 0,-31 5 0,0-1 0,-1 0 0,1 0 0,0-1 0,-1 0 0,1 0 0,-1-1 0,13-8 0,-20 12 0,1-1 0,-1 1 0,0 0 0,1-1 0,-1 1 0,0-1 0,0 1 0,0 0 0,1-1 0,-1 1 0,0-1 0,0 1 0,0-1 0,0 1 0,0-1 0,0 1 0,1-1 0,-1 1 0,0-1 0,-1 1 0,1-1 0,0 1 0,0 0 0,0-1 0,0 1 0,0-1 0,0 1 0,0-1 0,-1 1 0,1-1 0,0 1 0,0 0 0,-1-1 0,1 1 0,0-1 0,-1 1 0,1 0 0,0-1 0,-1 1 0,1 0 0,-1 0 0,1-1 0,0 1 0,-1 0 0,1 0 0,-1-1 0,-11-4 0,-1 1 0,1 0 0,0 1 0,-1 0 0,0 0 0,0 2 0,-21-1 0,18 0 0,-79-4 0,1 4 0,-1 4 0,1 4 0,-161 32 0,334-60 0,0-4 0,91-45 0,-169 70 0,0 1 0,0-1 0,0 1 0,0-1 0,0 1 0,0-1 0,0 1 0,0-1 0,0 1 0,0 0 0,0-1 0,0 1 0,1 0 0,-1 0 0,0 0 0,0 0 0,0 0 0,0 0 0,0 0 0,0 1 0,0-1 0,0 0 0,2 1 0,-3 0 0,1 1 0,0-1 0,-1 0 0,0 1 0,1-1 0,-1 1 0,0-1 0,0 1 0,1-1 0,-1 0 0,0 1 0,-1-1 0,1 3 0,0 11 0,1-5 0,1 1 0,0 0 0,0-1 0,1 1 0,1-1 0,0 0 0,0 0 0,1 0 0,0 0 0,1-1 0,0 0 0,1 0 0,-1 0 0,2-1 0,-1 0 0,16 12 0,6 3 0,1-1 0,1-1 0,61 30 0,-3-9-281,3-5 0,0-3 0,191 41 0,303 10-322,292-45-988,-714-50 1591,-154 9 0,0-1 0,0 1 0,0-2 0,0 1 0,0-2 0,14-5 0,-23 8 0,0 1 0,-1 0 0,1-1 0,0 1 0,0-1 0,-1 1 0,1-1 0,0 1 0,-1-1 0,1 1 0,-1-1 0,1 0 0,-1 1 0,1-1 0,-1 0 0,1 1 0,-1-1 0,0 0 0,1 0 0,-1 0 0,0 1 0,0-1 0,1 0 0,-1 0 0,0 0 0,0 1 0,0-1 0,0 0 0,0 0 0,0 0 0,0 0 0,0 1 0,-1-1 0,1 0 0,0 0 0,0 0 0,-1 1 0,1-1 0,0 0 0,-1 0 0,1 1 0,-1-1 0,1 0 0,-1 1 0,1-1 0,-1 0 0,0 0 0,-6-5 38,-1 0-1,1 0 1,-1 1 0,0 0 0,0 0 0,0 0 0,-1 1 0,-11-3 0,-86-27 618,96 32-597,-676-130 185,506 104 65,90 15 33,0 3 0,0 4-1,-1 4 1,-95 11 0,-59-1-342,31-1 0,203-5 0,16 0 0,28 1 0,-5-2 0,7 2 0,0-2 0,0-1 0,48-7 0,-82 7 0,-1 0 0,1 0 0,0 0 0,0-1 0,0 1 0,-1 0 0,1 0 0,0-1 0,0 1 0,0 0 0,-1-1 0,1 1 0,0 0 0,-1-1 0,1 0 0,0 1 0,-1-1 0,1 1 0,-1-1 0,1 0 0,0-1 0,-1 2 0,0-1 0,0 1 0,0-1 0,0 0 0,0 1 0,-1-1 0,1 1 0,0-1 0,0 0 0,-1 1 0,1-1 0,0 1 0,-1-1 0,1 1 0,-1-1 0,1 1 0,-1-1 0,1 1 0,-1 0 0,1-1 0,-2 0 0,-42-20 0,-38-6 0,-2 4 0,-124-17 0,140 28 0,-334-54 0,387 62 0,24 3 0,39 4 0,1229 40 0,-1255-43 0,-45-1 0,-372 0 0,381 2 0,7-2 0,-1 1 0,0 0 0,0 1 0,0 0 0,0 0 0,0 1 0,-8 2 0,16 0 0,10 0 0,50 8 0,0-2 0,86 2 0,-55-5 0,70 10 0,-226-19 0,-151-19 0,-222-24 0,415 41 0,21 3 0,6 0 0,35-2 0,116 3 0,59-3 0,-203 2 0,-4 1 0,0 0 0,1 0 0,-1-1 0,0 0 0,0-1 0,0 0 0,0 0 0,9-4 0,-16 6 0,1 0 0,-1 0 0,0 0 0,0 0 0,1 0 0,-1 0 0,0 0 0,0-1 0,1 1 0,-1 0 0,0 0 0,0 0 0,0 0 0,1-1 0,-1 1 0,0 0 0,0 0 0,0 0 0,0-1 0,1 1 0,-1 0 0,0 0 0,0-1 0,0 1 0,0 0 0,0 0 0,0-1 0,0 1 0,0 0 0,0 0 0,0-1 0,0 1 0,0 0 0,0-1 0,0 1 0,0 0 0,0 0 0,0-1 0,0 1 0,0 0 0,0 0 0,0-1 0,-1 1 0,1 0 0,0 0 0,0 0 0,0-1 0,0 1 0,-1 0 0,1 0 0,0 0 0,0-1 0,0 1 0,-1 0 0,1 0 0,0 0 0,-1 0 0,-2-2 0,11 5 0,66 17 0,1-2 0,98 8 0,-34-5 0,-111-15 0,-27-3 0,-16-2 0,-250-20 0,230 15 0,5-1 0,46 1 0,46 2 0,-27 2 0,-23 1 0,0 0 0,0-1 0,0-1 0,-1 0 0,1-1 0,0 0 0,0 0 0,-1-2 0,1 1 0,-1-1 0,17-9 0,-18 8 0,1 0 0,0 1 0,0 0 0,0 1 0,0 1 0,0 0 0,1 0 0,13 0 0,40-7 0,-64 8 0,1 1 0,-1 0 0,1 0 0,-1-1 0,1 1 0,-1-1 0,1 0 0,-1 1 0,1-1 0,-1 0 0,0 0 0,0 0 0,1 0 0,-1 0 0,0 0 0,2-1 0,-3 1 0,0 1 0,0-1 0,0 0 0,0 1 0,0-1 0,0 1 0,-1-1 0,1 1 0,0-1 0,0 1 0,0-1 0,0 1 0,-1-1 0,1 1 0,0-1 0,0 1 0,-1-1 0,1 1 0,0-1 0,-1 1 0,1 0 0,-1-1 0,1 1 0,-1-1 0,1 1 0,0 0 0,-1 0 0,1-1 0,-2 1 0,-6-5 0,0 1 0,0 1 0,-1-1 0,-11-2 0,-33-6 0,-71-8 0,47 9 0,134 8 0,198 20 0,-621-53 0,140 10 0,-312 6 0,531 20 0,-36 4 0,41-4 0,0 0 0,-1 0 0,1 1 0,0 0 0,0-1 0,0 1 0,0 0 0,0 0 0,0 0 0,0 0 0,0 0 0,1 1 0,-1-1 0,-3 3 0,5-3 0,0 0 0,-1-1 0,1 1 0,0 0 0,0 0 0,-1-1 0,1 1 0,0 0 0,0 0 0,0-1 0,0 1 0,0 0 0,0 0 0,0-1 0,0 1 0,1 0 0,-1 0 0,0-1 0,0 1 0,1 0 0,-1 0 0,0-1 0,1 1 0,-1 0 0,0-1 0,1 1 0,-1-1 0,1 1 0,0 0 0,-1-1 0,1 1 0,-1-1 0,1 0 0,0 1 0,-1-1 0,1 1 0,0-1 0,0 0 0,33 17 0,12-2 0,1-1 0,72 10 0,-54-12 0,-47-6 0,-36-2 0,14-4 0,-46 4 0,30-3 0,0 0 0,0 2 0,1 0 0,-1 1 0,1 1 0,-20 8 0,38-13 0,-1 0 0,1 1 0,0-1 0,0 1 0,0-1 0,0 1 0,0 0 0,0-1 0,0 1 0,0 0 0,0 0 0,0 0 0,0 0 0,0 0 0,0 0 0,1 0 0,-1 0 0,0 0 0,1 0 0,-1 0 0,1 0 0,-1 0 0,1 1 0,0-1 0,-1 0 0,1 0 0,0 1 0,0 0 0,1 0 0,0 1 0,0-1 0,0 0 0,0 1 0,0-1 0,1 0 0,-1 0 0,1 0 0,0-1 0,0 1 0,-1 0 0,1 0 0,0-1 0,0 1 0,0-1 0,4 2 0,12 7 0,0-1 0,1-1 0,36 12 0,72 12 0,-113-29 0,314 67 0,-236-45 0,-80-17 0,-22-4 0,-38-3 0,1-1 0,-51-8 0,58 5 0,-563-53 0,557 48 0,46 8 0,0 0 0,0 0 0,0 0 0,1 0 0,-1 0 0,0 0 0,0 0 0,0 0 0,0 0 0,0 0 0,0 0 0,0 0 0,0-1 0,0 1 0,0 0 0,0 0 0,0 0 0,0 0 0,0 0 0,0 0 0,0 0 0,0 0 0,0 0 0,0 0 0,1 0 0,-1 0 0,0 0 0,0-1 0,0 1 0,0 0 0,0 0 0,0 0 0,0 0 0,0 0 0,0 0 0,0 0 0,-1 0 0,1 0 0,0 0 0,0 0 0,0 0 0,0-1 0,0 1 0,0 0 0,0 0 0,0 0 0,0 0 0,0 0 0,0 0 0,0 0 0,0 0 0,0 0 0,20-2 0,11 2 0,-29 0 0,-4 1 0,-17-1 0,10 1 0,-12-1 0,20 1 0,13-1 0,16 1 0,0-2 0,0-1 0,0-1 0,0-1 0,37-10 0,-63 13 0,0 1 0,0-1 0,0 1 0,1-1 0,-1 0 0,0 0 0,0 0 0,0 0 0,0 0 0,-1 0 0,1-1 0,0 1 0,0-1 0,-1 1 0,1-1 0,-1 0 0,1 1 0,-1-1 0,0 0 0,0 0 0,2-4 0,-3 4 0,-1 0 0,1 0 0,-1 0 0,0 0 0,1 0 0,-1 0 0,0 0 0,0 0 0,0 0 0,-1 0 0,1 0 0,0 0 0,-1 1 0,1-1 0,-1 1 0,1-1 0,-1 1 0,0-1 0,0 1 0,0 0 0,1 0 0,-1 0 0,-3-1 0,-29-15 0,0 1 0,-1 2 0,0 1 0,-66-14 0,-3-2 0,102 29 0,1 0 0,-1-1 0,1 1 0,-1-1 0,0 1 0,1-1 0,-1 0 0,1 1 0,-1-1 0,1 0 0,0 0 0,-1 0 0,-1-2 0,4 3 0,-1-1 0,0 1 0,1-1 0,-1 1 0,0-1 0,1 1 0,-1 0 0,1-1 0,-1 1 0,1 0 0,-1 0 0,1-1 0,-1 1 0,1 0 0,-1 0 0,1 0 0,-1-1 0,1 1 0,0 0 0,-1 0 0,1 0 0,-1 0 0,1 0 0,0 0 0,55-2 0,-51 2 0,19 0 0,-45-3 0,1 1 0,-47-3 0,22 3 0,1-3 0,-67-14 0,106 16 0,14 0 0,75-3 0,125 5 0,-102 2 0,226-16 0,-206 6 0,248 14 0,-571-12 0,251 21 0,194 30 0,-44-10 0,-168-24 0,-37-10 0,0 0 0,0 0 0,0 0 0,0 0 0,0 0 0,0 0 0,1 0 0,-1 0 0,0 0 0,0 0 0,0 0 0,0 0 0,0 0 0,0 0 0,0 0 0,0 0 0,0 0 0,0 0 0,0 0 0,1 0 0,-1 0 0,0 1 0,0-1 0,0 0 0,0 0 0,0 0 0,0 0 0,0 0 0,0 0 0,0 0 0,0 0 0,0 0 0,0 1 0,0-1 0,0 0 0,0 0 0,0 0 0,0 0 0,0 0 0,0 0 0,0 0 0,0 0 0,0 0 0,0 1 0,0-1 0,0 0 0,0 0 0,0 0 0,0 0 0,-1 0 0,1 0 0,0 0 0,0 0 0,0 0 0,0 0 0,0 0 0,0 0 0,0 0 0,0 1 0,0-1 0,0 0 0,0 0 0,-1 0 0,1 0 0,0 0 0,0 0 0,0 0 0,0 0 0,0 0 0,-20 3 0,-106 3 0,107-2 0,18-4 0,1 0 0,0 1 0,0-1 0,0 0 0,0 0 0,0 0 0,0 0 0,0 0 0,0 0 0,0 0 0,0 1 0,0-1 0,0 0 0,0 0 0,0 0 0,0 0 0,0 0 0,0 0 0,0 1 0,0-1 0,0 0 0,0 0 0,0 0 0,0 0 0,0 0 0,0 1 0,0-1 0,0 0 0,0 0 0,0 0 0,0 0 0,0 0 0,0 0 0,0 0 0,0 1 0,0-1 0,0 0 0,1 0 0,-1 0 0,0 0 0,0 0 0,0 0 0,0 0 0,0 0 0,0 0 0,0 0 0,1 0 0,-1 0 0,0 1 0,0-1 0,0 0 0,0 0 0,0 0 0,0 0 0,1 0 0,-1 0 0,38 11 0,263 37 0,-198-34 0,-61-7 0,-49-4 0,-13 0 0,-129-4-1365,105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6:22:42.9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2 24575,'1'4'0,"0"1"0,0-1 0,0 0 0,0 1 0,0-1 0,1 0 0,0 0 0,0 0 0,0 0 0,0 0 0,1-1 0,3 5 0,39 42 0,-36-42 0,15 16 0,1-1 0,54 38 0,-76-59 0,1-1 0,-1 1 0,0-1 0,1 0 0,-1 1 0,1-2 0,-1 1 0,1 0 0,-1-1 0,1 1 0,0-1 0,-1 0 0,1 0 0,0-1 0,-1 1 0,1-1 0,-1 0 0,1 0 0,-1 0 0,1 0 0,-1 0 0,0-1 0,4-2 0,8-5 0,-1 0 0,-1-1 0,23-21 0,-23 19 0,134-119 0,347-282 0,-462 391-1365,-9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FE68-F2FF-44B6-85C2-3BB2E99E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58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la siva</dc:creator>
  <cp:keywords/>
  <dc:description/>
  <cp:lastModifiedBy>sharmila siva</cp:lastModifiedBy>
  <cp:revision>21</cp:revision>
  <cp:lastPrinted>2024-08-19T17:03:00Z</cp:lastPrinted>
  <dcterms:created xsi:type="dcterms:W3CDTF">2024-08-14T13:42:00Z</dcterms:created>
  <dcterms:modified xsi:type="dcterms:W3CDTF">2024-08-19T17:14:00Z</dcterms:modified>
</cp:coreProperties>
</file>